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B84AC" w14:textId="2FDFA43C" w:rsidR="00EE49AA" w:rsidRPr="00312425" w:rsidRDefault="00382ABD" w:rsidP="00EE49AA">
      <w:pPr>
        <w:spacing w:after="0"/>
        <w:jc w:val="center"/>
        <w:rPr>
          <w:rFonts w:ascii="Aptos" w:eastAsiaTheme="majorEastAsia" w:hAnsi="Aptos" w:cs="Arial"/>
          <w:b/>
          <w:bCs/>
          <w:color w:val="365F91" w:themeColor="accent1" w:themeShade="BF"/>
          <w:sz w:val="28"/>
          <w:szCs w:val="28"/>
        </w:rPr>
      </w:pPr>
      <w:r w:rsidRPr="00312425">
        <w:rPr>
          <w:rFonts w:ascii="Aptos" w:eastAsiaTheme="majorEastAsia" w:hAnsi="Aptos" w:cs="Arial"/>
          <w:b/>
          <w:bCs/>
          <w:color w:val="365F91" w:themeColor="accent1" w:themeShade="BF"/>
          <w:sz w:val="28"/>
          <w:szCs w:val="28"/>
        </w:rPr>
        <w:t>SSEN DSO Advisory Board</w:t>
      </w:r>
    </w:p>
    <w:p w14:paraId="72BC43E6" w14:textId="3785BA0A" w:rsidR="00EE49AA" w:rsidRPr="00312425" w:rsidRDefault="006D69D8" w:rsidP="281ED7B9">
      <w:pPr>
        <w:spacing w:after="0"/>
        <w:jc w:val="center"/>
        <w:rPr>
          <w:rFonts w:ascii="Aptos" w:eastAsiaTheme="majorEastAsia" w:hAnsi="Aptos" w:cs="Arial"/>
          <w:b/>
          <w:bCs/>
          <w:color w:val="365F91" w:themeColor="accent1" w:themeShade="BF"/>
          <w:sz w:val="28"/>
          <w:szCs w:val="28"/>
        </w:rPr>
      </w:pPr>
      <w:r w:rsidRPr="00312425">
        <w:rPr>
          <w:rFonts w:ascii="Aptos" w:eastAsiaTheme="majorEastAsia" w:hAnsi="Aptos" w:cs="Arial"/>
          <w:b/>
          <w:bCs/>
          <w:color w:val="365F91" w:themeColor="accent1" w:themeShade="BF"/>
          <w:sz w:val="28"/>
          <w:szCs w:val="28"/>
        </w:rPr>
        <w:t>22</w:t>
      </w:r>
      <w:r w:rsidRPr="00312425">
        <w:rPr>
          <w:rFonts w:ascii="Aptos" w:eastAsiaTheme="majorEastAsia" w:hAnsi="Aptos" w:cs="Arial"/>
          <w:b/>
          <w:bCs/>
          <w:color w:val="365F91" w:themeColor="accent1" w:themeShade="BF"/>
          <w:sz w:val="28"/>
          <w:szCs w:val="28"/>
          <w:vertAlign w:val="superscript"/>
        </w:rPr>
        <w:t>nd</w:t>
      </w:r>
      <w:r w:rsidR="00312425" w:rsidRPr="00312425">
        <w:rPr>
          <w:rFonts w:ascii="Aptos" w:eastAsiaTheme="majorEastAsia" w:hAnsi="Aptos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Pr="00312425">
        <w:rPr>
          <w:rFonts w:ascii="Aptos" w:eastAsiaTheme="majorEastAsia" w:hAnsi="Aptos" w:cs="Arial"/>
          <w:b/>
          <w:bCs/>
          <w:color w:val="365F91" w:themeColor="accent1" w:themeShade="BF"/>
          <w:sz w:val="28"/>
          <w:szCs w:val="28"/>
        </w:rPr>
        <w:t xml:space="preserve">March </w:t>
      </w:r>
      <w:r w:rsidR="0019716A" w:rsidRPr="00312425">
        <w:rPr>
          <w:rFonts w:ascii="Aptos" w:eastAsiaTheme="majorEastAsia" w:hAnsi="Aptos" w:cs="Arial"/>
          <w:b/>
          <w:bCs/>
          <w:color w:val="365F91" w:themeColor="accent1" w:themeShade="BF"/>
          <w:sz w:val="28"/>
          <w:szCs w:val="28"/>
        </w:rPr>
        <w:t>202</w:t>
      </w:r>
      <w:r w:rsidR="00382ABD" w:rsidRPr="00312425">
        <w:rPr>
          <w:rFonts w:ascii="Aptos" w:eastAsiaTheme="majorEastAsia" w:hAnsi="Aptos" w:cs="Arial"/>
          <w:b/>
          <w:bCs/>
          <w:color w:val="365F91" w:themeColor="accent1" w:themeShade="BF"/>
          <w:sz w:val="28"/>
          <w:szCs w:val="28"/>
        </w:rPr>
        <w:t>4</w:t>
      </w:r>
    </w:p>
    <w:p w14:paraId="14C497F9" w14:textId="3DF888B0" w:rsidR="00C81D34" w:rsidRPr="00312425" w:rsidRDefault="0028503A" w:rsidP="281ED7B9">
      <w:pPr>
        <w:spacing w:after="0"/>
        <w:jc w:val="center"/>
        <w:rPr>
          <w:rFonts w:ascii="Aptos" w:hAnsi="Aptos" w:cs="Arial"/>
          <w:b/>
          <w:bCs/>
          <w:color w:val="FF0000"/>
        </w:rPr>
      </w:pPr>
      <w:r w:rsidRPr="00312425">
        <w:rPr>
          <w:rFonts w:ascii="Aptos" w:hAnsi="Aptos" w:cs="Arial"/>
          <w:b/>
          <w:bCs/>
          <w:color w:val="FF0000"/>
        </w:rPr>
        <w:t>*Redacted*</w:t>
      </w:r>
    </w:p>
    <w:p w14:paraId="2BA3855F" w14:textId="393DD2CB" w:rsidR="000B2277" w:rsidRPr="00312425" w:rsidRDefault="000B2277">
      <w:pPr>
        <w:rPr>
          <w:rFonts w:ascii="Aptos" w:hAnsi="Aptos"/>
        </w:rPr>
      </w:pPr>
    </w:p>
    <w:p w14:paraId="09A485A5" w14:textId="4A5E2D99" w:rsidR="00154D39" w:rsidRPr="00312425" w:rsidRDefault="00154D39" w:rsidP="00154D39">
      <w:pPr>
        <w:pStyle w:val="Heading1"/>
        <w:rPr>
          <w:rFonts w:ascii="Aptos" w:hAnsi="Aptos" w:cstheme="minorBidi"/>
          <w:b/>
          <w:bCs/>
          <w:sz w:val="28"/>
          <w:szCs w:val="28"/>
        </w:rPr>
      </w:pPr>
      <w:bookmarkStart w:id="0" w:name="_Toc190353143"/>
      <w:r w:rsidRPr="00312425">
        <w:rPr>
          <w:rFonts w:ascii="Aptos" w:hAnsi="Aptos" w:cstheme="minorBidi"/>
          <w:b/>
          <w:bCs/>
          <w:sz w:val="28"/>
          <w:szCs w:val="28"/>
        </w:rPr>
        <w:t xml:space="preserve">Members </w:t>
      </w:r>
      <w:r w:rsidR="00B468B3" w:rsidRPr="00312425">
        <w:rPr>
          <w:rFonts w:ascii="Aptos" w:hAnsi="Aptos" w:cstheme="minorBidi"/>
          <w:b/>
          <w:bCs/>
          <w:sz w:val="28"/>
          <w:szCs w:val="28"/>
        </w:rPr>
        <w:t>p</w:t>
      </w:r>
      <w:r w:rsidRPr="00312425">
        <w:rPr>
          <w:rFonts w:ascii="Aptos" w:hAnsi="Aptos" w:cstheme="minorBidi"/>
          <w:b/>
          <w:bCs/>
          <w:sz w:val="28"/>
          <w:szCs w:val="28"/>
        </w:rPr>
        <w:t>resent</w:t>
      </w:r>
      <w:r w:rsidR="007F435B" w:rsidRPr="00312425">
        <w:rPr>
          <w:rFonts w:ascii="Aptos" w:hAnsi="Aptos" w:cstheme="minorBidi"/>
          <w:b/>
          <w:bCs/>
          <w:sz w:val="28"/>
          <w:szCs w:val="28"/>
        </w:rPr>
        <w:t>:</w:t>
      </w:r>
      <w:bookmarkEnd w:id="0"/>
    </w:p>
    <w:p w14:paraId="3EC5D69F" w14:textId="77777777" w:rsidR="00154D39" w:rsidRPr="00312425" w:rsidRDefault="00154D39" w:rsidP="00154D39">
      <w:pPr>
        <w:rPr>
          <w:rFonts w:ascii="Aptos" w:hAnsi="Aptos"/>
        </w:rPr>
      </w:pPr>
    </w:p>
    <w:p w14:paraId="759E1697" w14:textId="57606647" w:rsidR="00903647" w:rsidRPr="00312425" w:rsidRDefault="00903647" w:rsidP="00D0112D">
      <w:pPr>
        <w:pStyle w:val="ListParagraph"/>
        <w:numPr>
          <w:ilvl w:val="0"/>
          <w:numId w:val="27"/>
        </w:numPr>
        <w:spacing w:after="160" w:line="259" w:lineRule="auto"/>
        <w:rPr>
          <w:rFonts w:ascii="Aptos" w:hAnsi="Aptos"/>
        </w:rPr>
      </w:pPr>
      <w:r w:rsidRPr="00312425">
        <w:rPr>
          <w:rFonts w:ascii="Aptos" w:hAnsi="Aptos"/>
        </w:rPr>
        <w:t>Gareth Miller</w:t>
      </w:r>
      <w:r w:rsidR="00910B46" w:rsidRPr="00312425">
        <w:rPr>
          <w:rFonts w:ascii="Aptos" w:hAnsi="Aptos"/>
        </w:rPr>
        <w:t xml:space="preserve"> </w:t>
      </w:r>
      <w:r w:rsidR="00D0112D" w:rsidRPr="00312425">
        <w:rPr>
          <w:rFonts w:ascii="Aptos" w:hAnsi="Aptos"/>
        </w:rPr>
        <w:tab/>
      </w:r>
      <w:r w:rsidR="00FB24C2" w:rsidRPr="00312425">
        <w:rPr>
          <w:rFonts w:ascii="Aptos" w:hAnsi="Aptos"/>
        </w:rPr>
        <w:tab/>
      </w:r>
      <w:r w:rsidR="00134F43" w:rsidRPr="00312425">
        <w:rPr>
          <w:rFonts w:ascii="Aptos" w:hAnsi="Aptos"/>
        </w:rPr>
        <w:t>(GM)</w:t>
      </w:r>
      <w:r w:rsidR="00D0112D" w:rsidRPr="00312425">
        <w:rPr>
          <w:rFonts w:ascii="Aptos" w:hAnsi="Aptos"/>
        </w:rPr>
        <w:tab/>
      </w:r>
      <w:r w:rsidR="00134F43" w:rsidRPr="00312425">
        <w:rPr>
          <w:rFonts w:ascii="Aptos" w:hAnsi="Aptos"/>
        </w:rPr>
        <w:tab/>
      </w:r>
      <w:r w:rsidR="00910B46" w:rsidRPr="00312425">
        <w:rPr>
          <w:rFonts w:ascii="Aptos" w:hAnsi="Aptos"/>
        </w:rPr>
        <w:t xml:space="preserve">Chair </w:t>
      </w:r>
    </w:p>
    <w:p w14:paraId="4CD5A4AD" w14:textId="2840857D" w:rsidR="00903647" w:rsidRPr="00312425" w:rsidRDefault="00903647" w:rsidP="00903647">
      <w:pPr>
        <w:pStyle w:val="ListParagraph"/>
        <w:numPr>
          <w:ilvl w:val="0"/>
          <w:numId w:val="27"/>
        </w:numPr>
        <w:spacing w:after="160" w:line="259" w:lineRule="auto"/>
        <w:rPr>
          <w:rFonts w:ascii="Aptos" w:hAnsi="Aptos"/>
        </w:rPr>
      </w:pPr>
      <w:r w:rsidRPr="00312425">
        <w:rPr>
          <w:rFonts w:ascii="Aptos" w:hAnsi="Aptos"/>
        </w:rPr>
        <w:t>Nicki Clegg</w:t>
      </w:r>
      <w:r w:rsidR="00D0112D" w:rsidRPr="00312425">
        <w:rPr>
          <w:rFonts w:ascii="Aptos" w:hAnsi="Aptos"/>
        </w:rPr>
        <w:tab/>
      </w:r>
      <w:r w:rsidR="00FB24C2" w:rsidRPr="00312425">
        <w:rPr>
          <w:rFonts w:ascii="Aptos" w:hAnsi="Aptos"/>
        </w:rPr>
        <w:tab/>
      </w:r>
      <w:r w:rsidR="00134F43" w:rsidRPr="00312425">
        <w:rPr>
          <w:rFonts w:ascii="Aptos" w:hAnsi="Aptos"/>
        </w:rPr>
        <w:t>(NC)</w:t>
      </w:r>
      <w:r w:rsidR="00D0112D" w:rsidRPr="00312425">
        <w:rPr>
          <w:rFonts w:ascii="Aptos" w:hAnsi="Aptos"/>
        </w:rPr>
        <w:tab/>
      </w:r>
      <w:r w:rsidR="00134F43" w:rsidRPr="00312425">
        <w:rPr>
          <w:rFonts w:ascii="Aptos" w:hAnsi="Aptos"/>
        </w:rPr>
        <w:tab/>
      </w:r>
      <w:r w:rsidR="00D0112D" w:rsidRPr="00312425">
        <w:rPr>
          <w:rFonts w:ascii="Aptos" w:hAnsi="Aptos"/>
        </w:rPr>
        <w:t>Member</w:t>
      </w:r>
    </w:p>
    <w:p w14:paraId="3B1B6A92" w14:textId="4E4DE221" w:rsidR="00903647" w:rsidRPr="00312425" w:rsidRDefault="00903647" w:rsidP="00903647">
      <w:pPr>
        <w:pStyle w:val="ListParagraph"/>
        <w:numPr>
          <w:ilvl w:val="0"/>
          <w:numId w:val="27"/>
        </w:numPr>
        <w:spacing w:after="160" w:line="259" w:lineRule="auto"/>
        <w:rPr>
          <w:rFonts w:ascii="Aptos" w:hAnsi="Aptos"/>
        </w:rPr>
      </w:pPr>
      <w:r w:rsidRPr="00312425">
        <w:rPr>
          <w:rFonts w:ascii="Aptos" w:hAnsi="Aptos"/>
        </w:rPr>
        <w:t xml:space="preserve">Dan Roberts </w:t>
      </w:r>
      <w:r w:rsidR="00D0112D" w:rsidRPr="00312425">
        <w:rPr>
          <w:rFonts w:ascii="Aptos" w:hAnsi="Aptos"/>
        </w:rPr>
        <w:tab/>
      </w:r>
      <w:r w:rsidR="00FB24C2" w:rsidRPr="00312425">
        <w:rPr>
          <w:rFonts w:ascii="Aptos" w:hAnsi="Aptos"/>
        </w:rPr>
        <w:tab/>
      </w:r>
      <w:r w:rsidR="00134F43" w:rsidRPr="00312425">
        <w:rPr>
          <w:rFonts w:ascii="Aptos" w:hAnsi="Aptos"/>
        </w:rPr>
        <w:t>(DR)</w:t>
      </w:r>
      <w:r w:rsidR="00D0112D" w:rsidRPr="00312425">
        <w:rPr>
          <w:rFonts w:ascii="Aptos" w:hAnsi="Aptos"/>
        </w:rPr>
        <w:tab/>
      </w:r>
      <w:r w:rsidR="00134F43" w:rsidRPr="00312425">
        <w:rPr>
          <w:rFonts w:ascii="Aptos" w:hAnsi="Aptos"/>
        </w:rPr>
        <w:tab/>
      </w:r>
      <w:r w:rsidR="00D0112D" w:rsidRPr="00312425">
        <w:rPr>
          <w:rFonts w:ascii="Aptos" w:hAnsi="Aptos"/>
        </w:rPr>
        <w:t>Member</w:t>
      </w:r>
    </w:p>
    <w:p w14:paraId="25D44832" w14:textId="1CE8DE0A" w:rsidR="00903647" w:rsidRPr="00312425" w:rsidRDefault="00903647" w:rsidP="00903647">
      <w:pPr>
        <w:pStyle w:val="ListParagraph"/>
        <w:numPr>
          <w:ilvl w:val="0"/>
          <w:numId w:val="27"/>
        </w:numPr>
        <w:spacing w:after="160" w:line="259" w:lineRule="auto"/>
        <w:rPr>
          <w:rFonts w:ascii="Aptos" w:hAnsi="Aptos"/>
        </w:rPr>
      </w:pPr>
      <w:r w:rsidRPr="00312425">
        <w:rPr>
          <w:rFonts w:ascii="Aptos" w:hAnsi="Aptos"/>
        </w:rPr>
        <w:t>Bridget Hartley</w:t>
      </w:r>
      <w:r w:rsidR="00D0112D" w:rsidRPr="00312425">
        <w:rPr>
          <w:rFonts w:ascii="Aptos" w:hAnsi="Aptos"/>
        </w:rPr>
        <w:tab/>
      </w:r>
      <w:r w:rsidR="00FB24C2" w:rsidRPr="00312425">
        <w:rPr>
          <w:rFonts w:ascii="Aptos" w:hAnsi="Aptos"/>
        </w:rPr>
        <w:tab/>
      </w:r>
      <w:r w:rsidR="00134F43" w:rsidRPr="00312425">
        <w:rPr>
          <w:rFonts w:ascii="Aptos" w:hAnsi="Aptos"/>
        </w:rPr>
        <w:t>(BH)</w:t>
      </w:r>
      <w:r w:rsidR="00D0112D" w:rsidRPr="00312425">
        <w:rPr>
          <w:rFonts w:ascii="Aptos" w:hAnsi="Aptos"/>
        </w:rPr>
        <w:tab/>
      </w:r>
      <w:r w:rsidR="00134F43" w:rsidRPr="00312425">
        <w:rPr>
          <w:rFonts w:ascii="Aptos" w:hAnsi="Aptos"/>
        </w:rPr>
        <w:tab/>
      </w:r>
      <w:r w:rsidR="00D0112D" w:rsidRPr="00312425">
        <w:rPr>
          <w:rFonts w:ascii="Aptos" w:hAnsi="Aptos"/>
        </w:rPr>
        <w:t>Member</w:t>
      </w:r>
    </w:p>
    <w:p w14:paraId="5BE261E1" w14:textId="2C9AD524" w:rsidR="00903647" w:rsidRPr="00312425" w:rsidRDefault="00903647" w:rsidP="00903647">
      <w:pPr>
        <w:pStyle w:val="ListParagraph"/>
        <w:numPr>
          <w:ilvl w:val="0"/>
          <w:numId w:val="27"/>
        </w:numPr>
        <w:spacing w:after="160" w:line="259" w:lineRule="auto"/>
        <w:rPr>
          <w:rFonts w:ascii="Aptos" w:hAnsi="Aptos"/>
        </w:rPr>
      </w:pPr>
      <w:r w:rsidRPr="00312425">
        <w:rPr>
          <w:rFonts w:ascii="Aptos" w:hAnsi="Aptos"/>
        </w:rPr>
        <w:t xml:space="preserve">Janette Webb </w:t>
      </w:r>
      <w:r w:rsidR="00D0112D" w:rsidRPr="00312425">
        <w:rPr>
          <w:rFonts w:ascii="Aptos" w:hAnsi="Aptos"/>
        </w:rPr>
        <w:tab/>
      </w:r>
      <w:r w:rsidR="00FB24C2" w:rsidRPr="00312425">
        <w:rPr>
          <w:rFonts w:ascii="Aptos" w:hAnsi="Aptos"/>
        </w:rPr>
        <w:tab/>
      </w:r>
      <w:r w:rsidR="00134F43" w:rsidRPr="00312425">
        <w:rPr>
          <w:rFonts w:ascii="Aptos" w:hAnsi="Aptos"/>
        </w:rPr>
        <w:t>(JW)</w:t>
      </w:r>
      <w:r w:rsidR="00D0112D" w:rsidRPr="00312425">
        <w:rPr>
          <w:rFonts w:ascii="Aptos" w:hAnsi="Aptos"/>
        </w:rPr>
        <w:tab/>
      </w:r>
      <w:r w:rsidR="00134F43" w:rsidRPr="00312425">
        <w:rPr>
          <w:rFonts w:ascii="Aptos" w:hAnsi="Aptos"/>
        </w:rPr>
        <w:tab/>
      </w:r>
      <w:r w:rsidR="00D0112D" w:rsidRPr="00312425">
        <w:rPr>
          <w:rFonts w:ascii="Aptos" w:hAnsi="Aptos"/>
        </w:rPr>
        <w:t>Member</w:t>
      </w:r>
    </w:p>
    <w:p w14:paraId="5C9DB6F6" w14:textId="6102C3A7" w:rsidR="00D0112D" w:rsidRPr="00312425" w:rsidRDefault="00903647" w:rsidP="00D0112D">
      <w:pPr>
        <w:pStyle w:val="ListParagraph"/>
        <w:numPr>
          <w:ilvl w:val="0"/>
          <w:numId w:val="27"/>
        </w:numPr>
        <w:spacing w:after="160" w:line="259" w:lineRule="auto"/>
        <w:rPr>
          <w:rFonts w:ascii="Aptos" w:hAnsi="Aptos"/>
        </w:rPr>
      </w:pPr>
      <w:r w:rsidRPr="00312425">
        <w:rPr>
          <w:rFonts w:ascii="Aptos" w:hAnsi="Aptos"/>
        </w:rPr>
        <w:t xml:space="preserve">Charlotte </w:t>
      </w:r>
      <w:r w:rsidR="00FB062A" w:rsidRPr="00312425">
        <w:rPr>
          <w:rFonts w:ascii="Aptos" w:hAnsi="Aptos"/>
        </w:rPr>
        <w:t>Johnson</w:t>
      </w:r>
      <w:r w:rsidR="00134F43" w:rsidRPr="00312425">
        <w:rPr>
          <w:rFonts w:ascii="Aptos" w:hAnsi="Aptos"/>
        </w:rPr>
        <w:t xml:space="preserve"> </w:t>
      </w:r>
      <w:r w:rsidR="00FB24C2" w:rsidRPr="00312425">
        <w:rPr>
          <w:rFonts w:ascii="Aptos" w:hAnsi="Aptos"/>
        </w:rPr>
        <w:tab/>
      </w:r>
      <w:r w:rsidR="00134F43" w:rsidRPr="00312425">
        <w:rPr>
          <w:rFonts w:ascii="Aptos" w:hAnsi="Aptos"/>
        </w:rPr>
        <w:t>(CJ)</w:t>
      </w:r>
      <w:r w:rsidR="00FB062A" w:rsidRPr="00312425">
        <w:rPr>
          <w:rFonts w:ascii="Aptos" w:hAnsi="Aptos"/>
        </w:rPr>
        <w:t xml:space="preserve"> </w:t>
      </w:r>
      <w:r w:rsidR="00FB062A" w:rsidRPr="00312425">
        <w:rPr>
          <w:rFonts w:ascii="Aptos" w:hAnsi="Aptos"/>
        </w:rPr>
        <w:tab/>
      </w:r>
      <w:r w:rsidR="00FB24C2" w:rsidRPr="00312425">
        <w:rPr>
          <w:rFonts w:ascii="Aptos" w:hAnsi="Aptos"/>
        </w:rPr>
        <w:tab/>
      </w:r>
      <w:r w:rsidR="00D0112D" w:rsidRPr="00312425">
        <w:rPr>
          <w:rFonts w:ascii="Aptos" w:hAnsi="Aptos"/>
        </w:rPr>
        <w:t>Member</w:t>
      </w:r>
    </w:p>
    <w:p w14:paraId="5526219D" w14:textId="4218BE67" w:rsidR="00903647" w:rsidRPr="00312425" w:rsidRDefault="00903647" w:rsidP="00903647">
      <w:pPr>
        <w:pStyle w:val="ListParagraph"/>
        <w:numPr>
          <w:ilvl w:val="0"/>
          <w:numId w:val="27"/>
        </w:numPr>
        <w:spacing w:after="160" w:line="259" w:lineRule="auto"/>
        <w:rPr>
          <w:rFonts w:ascii="Aptos" w:hAnsi="Aptos"/>
        </w:rPr>
      </w:pPr>
      <w:r w:rsidRPr="00312425">
        <w:rPr>
          <w:rFonts w:ascii="Aptos" w:hAnsi="Aptos"/>
        </w:rPr>
        <w:t>Pippa</w:t>
      </w:r>
      <w:r w:rsidR="00B468B3" w:rsidRPr="00312425">
        <w:rPr>
          <w:rFonts w:ascii="Aptos" w:hAnsi="Aptos"/>
        </w:rPr>
        <w:t xml:space="preserve"> </w:t>
      </w:r>
      <w:r w:rsidR="00910B46" w:rsidRPr="00312425">
        <w:rPr>
          <w:rFonts w:ascii="Aptos" w:hAnsi="Aptos"/>
        </w:rPr>
        <w:t xml:space="preserve">Gray </w:t>
      </w:r>
      <w:r w:rsidR="00FB062A" w:rsidRPr="00312425">
        <w:rPr>
          <w:rFonts w:ascii="Aptos" w:hAnsi="Aptos"/>
        </w:rPr>
        <w:tab/>
      </w:r>
      <w:r w:rsidR="00FB24C2" w:rsidRPr="00312425">
        <w:rPr>
          <w:rFonts w:ascii="Aptos" w:hAnsi="Aptos"/>
        </w:rPr>
        <w:tab/>
      </w:r>
      <w:r w:rsidR="00134F43" w:rsidRPr="00312425">
        <w:rPr>
          <w:rFonts w:ascii="Aptos" w:hAnsi="Aptos"/>
        </w:rPr>
        <w:t>(PG)</w:t>
      </w:r>
      <w:r w:rsidR="00FB062A" w:rsidRPr="00312425">
        <w:rPr>
          <w:rFonts w:ascii="Aptos" w:hAnsi="Aptos"/>
        </w:rPr>
        <w:tab/>
      </w:r>
      <w:r w:rsidR="00134F43" w:rsidRPr="00312425">
        <w:rPr>
          <w:rFonts w:ascii="Aptos" w:hAnsi="Aptos"/>
        </w:rPr>
        <w:tab/>
      </w:r>
      <w:r w:rsidR="00FB062A" w:rsidRPr="00312425">
        <w:rPr>
          <w:rFonts w:ascii="Aptos" w:hAnsi="Aptos"/>
        </w:rPr>
        <w:t xml:space="preserve">SSEN </w:t>
      </w:r>
      <w:r w:rsidR="00910B46" w:rsidRPr="00312425">
        <w:rPr>
          <w:rFonts w:ascii="Aptos" w:hAnsi="Aptos"/>
        </w:rPr>
        <w:t xml:space="preserve">Secretariat </w:t>
      </w:r>
    </w:p>
    <w:p w14:paraId="4B1AE770" w14:textId="4A4D3C00" w:rsidR="00910B46" w:rsidRPr="00312425" w:rsidRDefault="00910B46" w:rsidP="00903647">
      <w:pPr>
        <w:pStyle w:val="ListParagraph"/>
        <w:numPr>
          <w:ilvl w:val="0"/>
          <w:numId w:val="27"/>
        </w:numPr>
        <w:spacing w:after="160" w:line="259" w:lineRule="auto"/>
        <w:rPr>
          <w:rFonts w:ascii="Aptos" w:hAnsi="Aptos"/>
        </w:rPr>
      </w:pPr>
      <w:r w:rsidRPr="00312425">
        <w:rPr>
          <w:rFonts w:ascii="Aptos" w:hAnsi="Aptos"/>
        </w:rPr>
        <w:t xml:space="preserve">Dot Revill </w:t>
      </w:r>
      <w:r w:rsidR="00FB062A" w:rsidRPr="00312425">
        <w:rPr>
          <w:rFonts w:ascii="Aptos" w:hAnsi="Aptos"/>
        </w:rPr>
        <w:tab/>
      </w:r>
      <w:r w:rsidR="00FB24C2" w:rsidRPr="00312425">
        <w:rPr>
          <w:rFonts w:ascii="Aptos" w:hAnsi="Aptos"/>
        </w:rPr>
        <w:tab/>
      </w:r>
      <w:r w:rsidR="00134F43" w:rsidRPr="00312425">
        <w:rPr>
          <w:rFonts w:ascii="Aptos" w:hAnsi="Aptos"/>
        </w:rPr>
        <w:t>(</w:t>
      </w:r>
      <w:proofErr w:type="spellStart"/>
      <w:r w:rsidR="00134F43" w:rsidRPr="00312425">
        <w:rPr>
          <w:rFonts w:ascii="Aptos" w:hAnsi="Aptos"/>
        </w:rPr>
        <w:t>DtR</w:t>
      </w:r>
      <w:proofErr w:type="spellEnd"/>
      <w:r w:rsidR="00134F43" w:rsidRPr="00312425">
        <w:rPr>
          <w:rFonts w:ascii="Aptos" w:hAnsi="Aptos"/>
        </w:rPr>
        <w:t>)</w:t>
      </w:r>
      <w:r w:rsidR="00FB062A" w:rsidRPr="00312425">
        <w:rPr>
          <w:rFonts w:ascii="Aptos" w:hAnsi="Aptos"/>
        </w:rPr>
        <w:tab/>
      </w:r>
      <w:r w:rsidR="00134F43" w:rsidRPr="00312425">
        <w:rPr>
          <w:rFonts w:ascii="Aptos" w:hAnsi="Aptos"/>
        </w:rPr>
        <w:tab/>
      </w:r>
      <w:r w:rsidR="00FB062A" w:rsidRPr="00312425">
        <w:rPr>
          <w:rFonts w:ascii="Aptos" w:hAnsi="Aptos"/>
        </w:rPr>
        <w:t xml:space="preserve">SSEN </w:t>
      </w:r>
      <w:r w:rsidRPr="00312425">
        <w:rPr>
          <w:rFonts w:ascii="Aptos" w:hAnsi="Aptos"/>
        </w:rPr>
        <w:t>Secretariat</w:t>
      </w:r>
    </w:p>
    <w:p w14:paraId="74EBBFA2" w14:textId="1A0835DA" w:rsidR="00B468B3" w:rsidRPr="00312425" w:rsidRDefault="00B468B3" w:rsidP="00B468B3">
      <w:pPr>
        <w:pStyle w:val="Heading1"/>
        <w:rPr>
          <w:rFonts w:ascii="Aptos" w:hAnsi="Aptos" w:cstheme="minorBidi"/>
          <w:b/>
          <w:bCs/>
          <w:sz w:val="28"/>
          <w:szCs w:val="28"/>
        </w:rPr>
      </w:pPr>
      <w:bookmarkStart w:id="1" w:name="_Toc190353144"/>
      <w:r w:rsidRPr="00312425">
        <w:rPr>
          <w:rFonts w:ascii="Aptos" w:hAnsi="Aptos" w:cstheme="minorBidi"/>
          <w:b/>
          <w:bCs/>
          <w:sz w:val="28"/>
          <w:szCs w:val="28"/>
        </w:rPr>
        <w:t>Guests in attendance</w:t>
      </w:r>
      <w:r w:rsidR="007F435B" w:rsidRPr="00312425">
        <w:rPr>
          <w:rFonts w:ascii="Aptos" w:hAnsi="Aptos" w:cstheme="minorBidi"/>
          <w:b/>
          <w:bCs/>
          <w:sz w:val="28"/>
          <w:szCs w:val="28"/>
        </w:rPr>
        <w:t>:</w:t>
      </w:r>
      <w:bookmarkEnd w:id="1"/>
    </w:p>
    <w:p w14:paraId="1323A077" w14:textId="77777777" w:rsidR="00B468B3" w:rsidRPr="00312425" w:rsidRDefault="00B468B3" w:rsidP="00B468B3">
      <w:pPr>
        <w:rPr>
          <w:rFonts w:ascii="Aptos" w:hAnsi="Aptos"/>
        </w:rPr>
      </w:pPr>
    </w:p>
    <w:p w14:paraId="1B68B4B2" w14:textId="4B64D3C7" w:rsidR="00B468B3" w:rsidRPr="00312425" w:rsidRDefault="00B468B3" w:rsidP="00B468B3">
      <w:pPr>
        <w:pStyle w:val="ListParagraph"/>
        <w:numPr>
          <w:ilvl w:val="0"/>
          <w:numId w:val="27"/>
        </w:numPr>
        <w:spacing w:after="160" w:line="259" w:lineRule="auto"/>
        <w:rPr>
          <w:rFonts w:ascii="Aptos" w:hAnsi="Aptos"/>
        </w:rPr>
      </w:pPr>
      <w:r w:rsidRPr="00312425">
        <w:rPr>
          <w:rFonts w:ascii="Aptos" w:hAnsi="Aptos"/>
        </w:rPr>
        <w:t>Andrew Roper</w:t>
      </w:r>
      <w:r w:rsidR="007F435B" w:rsidRPr="00312425">
        <w:rPr>
          <w:rFonts w:ascii="Aptos" w:hAnsi="Aptos"/>
        </w:rPr>
        <w:tab/>
      </w:r>
      <w:r w:rsidR="00FB24C2" w:rsidRPr="00312425">
        <w:rPr>
          <w:rFonts w:ascii="Aptos" w:hAnsi="Aptos"/>
        </w:rPr>
        <w:tab/>
      </w:r>
      <w:r w:rsidR="00134F43" w:rsidRPr="00312425">
        <w:rPr>
          <w:rFonts w:ascii="Aptos" w:hAnsi="Aptos"/>
        </w:rPr>
        <w:t>(AR)</w:t>
      </w:r>
      <w:r w:rsidR="007F435B" w:rsidRPr="00312425">
        <w:rPr>
          <w:rFonts w:ascii="Aptos" w:hAnsi="Aptos"/>
        </w:rPr>
        <w:tab/>
      </w:r>
      <w:r w:rsidR="00134F43" w:rsidRPr="00312425">
        <w:rPr>
          <w:rFonts w:ascii="Aptos" w:hAnsi="Aptos"/>
        </w:rPr>
        <w:tab/>
      </w:r>
      <w:r w:rsidR="007F435B" w:rsidRPr="00312425">
        <w:rPr>
          <w:rFonts w:ascii="Aptos" w:hAnsi="Aptos"/>
        </w:rPr>
        <w:t xml:space="preserve">SSEN – Director of DSO </w:t>
      </w:r>
      <w:r w:rsidRPr="00312425">
        <w:rPr>
          <w:rFonts w:ascii="Aptos" w:hAnsi="Aptos"/>
        </w:rPr>
        <w:t xml:space="preserve"> </w:t>
      </w:r>
    </w:p>
    <w:p w14:paraId="0E982D99" w14:textId="5FEABCFC" w:rsidR="00134F43" w:rsidRPr="00312425" w:rsidRDefault="00134F43">
      <w:pPr>
        <w:pStyle w:val="ListParagraph"/>
        <w:numPr>
          <w:ilvl w:val="0"/>
          <w:numId w:val="27"/>
        </w:numPr>
        <w:spacing w:after="160" w:line="259" w:lineRule="auto"/>
        <w:rPr>
          <w:rFonts w:ascii="Aptos" w:hAnsi="Aptos"/>
        </w:rPr>
      </w:pPr>
      <w:r w:rsidRPr="00312425">
        <w:rPr>
          <w:rFonts w:ascii="Aptos" w:hAnsi="Aptos"/>
        </w:rPr>
        <w:t xml:space="preserve">Nigel Bessant </w:t>
      </w:r>
      <w:r w:rsidRPr="00312425">
        <w:rPr>
          <w:rFonts w:ascii="Aptos" w:hAnsi="Aptos"/>
        </w:rPr>
        <w:tab/>
      </w:r>
      <w:r w:rsidR="00FB24C2" w:rsidRPr="00312425">
        <w:rPr>
          <w:rFonts w:ascii="Aptos" w:hAnsi="Aptos"/>
        </w:rPr>
        <w:tab/>
      </w:r>
      <w:r w:rsidRPr="00312425">
        <w:rPr>
          <w:rFonts w:ascii="Aptos" w:hAnsi="Aptos"/>
        </w:rPr>
        <w:t>(NB)</w:t>
      </w:r>
      <w:r w:rsidRPr="00312425">
        <w:rPr>
          <w:rFonts w:ascii="Aptos" w:hAnsi="Aptos"/>
        </w:rPr>
        <w:tab/>
      </w:r>
      <w:r w:rsidRPr="00312425">
        <w:rPr>
          <w:rFonts w:ascii="Aptos" w:hAnsi="Aptos"/>
        </w:rPr>
        <w:tab/>
        <w:t xml:space="preserve">SSEN Lead </w:t>
      </w:r>
    </w:p>
    <w:p w14:paraId="13ECCF1D" w14:textId="6DF74D2D" w:rsidR="00AF1BB6" w:rsidRPr="00312425" w:rsidRDefault="00312425" w:rsidP="00AF1BB6">
      <w:pPr>
        <w:pStyle w:val="Heading1"/>
        <w:rPr>
          <w:rFonts w:ascii="Aptos" w:hAnsi="Aptos" w:cstheme="minorBidi"/>
          <w:b/>
          <w:bCs/>
          <w:sz w:val="28"/>
          <w:szCs w:val="28"/>
        </w:rPr>
      </w:pPr>
      <w:r w:rsidRPr="00312425">
        <w:rPr>
          <w:rFonts w:ascii="Aptos" w:hAnsi="Aptos" w:cstheme="minorBidi"/>
          <w:b/>
          <w:bCs/>
          <w:sz w:val="28"/>
          <w:szCs w:val="28"/>
        </w:rPr>
        <w:t>Agenda</w:t>
      </w:r>
    </w:p>
    <w:p w14:paraId="0924B122" w14:textId="77777777" w:rsidR="005908A6" w:rsidRPr="00312425" w:rsidRDefault="005908A6" w:rsidP="008A6019">
      <w:pPr>
        <w:ind w:left="2160" w:hanging="2160"/>
        <w:rPr>
          <w:rFonts w:ascii="Aptos" w:hAnsi="Aptos" w:cs="Arial"/>
          <w:sz w:val="16"/>
          <w:szCs w:val="16"/>
          <w:lang w:val="fr-FR"/>
        </w:rPr>
      </w:pPr>
    </w:p>
    <w:p w14:paraId="0DEAFCF1" w14:textId="4AC2DFDD" w:rsidR="000A2D7E" w:rsidRPr="00312425" w:rsidRDefault="00C13104" w:rsidP="00312425">
      <w:pPr>
        <w:pStyle w:val="ListParagraph"/>
        <w:numPr>
          <w:ilvl w:val="0"/>
          <w:numId w:val="28"/>
        </w:numPr>
        <w:rPr>
          <w:rFonts w:ascii="Aptos" w:hAnsi="Aptos" w:cs="Arial"/>
          <w:lang w:val="fr-FR"/>
        </w:rPr>
      </w:pPr>
      <w:r w:rsidRPr="00312425">
        <w:rPr>
          <w:rFonts w:ascii="Aptos" w:hAnsi="Aptos"/>
        </w:rPr>
        <w:t>DSO AB Agenda 220324 draft.docx</w:t>
      </w:r>
    </w:p>
    <w:p w14:paraId="72E24F26" w14:textId="41162257" w:rsidR="00C13104" w:rsidRPr="00312425" w:rsidRDefault="00C13104" w:rsidP="00312425">
      <w:pPr>
        <w:pStyle w:val="ListParagraph"/>
        <w:numPr>
          <w:ilvl w:val="0"/>
          <w:numId w:val="28"/>
        </w:numPr>
        <w:rPr>
          <w:rFonts w:ascii="Aptos" w:hAnsi="Aptos" w:cs="Arial"/>
          <w:lang w:val="fr-FR"/>
        </w:rPr>
      </w:pPr>
      <w:r w:rsidRPr="00312425">
        <w:rPr>
          <w:rFonts w:ascii="Aptos" w:hAnsi="Aptos"/>
        </w:rPr>
        <w:t>Terms of Reference - DSO Advisory Board - draft for limit circulation only GM 060324 final copy.docx</w:t>
      </w:r>
    </w:p>
    <w:p w14:paraId="6DE9065E" w14:textId="191142D7" w:rsidR="00C13104" w:rsidRPr="00312425" w:rsidRDefault="007925CA" w:rsidP="00312425">
      <w:pPr>
        <w:pStyle w:val="ListParagraph"/>
        <w:numPr>
          <w:ilvl w:val="0"/>
          <w:numId w:val="28"/>
        </w:numPr>
        <w:rPr>
          <w:rFonts w:ascii="Aptos" w:hAnsi="Aptos" w:cs="Arial"/>
          <w:lang w:val="fr-FR"/>
        </w:rPr>
      </w:pPr>
      <w:r w:rsidRPr="00312425">
        <w:rPr>
          <w:rFonts w:ascii="Aptos" w:hAnsi="Aptos"/>
        </w:rPr>
        <w:t>Road Map v0.1 Draft.xlsx</w:t>
      </w:r>
    </w:p>
    <w:p w14:paraId="508CC4E3" w14:textId="52DC116D" w:rsidR="005C4057" w:rsidRPr="00312425" w:rsidRDefault="00D644D9" w:rsidP="00312425">
      <w:pPr>
        <w:pStyle w:val="ListParagraph"/>
        <w:numPr>
          <w:ilvl w:val="0"/>
          <w:numId w:val="28"/>
        </w:numPr>
        <w:rPr>
          <w:rFonts w:ascii="Aptos" w:hAnsi="Aptos" w:cs="Arial"/>
          <w:lang w:val="fr-FR"/>
        </w:rPr>
      </w:pPr>
      <w:r w:rsidRPr="00312425">
        <w:rPr>
          <w:rFonts w:ascii="Aptos" w:hAnsi="Aptos"/>
        </w:rPr>
        <w:t>DSO AB Orientation.pptx</w:t>
      </w:r>
    </w:p>
    <w:p w14:paraId="79A5456B" w14:textId="7A8BA543" w:rsidR="007959E4" w:rsidRPr="00312425" w:rsidRDefault="007959E4" w:rsidP="00AB3824">
      <w:pPr>
        <w:rPr>
          <w:rFonts w:ascii="Aptos" w:hAnsi="Aptos" w:cs="Arial"/>
        </w:rPr>
      </w:pPr>
    </w:p>
    <w:sectPr w:rsidR="007959E4" w:rsidRPr="003124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E732B" w14:textId="77777777" w:rsidR="00C5616B" w:rsidRDefault="00C5616B" w:rsidP="004C6554">
      <w:pPr>
        <w:spacing w:after="0" w:line="240" w:lineRule="auto"/>
      </w:pPr>
      <w:r>
        <w:separator/>
      </w:r>
    </w:p>
  </w:endnote>
  <w:endnote w:type="continuationSeparator" w:id="0">
    <w:p w14:paraId="677DD07C" w14:textId="77777777" w:rsidR="00C5616B" w:rsidRDefault="00C5616B" w:rsidP="004C6554">
      <w:pPr>
        <w:spacing w:after="0" w:line="240" w:lineRule="auto"/>
      </w:pPr>
      <w:r>
        <w:continuationSeparator/>
      </w:r>
    </w:p>
  </w:endnote>
  <w:endnote w:type="continuationNotice" w:id="1">
    <w:p w14:paraId="799E5E93" w14:textId="77777777" w:rsidR="00C5616B" w:rsidRDefault="00C561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026A5" w14:textId="77777777" w:rsidR="00DD49FD" w:rsidRDefault="00DD49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662779841"/>
      <w:docPartObj>
        <w:docPartGallery w:val="Page Numbers (Bottom of Page)"/>
        <w:docPartUnique/>
      </w:docPartObj>
    </w:sdtPr>
    <w:sdtEndPr>
      <w:rPr>
        <w:color w:val="4F81BD" w:themeColor="accent1"/>
      </w:rPr>
    </w:sdtEndPr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color w:val="4F81BD" w:themeColor="accent1"/>
          </w:rPr>
        </w:sdtEndPr>
        <w:sdtContent>
          <w:p w14:paraId="41CA0764" w14:textId="77777777" w:rsidR="006D56DB" w:rsidRDefault="00BA7B6E" w:rsidP="006D56DB">
            <w:pPr>
              <w:pStyle w:val="Footer"/>
              <w:ind w:left="-284"/>
              <w:rPr>
                <w:b/>
                <w:bCs/>
                <w:color w:val="4F81BD" w:themeColor="accent1"/>
                <w:sz w:val="20"/>
                <w:szCs w:val="20"/>
              </w:rPr>
            </w:pPr>
            <w:r w:rsidRPr="00BA7B6E">
              <w:rPr>
                <w:color w:val="4F81BD" w:themeColor="accent1"/>
                <w:sz w:val="18"/>
                <w:szCs w:val="18"/>
              </w:rPr>
              <w:t xml:space="preserve">Page </w:t>
            </w:r>
            <w:r w:rsidRPr="00BA7B6E">
              <w:rPr>
                <w:b/>
                <w:bCs/>
                <w:color w:val="4F81BD" w:themeColor="accent1"/>
                <w:sz w:val="20"/>
                <w:szCs w:val="20"/>
              </w:rPr>
              <w:fldChar w:fldCharType="begin"/>
            </w:r>
            <w:r w:rsidRPr="00BA7B6E">
              <w:rPr>
                <w:b/>
                <w:bCs/>
                <w:color w:val="4F81BD" w:themeColor="accent1"/>
                <w:sz w:val="18"/>
                <w:szCs w:val="18"/>
              </w:rPr>
              <w:instrText>PAGE</w:instrText>
            </w:r>
            <w:r w:rsidRPr="00BA7B6E">
              <w:rPr>
                <w:b/>
                <w:bCs/>
                <w:color w:val="4F81BD" w:themeColor="accent1"/>
                <w:sz w:val="20"/>
                <w:szCs w:val="20"/>
              </w:rPr>
              <w:fldChar w:fldCharType="separate"/>
            </w:r>
            <w:r w:rsidRPr="00BA7B6E">
              <w:rPr>
                <w:b/>
                <w:bCs/>
                <w:color w:val="4F81BD" w:themeColor="accent1"/>
                <w:sz w:val="18"/>
                <w:szCs w:val="18"/>
              </w:rPr>
              <w:t>2</w:t>
            </w:r>
            <w:r w:rsidRPr="00BA7B6E">
              <w:rPr>
                <w:b/>
                <w:bCs/>
                <w:color w:val="4F81BD" w:themeColor="accent1"/>
                <w:sz w:val="20"/>
                <w:szCs w:val="20"/>
              </w:rPr>
              <w:fldChar w:fldCharType="end"/>
            </w:r>
            <w:r w:rsidRPr="00BA7B6E">
              <w:rPr>
                <w:color w:val="4F81BD" w:themeColor="accent1"/>
                <w:sz w:val="18"/>
                <w:szCs w:val="18"/>
              </w:rPr>
              <w:t xml:space="preserve"> of </w:t>
            </w:r>
            <w:r w:rsidRPr="00BA7B6E">
              <w:rPr>
                <w:b/>
                <w:bCs/>
                <w:color w:val="4F81BD" w:themeColor="accent1"/>
                <w:sz w:val="20"/>
                <w:szCs w:val="20"/>
              </w:rPr>
              <w:fldChar w:fldCharType="begin"/>
            </w:r>
            <w:r w:rsidRPr="00BA7B6E">
              <w:rPr>
                <w:b/>
                <w:bCs/>
                <w:color w:val="4F81BD" w:themeColor="accent1"/>
                <w:sz w:val="18"/>
                <w:szCs w:val="18"/>
              </w:rPr>
              <w:instrText>NUMPAGES</w:instrText>
            </w:r>
            <w:r w:rsidRPr="00BA7B6E">
              <w:rPr>
                <w:b/>
                <w:bCs/>
                <w:color w:val="4F81BD" w:themeColor="accent1"/>
                <w:sz w:val="20"/>
                <w:szCs w:val="20"/>
              </w:rPr>
              <w:fldChar w:fldCharType="separate"/>
            </w:r>
            <w:r w:rsidRPr="00BA7B6E">
              <w:rPr>
                <w:b/>
                <w:bCs/>
                <w:color w:val="4F81BD" w:themeColor="accent1"/>
                <w:sz w:val="18"/>
                <w:szCs w:val="18"/>
              </w:rPr>
              <w:t>2</w:t>
            </w:r>
            <w:r w:rsidRPr="00BA7B6E">
              <w:rPr>
                <w:b/>
                <w:bCs/>
                <w:color w:val="4F81BD" w:themeColor="accent1"/>
                <w:sz w:val="20"/>
                <w:szCs w:val="20"/>
              </w:rPr>
              <w:fldChar w:fldCharType="end"/>
            </w:r>
          </w:p>
          <w:p w14:paraId="770F4EB2" w14:textId="40F072CC" w:rsidR="006D56DB" w:rsidRPr="006D56DB" w:rsidRDefault="006D56DB" w:rsidP="006D56DB">
            <w:pPr>
              <w:pStyle w:val="Footer"/>
              <w:ind w:left="-284"/>
              <w:rPr>
                <w:b/>
                <w:bCs/>
                <w:color w:val="4F81BD" w:themeColor="accent1"/>
                <w:sz w:val="20"/>
                <w:szCs w:val="20"/>
              </w:rPr>
            </w:pPr>
            <w:r w:rsidRPr="006D56DB">
              <w:rPr>
                <w:rFonts w:cs="Arial"/>
                <w:noProof/>
                <w:color w:val="4F81BD" w:themeColor="accen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214B0C76" wp14:editId="0933C626">
                      <wp:simplePos x="0" y="0"/>
                      <wp:positionH relativeFrom="column">
                        <wp:posOffset>-180975</wp:posOffset>
                      </wp:positionH>
                      <wp:positionV relativeFrom="paragraph">
                        <wp:posOffset>139700</wp:posOffset>
                      </wp:positionV>
                      <wp:extent cx="4707890" cy="391160"/>
                      <wp:effectExtent l="0" t="0" r="0" b="8890"/>
                      <wp:wrapNone/>
                      <wp:docPr id="361556800" name="Text Box 3615568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07890" cy="391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286783" w14:textId="77777777" w:rsidR="006D56DB" w:rsidRPr="00AE19EC" w:rsidRDefault="006D56DB" w:rsidP="006D56DB">
                                  <w:pPr>
                                    <w:spacing w:after="0"/>
                                    <w:rPr>
                                      <w:rFonts w:cs="Arial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206FF9">
                                    <w:rPr>
                                      <w:rFonts w:cs="Arial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Scottish and Southern Electricity Networks is a trading name of: Scottish and Southern Energy Power Distribution Limited Registered in Scotland No. SC213459; Scottish Hydro Electric Transmission plc Registered in Scotland No. SC213461; Scottish Hydro Electric Power Distribution plc Registered in Scotland No. SC213460; (all having their Registered Offices at </w:t>
                                  </w:r>
                                  <w:proofErr w:type="spellStart"/>
                                  <w:r w:rsidRPr="00206FF9">
                                    <w:rPr>
                                      <w:rFonts w:cs="Arial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Inveralmond</w:t>
                                  </w:r>
                                  <w:proofErr w:type="spellEnd"/>
                                  <w:r w:rsidRPr="00206FF9">
                                    <w:rPr>
                                      <w:rFonts w:cs="Arial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 House 200 Dunkeld Road Perth PH1 3AQ); and Southern Electric Power Distribution plc Registered in England &amp; Wales No. 04094290 having their Registered Office at No. 1 Forbury Place 43 Forbury Road Reading RG1 3JH which are members of the SSE Group www.ssen.co.u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4B0C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1556800" o:spid="_x0000_s1026" type="#_x0000_t202" style="position:absolute;left:0;text-align:left;margin-left:-14.25pt;margin-top:11pt;width:370.7pt;height:30.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" filled="f" stroked="f" strokeweight=".5pt">
                      <v:textbox inset="0,0,0,0">
                        <w:txbxContent>
                          <w:p w14:paraId="59286783" w14:textId="77777777" w:rsidR="006D56DB" w:rsidRPr="00AE19EC" w:rsidRDefault="006D56DB" w:rsidP="006D56DB">
                            <w:pPr>
                              <w:spacing w:after="0"/>
                              <w:rPr>
                                <w:rFonts w:cs="Arial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206FF9">
                              <w:rPr>
                                <w:rFonts w:cs="Arial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Scottish and Southern Electricity Networks is a trading name of: Scottish and Southern Energy Power Distribution Limited Registered in Scotland No. SC213459; Scottish Hydro Electric Transmission plc Registered in Scotland No. SC213461; Scottish Hydro Electric Power Distribution plc Registered in Scotland No. SC213460; (all having their Registered Offices at </w:t>
                            </w:r>
                            <w:proofErr w:type="spellStart"/>
                            <w:r w:rsidRPr="00206FF9">
                              <w:rPr>
                                <w:rFonts w:cs="Arial"/>
                                <w:color w:val="000000" w:themeColor="text1"/>
                                <w:sz w:val="10"/>
                                <w:szCs w:val="10"/>
                              </w:rPr>
                              <w:t>Inveralmond</w:t>
                            </w:r>
                            <w:proofErr w:type="spellEnd"/>
                            <w:r w:rsidRPr="00206FF9">
                              <w:rPr>
                                <w:rFonts w:cs="Arial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House 200 Dunkeld Road Perth PH1 3AQ); and Southern Electric Power Distribution plc Registered in England &amp; Wales No. 04094290 having their Registered Office at No. 1 Forbury Place 43 Forbury Road Reading RG1 3JH which are members of the SSE Group www.ssen.co.u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56DB">
              <w:rPr>
                <w:noProof/>
                <w:color w:val="4F81BD" w:themeColor="accent1"/>
              </w:rPr>
              <w:drawing>
                <wp:anchor distT="0" distB="0" distL="114300" distR="114300" simplePos="0" relativeHeight="251657216" behindDoc="0" locked="0" layoutInCell="1" allowOverlap="1" wp14:anchorId="77B1850D" wp14:editId="1A6E208A">
                  <wp:simplePos x="0" y="0"/>
                  <wp:positionH relativeFrom="column">
                    <wp:posOffset>4505960</wp:posOffset>
                  </wp:positionH>
                  <wp:positionV relativeFrom="paragraph">
                    <wp:posOffset>10795</wp:posOffset>
                  </wp:positionV>
                  <wp:extent cx="1804035" cy="587375"/>
                  <wp:effectExtent l="0" t="0" r="0" b="0"/>
                  <wp:wrapSquare wrapText="bothSides"/>
                  <wp:docPr id="968787020" name="Picture 968787020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Text&#10;&#10;Description automatically generated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035" cy="5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56DB">
              <w:rPr>
                <w:rFonts w:cs="Arial"/>
                <w:b/>
                <w:color w:val="4F81BD" w:themeColor="accent1"/>
                <w:sz w:val="18"/>
                <w:szCs w:val="18"/>
              </w:rPr>
              <w:t xml:space="preserve">Uncontrolled if </w:t>
            </w:r>
            <w:r>
              <w:rPr>
                <w:rFonts w:cs="Arial"/>
                <w:b/>
                <w:color w:val="4F81BD" w:themeColor="accent1"/>
                <w:sz w:val="18"/>
                <w:szCs w:val="18"/>
              </w:rPr>
              <w:t>p</w:t>
            </w:r>
            <w:r w:rsidRPr="006D56DB">
              <w:rPr>
                <w:rFonts w:cs="Arial"/>
                <w:b/>
                <w:color w:val="4F81BD" w:themeColor="accent1"/>
                <w:sz w:val="18"/>
                <w:szCs w:val="18"/>
              </w:rPr>
              <w:t>rinted</w:t>
            </w:r>
            <w:r>
              <w:rPr>
                <w:rFonts w:cs="Arial"/>
                <w:b/>
                <w:color w:val="4F81BD" w:themeColor="accent1"/>
                <w:sz w:val="18"/>
                <w:szCs w:val="18"/>
              </w:rPr>
              <w:t>.</w:t>
            </w:r>
            <w:r w:rsidRPr="006D56DB">
              <w:rPr>
                <w:rFonts w:cs="Arial"/>
                <w:color w:val="4F81BD" w:themeColor="accent1"/>
                <w:sz w:val="18"/>
                <w:szCs w:val="18"/>
              </w:rPr>
              <w:t xml:space="preserve"> </w:t>
            </w:r>
          </w:p>
          <w:p w14:paraId="058E9BE1" w14:textId="5213B310" w:rsidR="00BA7B6E" w:rsidRPr="00BA7B6E" w:rsidRDefault="00000000">
            <w:pPr>
              <w:pStyle w:val="Footer"/>
              <w:rPr>
                <w:color w:val="4F81BD" w:themeColor="accent1"/>
                <w:sz w:val="18"/>
                <w:szCs w:val="18"/>
              </w:rPr>
            </w:pPr>
          </w:p>
        </w:sdtContent>
      </w:sdt>
    </w:sdtContent>
  </w:sdt>
  <w:p w14:paraId="19AADB78" w14:textId="1B80ABCD" w:rsidR="007E5E5A" w:rsidRDefault="007E5E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7178D" w14:textId="77777777" w:rsidR="00DD49FD" w:rsidRDefault="00DD4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598A4" w14:textId="77777777" w:rsidR="00C5616B" w:rsidRDefault="00C5616B" w:rsidP="004C6554">
      <w:pPr>
        <w:spacing w:after="0" w:line="240" w:lineRule="auto"/>
      </w:pPr>
      <w:r>
        <w:separator/>
      </w:r>
    </w:p>
  </w:footnote>
  <w:footnote w:type="continuationSeparator" w:id="0">
    <w:p w14:paraId="21D95983" w14:textId="77777777" w:rsidR="00C5616B" w:rsidRDefault="00C5616B" w:rsidP="004C6554">
      <w:pPr>
        <w:spacing w:after="0" w:line="240" w:lineRule="auto"/>
      </w:pPr>
      <w:r>
        <w:continuationSeparator/>
      </w:r>
    </w:p>
  </w:footnote>
  <w:footnote w:type="continuationNotice" w:id="1">
    <w:p w14:paraId="372C38CB" w14:textId="77777777" w:rsidR="00C5616B" w:rsidRDefault="00C561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758C2" w14:textId="77777777" w:rsidR="00DD49FD" w:rsidRDefault="00DD49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81352"/>
      <w:docPartObj>
        <w:docPartGallery w:val="Page Numbers (Top of Page)"/>
        <w:docPartUnique/>
      </w:docPartObj>
    </w:sdtPr>
    <w:sdtContent>
      <w:p w14:paraId="5CF19EF1" w14:textId="57FC6035" w:rsidR="0057561C" w:rsidRDefault="004F353D">
        <w:pPr>
          <w:pStyle w:val="Header"/>
        </w:pPr>
        <w:r>
          <w:rPr>
            <w:noProof/>
            <w:sz w:val="10"/>
            <w:szCs w:val="10"/>
          </w:rPr>
          <w:drawing>
            <wp:anchor distT="0" distB="0" distL="114300" distR="114300" simplePos="0" relativeHeight="251658240" behindDoc="0" locked="0" layoutInCell="1" allowOverlap="1" wp14:anchorId="0803C3E6" wp14:editId="4A044CA9">
              <wp:simplePos x="0" y="0"/>
              <wp:positionH relativeFrom="leftMargin">
                <wp:align>right</wp:align>
              </wp:positionH>
              <wp:positionV relativeFrom="paragraph">
                <wp:posOffset>-448310</wp:posOffset>
              </wp:positionV>
              <wp:extent cx="798195" cy="3401060"/>
              <wp:effectExtent l="0" t="0" r="1905" b="8890"/>
              <wp:wrapNone/>
              <wp:docPr id="981800021" name="Picture 981800021" descr="Background patter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Background pattern&#10;&#10;Description automatically generated"/>
                      <pic:cNvPicPr>
                        <a:picLocks noChangeAspect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629"/>
                      <a:stretch/>
                    </pic:blipFill>
                    <pic:spPr bwMode="auto">
                      <a:xfrm>
                        <a:off x="0" y="0"/>
                        <a:ext cx="798195" cy="34010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349F7C83" w14:textId="47523FB8" w:rsidR="007E5E5A" w:rsidRDefault="007E5E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A2564" w14:textId="77777777" w:rsidR="00DD49FD" w:rsidRDefault="00DD49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3B97"/>
    <w:multiLevelType w:val="hybridMultilevel"/>
    <w:tmpl w:val="DF880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A7D2E"/>
    <w:multiLevelType w:val="hybridMultilevel"/>
    <w:tmpl w:val="4518F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C217F"/>
    <w:multiLevelType w:val="hybridMultilevel"/>
    <w:tmpl w:val="07383FC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55BBD"/>
    <w:multiLevelType w:val="hybridMultilevel"/>
    <w:tmpl w:val="7122A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C0416"/>
    <w:multiLevelType w:val="hybridMultilevel"/>
    <w:tmpl w:val="CCD4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A4F5D"/>
    <w:multiLevelType w:val="hybridMultilevel"/>
    <w:tmpl w:val="C4602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E417C"/>
    <w:multiLevelType w:val="hybridMultilevel"/>
    <w:tmpl w:val="B19673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A26B2"/>
    <w:multiLevelType w:val="hybridMultilevel"/>
    <w:tmpl w:val="59F0D27E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27B1766C"/>
    <w:multiLevelType w:val="hybridMultilevel"/>
    <w:tmpl w:val="D0562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97505"/>
    <w:multiLevelType w:val="hybridMultilevel"/>
    <w:tmpl w:val="32D2E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53E20"/>
    <w:multiLevelType w:val="hybridMultilevel"/>
    <w:tmpl w:val="24E48F14"/>
    <w:lvl w:ilvl="0" w:tplc="08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1" w15:restartNumberingAfterBreak="0">
    <w:nsid w:val="35CC22F5"/>
    <w:multiLevelType w:val="hybridMultilevel"/>
    <w:tmpl w:val="99BA11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851A81"/>
    <w:multiLevelType w:val="hybridMultilevel"/>
    <w:tmpl w:val="F4FC1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7497B"/>
    <w:multiLevelType w:val="hybridMultilevel"/>
    <w:tmpl w:val="1842D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602D0"/>
    <w:multiLevelType w:val="hybridMultilevel"/>
    <w:tmpl w:val="D896A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C5D97"/>
    <w:multiLevelType w:val="hybridMultilevel"/>
    <w:tmpl w:val="63F4F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60FC6"/>
    <w:multiLevelType w:val="hybridMultilevel"/>
    <w:tmpl w:val="869A32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26978"/>
    <w:multiLevelType w:val="hybridMultilevel"/>
    <w:tmpl w:val="E4E23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756F3"/>
    <w:multiLevelType w:val="hybridMultilevel"/>
    <w:tmpl w:val="D30C28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82EEC"/>
    <w:multiLevelType w:val="hybridMultilevel"/>
    <w:tmpl w:val="C3041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C7671"/>
    <w:multiLevelType w:val="hybridMultilevel"/>
    <w:tmpl w:val="2C60D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B6179"/>
    <w:multiLevelType w:val="hybridMultilevel"/>
    <w:tmpl w:val="3FD401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600D3"/>
    <w:multiLevelType w:val="hybridMultilevel"/>
    <w:tmpl w:val="BF6AE3D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79BD0CEB"/>
    <w:multiLevelType w:val="hybridMultilevel"/>
    <w:tmpl w:val="72361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467C0"/>
    <w:multiLevelType w:val="hybridMultilevel"/>
    <w:tmpl w:val="ED7089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F6E4F"/>
    <w:multiLevelType w:val="hybridMultilevel"/>
    <w:tmpl w:val="2FE83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53D7B"/>
    <w:multiLevelType w:val="hybridMultilevel"/>
    <w:tmpl w:val="CA42C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490567">
    <w:abstractNumId w:val="4"/>
  </w:num>
  <w:num w:numId="2" w16cid:durableId="1856529227">
    <w:abstractNumId w:val="22"/>
  </w:num>
  <w:num w:numId="3" w16cid:durableId="2066415877">
    <w:abstractNumId w:val="19"/>
  </w:num>
  <w:num w:numId="4" w16cid:durableId="892083359">
    <w:abstractNumId w:val="9"/>
  </w:num>
  <w:num w:numId="5" w16cid:durableId="1703358090">
    <w:abstractNumId w:val="5"/>
  </w:num>
  <w:num w:numId="6" w16cid:durableId="1673412024">
    <w:abstractNumId w:val="26"/>
  </w:num>
  <w:num w:numId="7" w16cid:durableId="1855731340">
    <w:abstractNumId w:val="20"/>
  </w:num>
  <w:num w:numId="8" w16cid:durableId="1412655421">
    <w:abstractNumId w:val="3"/>
  </w:num>
  <w:num w:numId="9" w16cid:durableId="782844219">
    <w:abstractNumId w:val="12"/>
  </w:num>
  <w:num w:numId="10" w16cid:durableId="1037925545">
    <w:abstractNumId w:val="15"/>
  </w:num>
  <w:num w:numId="11" w16cid:durableId="80756574">
    <w:abstractNumId w:val="13"/>
  </w:num>
  <w:num w:numId="12" w16cid:durableId="882329996">
    <w:abstractNumId w:val="16"/>
  </w:num>
  <w:num w:numId="13" w16cid:durableId="1036849096">
    <w:abstractNumId w:val="8"/>
  </w:num>
  <w:num w:numId="14" w16cid:durableId="1576820655">
    <w:abstractNumId w:val="24"/>
  </w:num>
  <w:num w:numId="15" w16cid:durableId="1429764940">
    <w:abstractNumId w:val="21"/>
  </w:num>
  <w:num w:numId="16" w16cid:durableId="791679612">
    <w:abstractNumId w:val="18"/>
  </w:num>
  <w:num w:numId="17" w16cid:durableId="712465221">
    <w:abstractNumId w:val="24"/>
  </w:num>
  <w:num w:numId="18" w16cid:durableId="1371611063">
    <w:abstractNumId w:val="2"/>
  </w:num>
  <w:num w:numId="19" w16cid:durableId="1292860263">
    <w:abstractNumId w:val="25"/>
  </w:num>
  <w:num w:numId="20" w16cid:durableId="290333003">
    <w:abstractNumId w:val="23"/>
  </w:num>
  <w:num w:numId="21" w16cid:durableId="1196040218">
    <w:abstractNumId w:val="14"/>
  </w:num>
  <w:num w:numId="22" w16cid:durableId="751513049">
    <w:abstractNumId w:val="10"/>
  </w:num>
  <w:num w:numId="23" w16cid:durableId="362633433">
    <w:abstractNumId w:val="17"/>
  </w:num>
  <w:num w:numId="24" w16cid:durableId="1193226202">
    <w:abstractNumId w:val="1"/>
  </w:num>
  <w:num w:numId="25" w16cid:durableId="481580805">
    <w:abstractNumId w:val="7"/>
  </w:num>
  <w:num w:numId="26" w16cid:durableId="1761877802">
    <w:abstractNumId w:val="11"/>
  </w:num>
  <w:num w:numId="27" w16cid:durableId="693190342">
    <w:abstractNumId w:val="0"/>
  </w:num>
  <w:num w:numId="28" w16cid:durableId="5512999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2AE"/>
    <w:rsid w:val="00000249"/>
    <w:rsid w:val="00000864"/>
    <w:rsid w:val="00000B2C"/>
    <w:rsid w:val="00000CEE"/>
    <w:rsid w:val="00001225"/>
    <w:rsid w:val="0000141C"/>
    <w:rsid w:val="000015C8"/>
    <w:rsid w:val="00001AFE"/>
    <w:rsid w:val="00002A40"/>
    <w:rsid w:val="00002CD3"/>
    <w:rsid w:val="00002F85"/>
    <w:rsid w:val="0000335D"/>
    <w:rsid w:val="00003D7A"/>
    <w:rsid w:val="00003DE8"/>
    <w:rsid w:val="00003EE7"/>
    <w:rsid w:val="00004075"/>
    <w:rsid w:val="000047AA"/>
    <w:rsid w:val="00004ABA"/>
    <w:rsid w:val="00004ADC"/>
    <w:rsid w:val="00004B68"/>
    <w:rsid w:val="00004FA5"/>
    <w:rsid w:val="00005E96"/>
    <w:rsid w:val="00006372"/>
    <w:rsid w:val="000070D6"/>
    <w:rsid w:val="0000757D"/>
    <w:rsid w:val="000076C2"/>
    <w:rsid w:val="0001079D"/>
    <w:rsid w:val="000134EB"/>
    <w:rsid w:val="000137BC"/>
    <w:rsid w:val="00013E71"/>
    <w:rsid w:val="00014029"/>
    <w:rsid w:val="00014302"/>
    <w:rsid w:val="00014400"/>
    <w:rsid w:val="00015092"/>
    <w:rsid w:val="0001510E"/>
    <w:rsid w:val="00015681"/>
    <w:rsid w:val="0001578D"/>
    <w:rsid w:val="000159E3"/>
    <w:rsid w:val="00015CCE"/>
    <w:rsid w:val="00015FAF"/>
    <w:rsid w:val="00016B3D"/>
    <w:rsid w:val="0001705A"/>
    <w:rsid w:val="000171DA"/>
    <w:rsid w:val="00020102"/>
    <w:rsid w:val="00020D01"/>
    <w:rsid w:val="00020D0B"/>
    <w:rsid w:val="00020DE0"/>
    <w:rsid w:val="00020E6B"/>
    <w:rsid w:val="00021543"/>
    <w:rsid w:val="0002194A"/>
    <w:rsid w:val="000220AF"/>
    <w:rsid w:val="00022309"/>
    <w:rsid w:val="00022B2A"/>
    <w:rsid w:val="000231BD"/>
    <w:rsid w:val="0002330C"/>
    <w:rsid w:val="00023329"/>
    <w:rsid w:val="000238D3"/>
    <w:rsid w:val="00023D37"/>
    <w:rsid w:val="00024364"/>
    <w:rsid w:val="00026B5D"/>
    <w:rsid w:val="00026C60"/>
    <w:rsid w:val="0002728E"/>
    <w:rsid w:val="00031214"/>
    <w:rsid w:val="000319F3"/>
    <w:rsid w:val="00031D7E"/>
    <w:rsid w:val="00031FBC"/>
    <w:rsid w:val="000329F2"/>
    <w:rsid w:val="00034025"/>
    <w:rsid w:val="00034225"/>
    <w:rsid w:val="00034D3D"/>
    <w:rsid w:val="00034DED"/>
    <w:rsid w:val="00035017"/>
    <w:rsid w:val="000353FD"/>
    <w:rsid w:val="0003587B"/>
    <w:rsid w:val="00036493"/>
    <w:rsid w:val="00036787"/>
    <w:rsid w:val="00037176"/>
    <w:rsid w:val="0004021F"/>
    <w:rsid w:val="00040269"/>
    <w:rsid w:val="00040C8D"/>
    <w:rsid w:val="00040E5D"/>
    <w:rsid w:val="00041B05"/>
    <w:rsid w:val="00041C4F"/>
    <w:rsid w:val="00043BB3"/>
    <w:rsid w:val="00043EFA"/>
    <w:rsid w:val="00044B65"/>
    <w:rsid w:val="00045586"/>
    <w:rsid w:val="0004589C"/>
    <w:rsid w:val="000458B4"/>
    <w:rsid w:val="0004634D"/>
    <w:rsid w:val="00047583"/>
    <w:rsid w:val="00047B8C"/>
    <w:rsid w:val="00047D86"/>
    <w:rsid w:val="00050440"/>
    <w:rsid w:val="00051347"/>
    <w:rsid w:val="00052BDE"/>
    <w:rsid w:val="00053ADE"/>
    <w:rsid w:val="00053E08"/>
    <w:rsid w:val="000548CA"/>
    <w:rsid w:val="00054D3C"/>
    <w:rsid w:val="00055508"/>
    <w:rsid w:val="00055BEE"/>
    <w:rsid w:val="00055D0B"/>
    <w:rsid w:val="00056337"/>
    <w:rsid w:val="00056B4F"/>
    <w:rsid w:val="00056D28"/>
    <w:rsid w:val="00057703"/>
    <w:rsid w:val="00057DEB"/>
    <w:rsid w:val="00060046"/>
    <w:rsid w:val="000601F8"/>
    <w:rsid w:val="000608EB"/>
    <w:rsid w:val="00060DB0"/>
    <w:rsid w:val="00060EEA"/>
    <w:rsid w:val="00060F4A"/>
    <w:rsid w:val="000612D7"/>
    <w:rsid w:val="00061647"/>
    <w:rsid w:val="0006170F"/>
    <w:rsid w:val="00061AD0"/>
    <w:rsid w:val="000621D7"/>
    <w:rsid w:val="000631B3"/>
    <w:rsid w:val="0006386A"/>
    <w:rsid w:val="0006398D"/>
    <w:rsid w:val="00063C9C"/>
    <w:rsid w:val="000643EE"/>
    <w:rsid w:val="0006479D"/>
    <w:rsid w:val="00064DFD"/>
    <w:rsid w:val="00064E12"/>
    <w:rsid w:val="00065938"/>
    <w:rsid w:val="000663A1"/>
    <w:rsid w:val="00066B7B"/>
    <w:rsid w:val="00066CEA"/>
    <w:rsid w:val="00066D8C"/>
    <w:rsid w:val="00070B87"/>
    <w:rsid w:val="00071F1A"/>
    <w:rsid w:val="000725AD"/>
    <w:rsid w:val="0007266A"/>
    <w:rsid w:val="00073789"/>
    <w:rsid w:val="00073A41"/>
    <w:rsid w:val="00073A63"/>
    <w:rsid w:val="00073AF5"/>
    <w:rsid w:val="00073EB1"/>
    <w:rsid w:val="00074E97"/>
    <w:rsid w:val="000763E2"/>
    <w:rsid w:val="00076575"/>
    <w:rsid w:val="0007674E"/>
    <w:rsid w:val="00076969"/>
    <w:rsid w:val="0007788E"/>
    <w:rsid w:val="000809D4"/>
    <w:rsid w:val="00081609"/>
    <w:rsid w:val="00081795"/>
    <w:rsid w:val="00081967"/>
    <w:rsid w:val="000822F2"/>
    <w:rsid w:val="00082776"/>
    <w:rsid w:val="00083585"/>
    <w:rsid w:val="00083BC9"/>
    <w:rsid w:val="00083CC1"/>
    <w:rsid w:val="00083D2E"/>
    <w:rsid w:val="00083D81"/>
    <w:rsid w:val="00084692"/>
    <w:rsid w:val="00090937"/>
    <w:rsid w:val="000914EC"/>
    <w:rsid w:val="00092922"/>
    <w:rsid w:val="000929D7"/>
    <w:rsid w:val="00092C9A"/>
    <w:rsid w:val="000930A1"/>
    <w:rsid w:val="000938AE"/>
    <w:rsid w:val="00093A08"/>
    <w:rsid w:val="000949C8"/>
    <w:rsid w:val="00094ADA"/>
    <w:rsid w:val="000959D1"/>
    <w:rsid w:val="000963BF"/>
    <w:rsid w:val="0009662D"/>
    <w:rsid w:val="00096C06"/>
    <w:rsid w:val="00097650"/>
    <w:rsid w:val="000A043E"/>
    <w:rsid w:val="000A0C51"/>
    <w:rsid w:val="000A24E6"/>
    <w:rsid w:val="000A256D"/>
    <w:rsid w:val="000A2D7E"/>
    <w:rsid w:val="000A2E24"/>
    <w:rsid w:val="000A2EC0"/>
    <w:rsid w:val="000A3C88"/>
    <w:rsid w:val="000A3CB9"/>
    <w:rsid w:val="000A4487"/>
    <w:rsid w:val="000A4E78"/>
    <w:rsid w:val="000A522C"/>
    <w:rsid w:val="000A52AB"/>
    <w:rsid w:val="000A55A5"/>
    <w:rsid w:val="000A66D9"/>
    <w:rsid w:val="000A6793"/>
    <w:rsid w:val="000A6DAD"/>
    <w:rsid w:val="000A7211"/>
    <w:rsid w:val="000A72E9"/>
    <w:rsid w:val="000A7566"/>
    <w:rsid w:val="000A7C56"/>
    <w:rsid w:val="000B09BE"/>
    <w:rsid w:val="000B0F7E"/>
    <w:rsid w:val="000B2277"/>
    <w:rsid w:val="000B2356"/>
    <w:rsid w:val="000B3548"/>
    <w:rsid w:val="000B385C"/>
    <w:rsid w:val="000B42B2"/>
    <w:rsid w:val="000B4678"/>
    <w:rsid w:val="000B4941"/>
    <w:rsid w:val="000B565E"/>
    <w:rsid w:val="000B5760"/>
    <w:rsid w:val="000B5B54"/>
    <w:rsid w:val="000B64D5"/>
    <w:rsid w:val="000B678E"/>
    <w:rsid w:val="000B6B68"/>
    <w:rsid w:val="000B779D"/>
    <w:rsid w:val="000B7E14"/>
    <w:rsid w:val="000C0187"/>
    <w:rsid w:val="000C0E4A"/>
    <w:rsid w:val="000C12EC"/>
    <w:rsid w:val="000C21E7"/>
    <w:rsid w:val="000C2264"/>
    <w:rsid w:val="000C2391"/>
    <w:rsid w:val="000C29A1"/>
    <w:rsid w:val="000C376B"/>
    <w:rsid w:val="000C3DC7"/>
    <w:rsid w:val="000C402D"/>
    <w:rsid w:val="000C43D6"/>
    <w:rsid w:val="000C48A9"/>
    <w:rsid w:val="000C4F4D"/>
    <w:rsid w:val="000C5A67"/>
    <w:rsid w:val="000C6625"/>
    <w:rsid w:val="000C672B"/>
    <w:rsid w:val="000C6ABB"/>
    <w:rsid w:val="000C7C25"/>
    <w:rsid w:val="000D1224"/>
    <w:rsid w:val="000D1455"/>
    <w:rsid w:val="000D2168"/>
    <w:rsid w:val="000D21BF"/>
    <w:rsid w:val="000D21D2"/>
    <w:rsid w:val="000D260D"/>
    <w:rsid w:val="000D2639"/>
    <w:rsid w:val="000D2684"/>
    <w:rsid w:val="000D2A00"/>
    <w:rsid w:val="000D2FD8"/>
    <w:rsid w:val="000D46C5"/>
    <w:rsid w:val="000D481D"/>
    <w:rsid w:val="000D4A5E"/>
    <w:rsid w:val="000D52A8"/>
    <w:rsid w:val="000D52B6"/>
    <w:rsid w:val="000D5DBF"/>
    <w:rsid w:val="000D61D0"/>
    <w:rsid w:val="000D6475"/>
    <w:rsid w:val="000D6938"/>
    <w:rsid w:val="000D6F22"/>
    <w:rsid w:val="000D763B"/>
    <w:rsid w:val="000D7739"/>
    <w:rsid w:val="000E17AB"/>
    <w:rsid w:val="000E1A56"/>
    <w:rsid w:val="000E289C"/>
    <w:rsid w:val="000E2913"/>
    <w:rsid w:val="000E2AD5"/>
    <w:rsid w:val="000E2DFF"/>
    <w:rsid w:val="000E4196"/>
    <w:rsid w:val="000E442B"/>
    <w:rsid w:val="000E468A"/>
    <w:rsid w:val="000E46E9"/>
    <w:rsid w:val="000E5460"/>
    <w:rsid w:val="000E5554"/>
    <w:rsid w:val="000E58FA"/>
    <w:rsid w:val="000E5992"/>
    <w:rsid w:val="000E65D8"/>
    <w:rsid w:val="000E6A1F"/>
    <w:rsid w:val="000E77DD"/>
    <w:rsid w:val="000E788C"/>
    <w:rsid w:val="000E7E1E"/>
    <w:rsid w:val="000F060D"/>
    <w:rsid w:val="000F10B8"/>
    <w:rsid w:val="000F1E43"/>
    <w:rsid w:val="000F2970"/>
    <w:rsid w:val="000F30CB"/>
    <w:rsid w:val="000F3E89"/>
    <w:rsid w:val="000F4AE1"/>
    <w:rsid w:val="000F4B40"/>
    <w:rsid w:val="000F59B4"/>
    <w:rsid w:val="000F5D48"/>
    <w:rsid w:val="000F5F27"/>
    <w:rsid w:val="000F681C"/>
    <w:rsid w:val="000F775F"/>
    <w:rsid w:val="000F776A"/>
    <w:rsid w:val="000F7810"/>
    <w:rsid w:val="000F781E"/>
    <w:rsid w:val="0010001A"/>
    <w:rsid w:val="001013DB"/>
    <w:rsid w:val="0010141F"/>
    <w:rsid w:val="0010286F"/>
    <w:rsid w:val="00102EC5"/>
    <w:rsid w:val="00104740"/>
    <w:rsid w:val="00104A0D"/>
    <w:rsid w:val="00104E5B"/>
    <w:rsid w:val="00105A02"/>
    <w:rsid w:val="0010638A"/>
    <w:rsid w:val="00106944"/>
    <w:rsid w:val="00106B4C"/>
    <w:rsid w:val="00106F0F"/>
    <w:rsid w:val="00106FC2"/>
    <w:rsid w:val="00107416"/>
    <w:rsid w:val="001076B4"/>
    <w:rsid w:val="00107865"/>
    <w:rsid w:val="00107F90"/>
    <w:rsid w:val="0011096E"/>
    <w:rsid w:val="00110F0B"/>
    <w:rsid w:val="00110F73"/>
    <w:rsid w:val="001115E9"/>
    <w:rsid w:val="00111B25"/>
    <w:rsid w:val="00111EB0"/>
    <w:rsid w:val="00111EC8"/>
    <w:rsid w:val="00111F8F"/>
    <w:rsid w:val="00112229"/>
    <w:rsid w:val="00112E99"/>
    <w:rsid w:val="00113432"/>
    <w:rsid w:val="001141B9"/>
    <w:rsid w:val="00114EEC"/>
    <w:rsid w:val="00117039"/>
    <w:rsid w:val="00117B8F"/>
    <w:rsid w:val="00117CBC"/>
    <w:rsid w:val="00120A15"/>
    <w:rsid w:val="00120CD5"/>
    <w:rsid w:val="00120F4A"/>
    <w:rsid w:val="0012168F"/>
    <w:rsid w:val="0012292F"/>
    <w:rsid w:val="00122B6E"/>
    <w:rsid w:val="00122C8B"/>
    <w:rsid w:val="00122EA9"/>
    <w:rsid w:val="00122F14"/>
    <w:rsid w:val="00122FE5"/>
    <w:rsid w:val="0012312F"/>
    <w:rsid w:val="001237A7"/>
    <w:rsid w:val="0012403E"/>
    <w:rsid w:val="001246F8"/>
    <w:rsid w:val="00125337"/>
    <w:rsid w:val="0012598C"/>
    <w:rsid w:val="00125E5C"/>
    <w:rsid w:val="0012663C"/>
    <w:rsid w:val="00126C31"/>
    <w:rsid w:val="00127734"/>
    <w:rsid w:val="00127E2D"/>
    <w:rsid w:val="00127F18"/>
    <w:rsid w:val="001309BB"/>
    <w:rsid w:val="001313D1"/>
    <w:rsid w:val="00132206"/>
    <w:rsid w:val="00133087"/>
    <w:rsid w:val="001332C6"/>
    <w:rsid w:val="00134CB0"/>
    <w:rsid w:val="00134D65"/>
    <w:rsid w:val="00134F43"/>
    <w:rsid w:val="00134FDD"/>
    <w:rsid w:val="001352FE"/>
    <w:rsid w:val="00135351"/>
    <w:rsid w:val="00135802"/>
    <w:rsid w:val="00136505"/>
    <w:rsid w:val="00136698"/>
    <w:rsid w:val="00136B41"/>
    <w:rsid w:val="00136F20"/>
    <w:rsid w:val="00137EF9"/>
    <w:rsid w:val="0014061E"/>
    <w:rsid w:val="00140716"/>
    <w:rsid w:val="00140C41"/>
    <w:rsid w:val="001411AF"/>
    <w:rsid w:val="00142896"/>
    <w:rsid w:val="00142E21"/>
    <w:rsid w:val="00143CC6"/>
    <w:rsid w:val="00145068"/>
    <w:rsid w:val="001451B3"/>
    <w:rsid w:val="00145D49"/>
    <w:rsid w:val="001462C6"/>
    <w:rsid w:val="001468E1"/>
    <w:rsid w:val="001471F8"/>
    <w:rsid w:val="00147B69"/>
    <w:rsid w:val="00147C71"/>
    <w:rsid w:val="001501DF"/>
    <w:rsid w:val="00150C04"/>
    <w:rsid w:val="00150D67"/>
    <w:rsid w:val="00151614"/>
    <w:rsid w:val="00151A36"/>
    <w:rsid w:val="00151F70"/>
    <w:rsid w:val="00151FD9"/>
    <w:rsid w:val="0015221D"/>
    <w:rsid w:val="001522A0"/>
    <w:rsid w:val="00152673"/>
    <w:rsid w:val="0015287A"/>
    <w:rsid w:val="0015317A"/>
    <w:rsid w:val="0015360F"/>
    <w:rsid w:val="00153959"/>
    <w:rsid w:val="00153B2F"/>
    <w:rsid w:val="00154185"/>
    <w:rsid w:val="00154263"/>
    <w:rsid w:val="00154AF0"/>
    <w:rsid w:val="00154AF1"/>
    <w:rsid w:val="00154D39"/>
    <w:rsid w:val="0015530D"/>
    <w:rsid w:val="0015536B"/>
    <w:rsid w:val="00155448"/>
    <w:rsid w:val="001555AD"/>
    <w:rsid w:val="00155AC4"/>
    <w:rsid w:val="00155D9C"/>
    <w:rsid w:val="001566E9"/>
    <w:rsid w:val="001568E6"/>
    <w:rsid w:val="00160E6E"/>
    <w:rsid w:val="00162758"/>
    <w:rsid w:val="001631CD"/>
    <w:rsid w:val="0016353E"/>
    <w:rsid w:val="00164B9D"/>
    <w:rsid w:val="00165239"/>
    <w:rsid w:val="0016548F"/>
    <w:rsid w:val="00165CAA"/>
    <w:rsid w:val="001675A4"/>
    <w:rsid w:val="001679F2"/>
    <w:rsid w:val="00167C2F"/>
    <w:rsid w:val="00167CC7"/>
    <w:rsid w:val="001701A6"/>
    <w:rsid w:val="00170213"/>
    <w:rsid w:val="00170A2A"/>
    <w:rsid w:val="00170AD8"/>
    <w:rsid w:val="00171292"/>
    <w:rsid w:val="00171E9A"/>
    <w:rsid w:val="0017393A"/>
    <w:rsid w:val="001744F4"/>
    <w:rsid w:val="00174F86"/>
    <w:rsid w:val="00175D39"/>
    <w:rsid w:val="00175D72"/>
    <w:rsid w:val="00175F80"/>
    <w:rsid w:val="001766C5"/>
    <w:rsid w:val="001777B8"/>
    <w:rsid w:val="001779BE"/>
    <w:rsid w:val="00180250"/>
    <w:rsid w:val="001817F0"/>
    <w:rsid w:val="00181F16"/>
    <w:rsid w:val="0018201D"/>
    <w:rsid w:val="00182889"/>
    <w:rsid w:val="001837CD"/>
    <w:rsid w:val="00184463"/>
    <w:rsid w:val="00184CF8"/>
    <w:rsid w:val="00185C12"/>
    <w:rsid w:val="00186067"/>
    <w:rsid w:val="00186524"/>
    <w:rsid w:val="00186675"/>
    <w:rsid w:val="00186783"/>
    <w:rsid w:val="001869D4"/>
    <w:rsid w:val="00187663"/>
    <w:rsid w:val="001879DC"/>
    <w:rsid w:val="00191551"/>
    <w:rsid w:val="00191A52"/>
    <w:rsid w:val="00191A6F"/>
    <w:rsid w:val="00191FE1"/>
    <w:rsid w:val="00192524"/>
    <w:rsid w:val="00192C4D"/>
    <w:rsid w:val="00192CC5"/>
    <w:rsid w:val="00192D48"/>
    <w:rsid w:val="001930C8"/>
    <w:rsid w:val="001935CB"/>
    <w:rsid w:val="00193F3B"/>
    <w:rsid w:val="001952C2"/>
    <w:rsid w:val="00195EE9"/>
    <w:rsid w:val="00196634"/>
    <w:rsid w:val="0019679C"/>
    <w:rsid w:val="001969B0"/>
    <w:rsid w:val="00196F87"/>
    <w:rsid w:val="0019716A"/>
    <w:rsid w:val="00197311"/>
    <w:rsid w:val="001A0BAC"/>
    <w:rsid w:val="001A0E51"/>
    <w:rsid w:val="001A1095"/>
    <w:rsid w:val="001A12C0"/>
    <w:rsid w:val="001A1987"/>
    <w:rsid w:val="001A1D63"/>
    <w:rsid w:val="001A29DE"/>
    <w:rsid w:val="001A2C10"/>
    <w:rsid w:val="001A32A8"/>
    <w:rsid w:val="001A3C45"/>
    <w:rsid w:val="001A5651"/>
    <w:rsid w:val="001A6114"/>
    <w:rsid w:val="001A6E93"/>
    <w:rsid w:val="001A75FA"/>
    <w:rsid w:val="001A76A4"/>
    <w:rsid w:val="001A788B"/>
    <w:rsid w:val="001A7A87"/>
    <w:rsid w:val="001A7C09"/>
    <w:rsid w:val="001B0420"/>
    <w:rsid w:val="001B0917"/>
    <w:rsid w:val="001B1272"/>
    <w:rsid w:val="001B23BF"/>
    <w:rsid w:val="001B29FF"/>
    <w:rsid w:val="001B3126"/>
    <w:rsid w:val="001B439E"/>
    <w:rsid w:val="001B4416"/>
    <w:rsid w:val="001B4673"/>
    <w:rsid w:val="001B5008"/>
    <w:rsid w:val="001B5278"/>
    <w:rsid w:val="001B5FAA"/>
    <w:rsid w:val="001B6DC3"/>
    <w:rsid w:val="001B6E27"/>
    <w:rsid w:val="001B6F05"/>
    <w:rsid w:val="001B7333"/>
    <w:rsid w:val="001B745E"/>
    <w:rsid w:val="001B7900"/>
    <w:rsid w:val="001B7958"/>
    <w:rsid w:val="001B79B6"/>
    <w:rsid w:val="001B7A2B"/>
    <w:rsid w:val="001C08B3"/>
    <w:rsid w:val="001C13BD"/>
    <w:rsid w:val="001C14BE"/>
    <w:rsid w:val="001C32DD"/>
    <w:rsid w:val="001C3494"/>
    <w:rsid w:val="001C3524"/>
    <w:rsid w:val="001C3829"/>
    <w:rsid w:val="001C390A"/>
    <w:rsid w:val="001C3E08"/>
    <w:rsid w:val="001C3E5B"/>
    <w:rsid w:val="001C6AFF"/>
    <w:rsid w:val="001C7291"/>
    <w:rsid w:val="001C72A6"/>
    <w:rsid w:val="001C7CA1"/>
    <w:rsid w:val="001C7D66"/>
    <w:rsid w:val="001D0112"/>
    <w:rsid w:val="001D0439"/>
    <w:rsid w:val="001D0905"/>
    <w:rsid w:val="001D11CA"/>
    <w:rsid w:val="001D1561"/>
    <w:rsid w:val="001D1CAC"/>
    <w:rsid w:val="001D336A"/>
    <w:rsid w:val="001D337F"/>
    <w:rsid w:val="001D35EE"/>
    <w:rsid w:val="001D36FD"/>
    <w:rsid w:val="001D3B00"/>
    <w:rsid w:val="001D4277"/>
    <w:rsid w:val="001D45D5"/>
    <w:rsid w:val="001D4AB3"/>
    <w:rsid w:val="001D4BFF"/>
    <w:rsid w:val="001D537B"/>
    <w:rsid w:val="001D54E1"/>
    <w:rsid w:val="001D5FAC"/>
    <w:rsid w:val="001D6799"/>
    <w:rsid w:val="001D682A"/>
    <w:rsid w:val="001D7A0A"/>
    <w:rsid w:val="001D7DB8"/>
    <w:rsid w:val="001D7E7C"/>
    <w:rsid w:val="001E0478"/>
    <w:rsid w:val="001E05D5"/>
    <w:rsid w:val="001E06C6"/>
    <w:rsid w:val="001E136F"/>
    <w:rsid w:val="001E1553"/>
    <w:rsid w:val="001E18FB"/>
    <w:rsid w:val="001E18FE"/>
    <w:rsid w:val="001E1F0E"/>
    <w:rsid w:val="001E2470"/>
    <w:rsid w:val="001E3FD8"/>
    <w:rsid w:val="001E431D"/>
    <w:rsid w:val="001E4A12"/>
    <w:rsid w:val="001E58AF"/>
    <w:rsid w:val="001E5982"/>
    <w:rsid w:val="001E5B6F"/>
    <w:rsid w:val="001E5F73"/>
    <w:rsid w:val="001E62CA"/>
    <w:rsid w:val="001E6DAB"/>
    <w:rsid w:val="001E6E21"/>
    <w:rsid w:val="001E7336"/>
    <w:rsid w:val="001E783E"/>
    <w:rsid w:val="001F12E5"/>
    <w:rsid w:val="001F13EC"/>
    <w:rsid w:val="001F1431"/>
    <w:rsid w:val="001F14BC"/>
    <w:rsid w:val="001F19D3"/>
    <w:rsid w:val="001F1BD4"/>
    <w:rsid w:val="001F1DC5"/>
    <w:rsid w:val="001F2DFE"/>
    <w:rsid w:val="001F30FC"/>
    <w:rsid w:val="001F3F5E"/>
    <w:rsid w:val="001F3F82"/>
    <w:rsid w:val="001F4318"/>
    <w:rsid w:val="001F47B2"/>
    <w:rsid w:val="001F5778"/>
    <w:rsid w:val="001F5BB2"/>
    <w:rsid w:val="001F6358"/>
    <w:rsid w:val="001F6538"/>
    <w:rsid w:val="001F75D5"/>
    <w:rsid w:val="001F7D39"/>
    <w:rsid w:val="001F7E1D"/>
    <w:rsid w:val="00200186"/>
    <w:rsid w:val="00200493"/>
    <w:rsid w:val="00200F61"/>
    <w:rsid w:val="002016E9"/>
    <w:rsid w:val="00201802"/>
    <w:rsid w:val="00201C15"/>
    <w:rsid w:val="00201ED9"/>
    <w:rsid w:val="00202A39"/>
    <w:rsid w:val="00203299"/>
    <w:rsid w:val="0020368B"/>
    <w:rsid w:val="00203D65"/>
    <w:rsid w:val="00204A2F"/>
    <w:rsid w:val="0020512E"/>
    <w:rsid w:val="00205573"/>
    <w:rsid w:val="00205718"/>
    <w:rsid w:val="002058B6"/>
    <w:rsid w:val="00205996"/>
    <w:rsid w:val="00205CFE"/>
    <w:rsid w:val="002061F5"/>
    <w:rsid w:val="002066E3"/>
    <w:rsid w:val="00206ECB"/>
    <w:rsid w:val="00207B60"/>
    <w:rsid w:val="00207D0C"/>
    <w:rsid w:val="00207E80"/>
    <w:rsid w:val="00210025"/>
    <w:rsid w:val="00211383"/>
    <w:rsid w:val="00212758"/>
    <w:rsid w:val="002148AF"/>
    <w:rsid w:val="00215088"/>
    <w:rsid w:val="00215860"/>
    <w:rsid w:val="00216722"/>
    <w:rsid w:val="00216B53"/>
    <w:rsid w:val="00217EB7"/>
    <w:rsid w:val="00220A84"/>
    <w:rsid w:val="00221791"/>
    <w:rsid w:val="00221B6A"/>
    <w:rsid w:val="0022245A"/>
    <w:rsid w:val="00222574"/>
    <w:rsid w:val="00223811"/>
    <w:rsid w:val="00223F21"/>
    <w:rsid w:val="002245B4"/>
    <w:rsid w:val="00225896"/>
    <w:rsid w:val="00225A9A"/>
    <w:rsid w:val="00225D3F"/>
    <w:rsid w:val="00226366"/>
    <w:rsid w:val="00226584"/>
    <w:rsid w:val="00226DE8"/>
    <w:rsid w:val="00227259"/>
    <w:rsid w:val="0022786F"/>
    <w:rsid w:val="00227898"/>
    <w:rsid w:val="00231145"/>
    <w:rsid w:val="002321B0"/>
    <w:rsid w:val="00233177"/>
    <w:rsid w:val="0023368D"/>
    <w:rsid w:val="00233CC0"/>
    <w:rsid w:val="002342AE"/>
    <w:rsid w:val="00235477"/>
    <w:rsid w:val="00235AC2"/>
    <w:rsid w:val="002362DD"/>
    <w:rsid w:val="002366EF"/>
    <w:rsid w:val="0023675C"/>
    <w:rsid w:val="00237146"/>
    <w:rsid w:val="00237375"/>
    <w:rsid w:val="00237657"/>
    <w:rsid w:val="00240403"/>
    <w:rsid w:val="00241027"/>
    <w:rsid w:val="002411D0"/>
    <w:rsid w:val="00241B9B"/>
    <w:rsid w:val="00242C6D"/>
    <w:rsid w:val="00243609"/>
    <w:rsid w:val="002441FF"/>
    <w:rsid w:val="002446FA"/>
    <w:rsid w:val="00244B54"/>
    <w:rsid w:val="00244EBD"/>
    <w:rsid w:val="0024504F"/>
    <w:rsid w:val="0024530C"/>
    <w:rsid w:val="002455DF"/>
    <w:rsid w:val="00245743"/>
    <w:rsid w:val="0024640E"/>
    <w:rsid w:val="00246AF2"/>
    <w:rsid w:val="0024750C"/>
    <w:rsid w:val="00247741"/>
    <w:rsid w:val="0024795C"/>
    <w:rsid w:val="00250364"/>
    <w:rsid w:val="002509A2"/>
    <w:rsid w:val="00250B09"/>
    <w:rsid w:val="00250B67"/>
    <w:rsid w:val="002515E9"/>
    <w:rsid w:val="002522C0"/>
    <w:rsid w:val="00252942"/>
    <w:rsid w:val="00253E8C"/>
    <w:rsid w:val="002541DA"/>
    <w:rsid w:val="002544C3"/>
    <w:rsid w:val="002546C5"/>
    <w:rsid w:val="00254D13"/>
    <w:rsid w:val="00255459"/>
    <w:rsid w:val="002558EA"/>
    <w:rsid w:val="00255915"/>
    <w:rsid w:val="00255919"/>
    <w:rsid w:val="00255BCA"/>
    <w:rsid w:val="00255D21"/>
    <w:rsid w:val="00255EDC"/>
    <w:rsid w:val="00256597"/>
    <w:rsid w:val="00257165"/>
    <w:rsid w:val="0025766B"/>
    <w:rsid w:val="00257D03"/>
    <w:rsid w:val="00260173"/>
    <w:rsid w:val="00260788"/>
    <w:rsid w:val="0026080F"/>
    <w:rsid w:val="002609C9"/>
    <w:rsid w:val="00261C21"/>
    <w:rsid w:val="002624E7"/>
    <w:rsid w:val="00262CB0"/>
    <w:rsid w:val="002638CD"/>
    <w:rsid w:val="00263EAE"/>
    <w:rsid w:val="00263F6C"/>
    <w:rsid w:val="00264021"/>
    <w:rsid w:val="00264D47"/>
    <w:rsid w:val="00265222"/>
    <w:rsid w:val="002655EE"/>
    <w:rsid w:val="00265D95"/>
    <w:rsid w:val="00266037"/>
    <w:rsid w:val="002663E2"/>
    <w:rsid w:val="00266B8D"/>
    <w:rsid w:val="00267019"/>
    <w:rsid w:val="0026767A"/>
    <w:rsid w:val="00267D81"/>
    <w:rsid w:val="00267E3B"/>
    <w:rsid w:val="00270291"/>
    <w:rsid w:val="00270B78"/>
    <w:rsid w:val="002710CB"/>
    <w:rsid w:val="002713FD"/>
    <w:rsid w:val="002715ED"/>
    <w:rsid w:val="00271EA3"/>
    <w:rsid w:val="00272356"/>
    <w:rsid w:val="0027237B"/>
    <w:rsid w:val="00272F49"/>
    <w:rsid w:val="00273A22"/>
    <w:rsid w:val="00274169"/>
    <w:rsid w:val="00274407"/>
    <w:rsid w:val="0027461F"/>
    <w:rsid w:val="00274770"/>
    <w:rsid w:val="00274F43"/>
    <w:rsid w:val="00275590"/>
    <w:rsid w:val="00275D71"/>
    <w:rsid w:val="00275DD3"/>
    <w:rsid w:val="00275E85"/>
    <w:rsid w:val="00275FF7"/>
    <w:rsid w:val="00276AA9"/>
    <w:rsid w:val="00276D9D"/>
    <w:rsid w:val="00277ACB"/>
    <w:rsid w:val="0028046E"/>
    <w:rsid w:val="00280DD3"/>
    <w:rsid w:val="00280DFF"/>
    <w:rsid w:val="00281617"/>
    <w:rsid w:val="002819F5"/>
    <w:rsid w:val="00281AC6"/>
    <w:rsid w:val="002823A0"/>
    <w:rsid w:val="002828C8"/>
    <w:rsid w:val="00282A02"/>
    <w:rsid w:val="0028503A"/>
    <w:rsid w:val="00285A3A"/>
    <w:rsid w:val="00286262"/>
    <w:rsid w:val="002862AD"/>
    <w:rsid w:val="002868B7"/>
    <w:rsid w:val="00286D51"/>
    <w:rsid w:val="00287044"/>
    <w:rsid w:val="002873D4"/>
    <w:rsid w:val="002877E7"/>
    <w:rsid w:val="0028791B"/>
    <w:rsid w:val="002900A9"/>
    <w:rsid w:val="0029019D"/>
    <w:rsid w:val="002907A3"/>
    <w:rsid w:val="00290AAC"/>
    <w:rsid w:val="00291E36"/>
    <w:rsid w:val="0029200D"/>
    <w:rsid w:val="002922D3"/>
    <w:rsid w:val="002928D9"/>
    <w:rsid w:val="00293275"/>
    <w:rsid w:val="00293364"/>
    <w:rsid w:val="00293459"/>
    <w:rsid w:val="00293794"/>
    <w:rsid w:val="00293D0F"/>
    <w:rsid w:val="002941F6"/>
    <w:rsid w:val="00294B41"/>
    <w:rsid w:val="002954AC"/>
    <w:rsid w:val="00295661"/>
    <w:rsid w:val="00295904"/>
    <w:rsid w:val="00295BC9"/>
    <w:rsid w:val="00297D5A"/>
    <w:rsid w:val="002A00B5"/>
    <w:rsid w:val="002A098D"/>
    <w:rsid w:val="002A0EB1"/>
    <w:rsid w:val="002A16F9"/>
    <w:rsid w:val="002A17DA"/>
    <w:rsid w:val="002A1BAD"/>
    <w:rsid w:val="002A2645"/>
    <w:rsid w:val="002A26E2"/>
    <w:rsid w:val="002A299D"/>
    <w:rsid w:val="002A2F17"/>
    <w:rsid w:val="002A335B"/>
    <w:rsid w:val="002A338D"/>
    <w:rsid w:val="002A355F"/>
    <w:rsid w:val="002A3A72"/>
    <w:rsid w:val="002A54AB"/>
    <w:rsid w:val="002A57F0"/>
    <w:rsid w:val="002A5C0A"/>
    <w:rsid w:val="002A74D5"/>
    <w:rsid w:val="002A7667"/>
    <w:rsid w:val="002B007A"/>
    <w:rsid w:val="002B00CC"/>
    <w:rsid w:val="002B0D5D"/>
    <w:rsid w:val="002B11C2"/>
    <w:rsid w:val="002B1202"/>
    <w:rsid w:val="002B1237"/>
    <w:rsid w:val="002B138C"/>
    <w:rsid w:val="002B1429"/>
    <w:rsid w:val="002B152C"/>
    <w:rsid w:val="002B1530"/>
    <w:rsid w:val="002B1607"/>
    <w:rsid w:val="002B1C24"/>
    <w:rsid w:val="002B29F0"/>
    <w:rsid w:val="002B32D7"/>
    <w:rsid w:val="002B3338"/>
    <w:rsid w:val="002B36A7"/>
    <w:rsid w:val="002B3FEA"/>
    <w:rsid w:val="002B4BDC"/>
    <w:rsid w:val="002B4C73"/>
    <w:rsid w:val="002B5407"/>
    <w:rsid w:val="002B5721"/>
    <w:rsid w:val="002B5F39"/>
    <w:rsid w:val="002B6C67"/>
    <w:rsid w:val="002B6EC3"/>
    <w:rsid w:val="002B6FC0"/>
    <w:rsid w:val="002B79C5"/>
    <w:rsid w:val="002B7BAB"/>
    <w:rsid w:val="002C0BB6"/>
    <w:rsid w:val="002C0E1B"/>
    <w:rsid w:val="002C135D"/>
    <w:rsid w:val="002C1A0A"/>
    <w:rsid w:val="002C1CA5"/>
    <w:rsid w:val="002C1E4F"/>
    <w:rsid w:val="002C266E"/>
    <w:rsid w:val="002C2A24"/>
    <w:rsid w:val="002C312C"/>
    <w:rsid w:val="002C3862"/>
    <w:rsid w:val="002C40FC"/>
    <w:rsid w:val="002C474D"/>
    <w:rsid w:val="002C4778"/>
    <w:rsid w:val="002C5395"/>
    <w:rsid w:val="002C5684"/>
    <w:rsid w:val="002C5D78"/>
    <w:rsid w:val="002C7E31"/>
    <w:rsid w:val="002D0C48"/>
    <w:rsid w:val="002D148D"/>
    <w:rsid w:val="002D1736"/>
    <w:rsid w:val="002D1887"/>
    <w:rsid w:val="002D225E"/>
    <w:rsid w:val="002D22F7"/>
    <w:rsid w:val="002D2C28"/>
    <w:rsid w:val="002D3203"/>
    <w:rsid w:val="002D393C"/>
    <w:rsid w:val="002D3E88"/>
    <w:rsid w:val="002D40BD"/>
    <w:rsid w:val="002D43F7"/>
    <w:rsid w:val="002D4D2B"/>
    <w:rsid w:val="002D4D49"/>
    <w:rsid w:val="002D4DB0"/>
    <w:rsid w:val="002D5343"/>
    <w:rsid w:val="002D621F"/>
    <w:rsid w:val="002D7268"/>
    <w:rsid w:val="002D79BC"/>
    <w:rsid w:val="002D7E10"/>
    <w:rsid w:val="002E00BC"/>
    <w:rsid w:val="002E0412"/>
    <w:rsid w:val="002E14F1"/>
    <w:rsid w:val="002E249A"/>
    <w:rsid w:val="002E28DB"/>
    <w:rsid w:val="002E290F"/>
    <w:rsid w:val="002E2AAF"/>
    <w:rsid w:val="002E2AEE"/>
    <w:rsid w:val="002E3228"/>
    <w:rsid w:val="002E3643"/>
    <w:rsid w:val="002E3D44"/>
    <w:rsid w:val="002E464D"/>
    <w:rsid w:val="002E50F5"/>
    <w:rsid w:val="002E51D0"/>
    <w:rsid w:val="002E6574"/>
    <w:rsid w:val="002E7D60"/>
    <w:rsid w:val="002E7E18"/>
    <w:rsid w:val="002F067F"/>
    <w:rsid w:val="002F17AB"/>
    <w:rsid w:val="002F2D8B"/>
    <w:rsid w:val="002F3B5A"/>
    <w:rsid w:val="002F446B"/>
    <w:rsid w:val="002F4A48"/>
    <w:rsid w:val="002F5695"/>
    <w:rsid w:val="002F5BC7"/>
    <w:rsid w:val="002F64C0"/>
    <w:rsid w:val="002F67E8"/>
    <w:rsid w:val="00300369"/>
    <w:rsid w:val="003008C1"/>
    <w:rsid w:val="00300A2A"/>
    <w:rsid w:val="00300A63"/>
    <w:rsid w:val="00300AA8"/>
    <w:rsid w:val="00300BB3"/>
    <w:rsid w:val="00300E10"/>
    <w:rsid w:val="00301F0F"/>
    <w:rsid w:val="0030271A"/>
    <w:rsid w:val="0030328B"/>
    <w:rsid w:val="003036E7"/>
    <w:rsid w:val="00303C03"/>
    <w:rsid w:val="0030413C"/>
    <w:rsid w:val="0030452A"/>
    <w:rsid w:val="003049D8"/>
    <w:rsid w:val="00304F79"/>
    <w:rsid w:val="003055B8"/>
    <w:rsid w:val="00305994"/>
    <w:rsid w:val="0030599D"/>
    <w:rsid w:val="003061EB"/>
    <w:rsid w:val="00306376"/>
    <w:rsid w:val="00307334"/>
    <w:rsid w:val="0030736E"/>
    <w:rsid w:val="003073E6"/>
    <w:rsid w:val="00307EA2"/>
    <w:rsid w:val="00307FF9"/>
    <w:rsid w:val="003109AA"/>
    <w:rsid w:val="00311244"/>
    <w:rsid w:val="00311917"/>
    <w:rsid w:val="00312425"/>
    <w:rsid w:val="003126CA"/>
    <w:rsid w:val="0031349C"/>
    <w:rsid w:val="00313576"/>
    <w:rsid w:val="00313A3F"/>
    <w:rsid w:val="00315184"/>
    <w:rsid w:val="003152A4"/>
    <w:rsid w:val="003157C4"/>
    <w:rsid w:val="0031594A"/>
    <w:rsid w:val="00315B67"/>
    <w:rsid w:val="00315D22"/>
    <w:rsid w:val="00316365"/>
    <w:rsid w:val="003169F7"/>
    <w:rsid w:val="00316C62"/>
    <w:rsid w:val="00317402"/>
    <w:rsid w:val="00317883"/>
    <w:rsid w:val="0031799C"/>
    <w:rsid w:val="00317CFA"/>
    <w:rsid w:val="00320405"/>
    <w:rsid w:val="003204D7"/>
    <w:rsid w:val="00320D7B"/>
    <w:rsid w:val="003210FA"/>
    <w:rsid w:val="00321652"/>
    <w:rsid w:val="00322B89"/>
    <w:rsid w:val="00322F1F"/>
    <w:rsid w:val="00322FA4"/>
    <w:rsid w:val="003231C6"/>
    <w:rsid w:val="0032325E"/>
    <w:rsid w:val="0032342C"/>
    <w:rsid w:val="00323B98"/>
    <w:rsid w:val="00323FD4"/>
    <w:rsid w:val="0032433F"/>
    <w:rsid w:val="003255FB"/>
    <w:rsid w:val="00326055"/>
    <w:rsid w:val="0032653B"/>
    <w:rsid w:val="0032719B"/>
    <w:rsid w:val="00327917"/>
    <w:rsid w:val="00330C33"/>
    <w:rsid w:val="003317A0"/>
    <w:rsid w:val="00331A06"/>
    <w:rsid w:val="00331A5C"/>
    <w:rsid w:val="00331EC0"/>
    <w:rsid w:val="00331EC6"/>
    <w:rsid w:val="00332922"/>
    <w:rsid w:val="0033293E"/>
    <w:rsid w:val="00332996"/>
    <w:rsid w:val="003329AE"/>
    <w:rsid w:val="00334B56"/>
    <w:rsid w:val="00334FB4"/>
    <w:rsid w:val="00335215"/>
    <w:rsid w:val="00335D5E"/>
    <w:rsid w:val="00335EDC"/>
    <w:rsid w:val="003362B2"/>
    <w:rsid w:val="00337092"/>
    <w:rsid w:val="003402E2"/>
    <w:rsid w:val="00340795"/>
    <w:rsid w:val="00340970"/>
    <w:rsid w:val="00341ED3"/>
    <w:rsid w:val="003428BE"/>
    <w:rsid w:val="00342B35"/>
    <w:rsid w:val="0034314D"/>
    <w:rsid w:val="003434B7"/>
    <w:rsid w:val="00343FC8"/>
    <w:rsid w:val="00344AB3"/>
    <w:rsid w:val="0034511F"/>
    <w:rsid w:val="0034569D"/>
    <w:rsid w:val="003457D4"/>
    <w:rsid w:val="00345A0D"/>
    <w:rsid w:val="003461ED"/>
    <w:rsid w:val="003465F0"/>
    <w:rsid w:val="00346D27"/>
    <w:rsid w:val="00347305"/>
    <w:rsid w:val="0034781E"/>
    <w:rsid w:val="00347A39"/>
    <w:rsid w:val="00347D19"/>
    <w:rsid w:val="00350067"/>
    <w:rsid w:val="003500BB"/>
    <w:rsid w:val="0035195E"/>
    <w:rsid w:val="00351D1B"/>
    <w:rsid w:val="00351E72"/>
    <w:rsid w:val="0035217F"/>
    <w:rsid w:val="0035219D"/>
    <w:rsid w:val="003522FF"/>
    <w:rsid w:val="003526D6"/>
    <w:rsid w:val="00352FBD"/>
    <w:rsid w:val="0035311D"/>
    <w:rsid w:val="003534E2"/>
    <w:rsid w:val="00353506"/>
    <w:rsid w:val="0035367B"/>
    <w:rsid w:val="003546A8"/>
    <w:rsid w:val="00355A31"/>
    <w:rsid w:val="00355F5C"/>
    <w:rsid w:val="0035612E"/>
    <w:rsid w:val="00356360"/>
    <w:rsid w:val="00356E43"/>
    <w:rsid w:val="0035745C"/>
    <w:rsid w:val="003577E8"/>
    <w:rsid w:val="003578D3"/>
    <w:rsid w:val="00357E8C"/>
    <w:rsid w:val="003601D6"/>
    <w:rsid w:val="00360360"/>
    <w:rsid w:val="0036063F"/>
    <w:rsid w:val="003609FB"/>
    <w:rsid w:val="00360DAB"/>
    <w:rsid w:val="00360F83"/>
    <w:rsid w:val="003611F9"/>
    <w:rsid w:val="00361874"/>
    <w:rsid w:val="00361A30"/>
    <w:rsid w:val="00361F21"/>
    <w:rsid w:val="0036238F"/>
    <w:rsid w:val="00362399"/>
    <w:rsid w:val="00362B4C"/>
    <w:rsid w:val="00363039"/>
    <w:rsid w:val="003632D8"/>
    <w:rsid w:val="00363483"/>
    <w:rsid w:val="00363E9D"/>
    <w:rsid w:val="003640C6"/>
    <w:rsid w:val="0036417B"/>
    <w:rsid w:val="00364D57"/>
    <w:rsid w:val="0036531E"/>
    <w:rsid w:val="0036750C"/>
    <w:rsid w:val="003675DB"/>
    <w:rsid w:val="0036769B"/>
    <w:rsid w:val="00367A81"/>
    <w:rsid w:val="00370192"/>
    <w:rsid w:val="003708A2"/>
    <w:rsid w:val="00371662"/>
    <w:rsid w:val="00371A5D"/>
    <w:rsid w:val="00371BAA"/>
    <w:rsid w:val="003722B3"/>
    <w:rsid w:val="00372C61"/>
    <w:rsid w:val="00373B7D"/>
    <w:rsid w:val="00373D81"/>
    <w:rsid w:val="00373F1B"/>
    <w:rsid w:val="00374688"/>
    <w:rsid w:val="00374AE2"/>
    <w:rsid w:val="0037514F"/>
    <w:rsid w:val="003760AC"/>
    <w:rsid w:val="00376212"/>
    <w:rsid w:val="003767F4"/>
    <w:rsid w:val="00376897"/>
    <w:rsid w:val="00377C56"/>
    <w:rsid w:val="00377E0E"/>
    <w:rsid w:val="003802AB"/>
    <w:rsid w:val="003812ED"/>
    <w:rsid w:val="00381CEC"/>
    <w:rsid w:val="00381F45"/>
    <w:rsid w:val="00382ABD"/>
    <w:rsid w:val="00382CDA"/>
    <w:rsid w:val="00383092"/>
    <w:rsid w:val="0038320D"/>
    <w:rsid w:val="00383239"/>
    <w:rsid w:val="0038353A"/>
    <w:rsid w:val="00384E5F"/>
    <w:rsid w:val="0038526C"/>
    <w:rsid w:val="00385415"/>
    <w:rsid w:val="00385479"/>
    <w:rsid w:val="003854C5"/>
    <w:rsid w:val="0038552F"/>
    <w:rsid w:val="003855E9"/>
    <w:rsid w:val="003856F5"/>
    <w:rsid w:val="003858CD"/>
    <w:rsid w:val="00386CA5"/>
    <w:rsid w:val="00387447"/>
    <w:rsid w:val="003902DD"/>
    <w:rsid w:val="00390A96"/>
    <w:rsid w:val="00390AD8"/>
    <w:rsid w:val="003911BB"/>
    <w:rsid w:val="0039195D"/>
    <w:rsid w:val="00391B45"/>
    <w:rsid w:val="00391DAD"/>
    <w:rsid w:val="00392679"/>
    <w:rsid w:val="00392980"/>
    <w:rsid w:val="00393265"/>
    <w:rsid w:val="003935DD"/>
    <w:rsid w:val="00393CBC"/>
    <w:rsid w:val="00393F98"/>
    <w:rsid w:val="003940F7"/>
    <w:rsid w:val="003942EC"/>
    <w:rsid w:val="00394932"/>
    <w:rsid w:val="00394ACB"/>
    <w:rsid w:val="00395521"/>
    <w:rsid w:val="00396114"/>
    <w:rsid w:val="00396E0F"/>
    <w:rsid w:val="003974B4"/>
    <w:rsid w:val="00397F97"/>
    <w:rsid w:val="003A138B"/>
    <w:rsid w:val="003A1525"/>
    <w:rsid w:val="003A1717"/>
    <w:rsid w:val="003A1B35"/>
    <w:rsid w:val="003A1D66"/>
    <w:rsid w:val="003A2796"/>
    <w:rsid w:val="003A2A3A"/>
    <w:rsid w:val="003A2EA0"/>
    <w:rsid w:val="003A46AE"/>
    <w:rsid w:val="003A49D6"/>
    <w:rsid w:val="003A4ACD"/>
    <w:rsid w:val="003A513F"/>
    <w:rsid w:val="003A51D0"/>
    <w:rsid w:val="003A56AE"/>
    <w:rsid w:val="003A5760"/>
    <w:rsid w:val="003A695F"/>
    <w:rsid w:val="003A7EDD"/>
    <w:rsid w:val="003B0A8F"/>
    <w:rsid w:val="003B0E6F"/>
    <w:rsid w:val="003B1E5A"/>
    <w:rsid w:val="003B1FB8"/>
    <w:rsid w:val="003B252F"/>
    <w:rsid w:val="003B2E86"/>
    <w:rsid w:val="003B3650"/>
    <w:rsid w:val="003B3AC3"/>
    <w:rsid w:val="003B3B7D"/>
    <w:rsid w:val="003B5E9C"/>
    <w:rsid w:val="003B6028"/>
    <w:rsid w:val="003C030B"/>
    <w:rsid w:val="003C13FE"/>
    <w:rsid w:val="003C179D"/>
    <w:rsid w:val="003C1A12"/>
    <w:rsid w:val="003C1C6E"/>
    <w:rsid w:val="003C2B13"/>
    <w:rsid w:val="003C33B2"/>
    <w:rsid w:val="003C3A47"/>
    <w:rsid w:val="003C3F24"/>
    <w:rsid w:val="003C61D4"/>
    <w:rsid w:val="003C6D95"/>
    <w:rsid w:val="003C73C6"/>
    <w:rsid w:val="003C7453"/>
    <w:rsid w:val="003C7EE3"/>
    <w:rsid w:val="003D14A5"/>
    <w:rsid w:val="003D1C00"/>
    <w:rsid w:val="003D1E5B"/>
    <w:rsid w:val="003D1E5E"/>
    <w:rsid w:val="003D3095"/>
    <w:rsid w:val="003D360B"/>
    <w:rsid w:val="003D45A6"/>
    <w:rsid w:val="003D47CE"/>
    <w:rsid w:val="003D4DBC"/>
    <w:rsid w:val="003D4FC1"/>
    <w:rsid w:val="003D509E"/>
    <w:rsid w:val="003D5924"/>
    <w:rsid w:val="003D5CE0"/>
    <w:rsid w:val="003D5DEC"/>
    <w:rsid w:val="003D658B"/>
    <w:rsid w:val="003D74B7"/>
    <w:rsid w:val="003D7784"/>
    <w:rsid w:val="003D78C3"/>
    <w:rsid w:val="003E123B"/>
    <w:rsid w:val="003E1666"/>
    <w:rsid w:val="003E1D03"/>
    <w:rsid w:val="003E2643"/>
    <w:rsid w:val="003E2AAF"/>
    <w:rsid w:val="003E36DF"/>
    <w:rsid w:val="003E38FD"/>
    <w:rsid w:val="003E3A75"/>
    <w:rsid w:val="003E3F75"/>
    <w:rsid w:val="003E41BB"/>
    <w:rsid w:val="003E4281"/>
    <w:rsid w:val="003E4A75"/>
    <w:rsid w:val="003E4D88"/>
    <w:rsid w:val="003E4E28"/>
    <w:rsid w:val="003E5136"/>
    <w:rsid w:val="003E5394"/>
    <w:rsid w:val="003E6BD5"/>
    <w:rsid w:val="003E6E2B"/>
    <w:rsid w:val="003E6F81"/>
    <w:rsid w:val="003E721E"/>
    <w:rsid w:val="003E764E"/>
    <w:rsid w:val="003F000F"/>
    <w:rsid w:val="003F007B"/>
    <w:rsid w:val="003F023A"/>
    <w:rsid w:val="003F08D3"/>
    <w:rsid w:val="003F1259"/>
    <w:rsid w:val="003F1284"/>
    <w:rsid w:val="003F166A"/>
    <w:rsid w:val="003F1C0C"/>
    <w:rsid w:val="003F1CE8"/>
    <w:rsid w:val="003F1ECE"/>
    <w:rsid w:val="003F24D3"/>
    <w:rsid w:val="003F3266"/>
    <w:rsid w:val="003F3431"/>
    <w:rsid w:val="003F35AC"/>
    <w:rsid w:val="003F413A"/>
    <w:rsid w:val="003F45FE"/>
    <w:rsid w:val="003F4780"/>
    <w:rsid w:val="003F493C"/>
    <w:rsid w:val="003F4F73"/>
    <w:rsid w:val="003F5136"/>
    <w:rsid w:val="003F6E6C"/>
    <w:rsid w:val="004005D4"/>
    <w:rsid w:val="00400693"/>
    <w:rsid w:val="00400C76"/>
    <w:rsid w:val="00400CAD"/>
    <w:rsid w:val="00400F85"/>
    <w:rsid w:val="00401479"/>
    <w:rsid w:val="004014A6"/>
    <w:rsid w:val="00401B87"/>
    <w:rsid w:val="00402065"/>
    <w:rsid w:val="004024C2"/>
    <w:rsid w:val="00402A88"/>
    <w:rsid w:val="004046C9"/>
    <w:rsid w:val="0040483C"/>
    <w:rsid w:val="00406040"/>
    <w:rsid w:val="004065F9"/>
    <w:rsid w:val="00406664"/>
    <w:rsid w:val="004072B9"/>
    <w:rsid w:val="00407678"/>
    <w:rsid w:val="00410BCB"/>
    <w:rsid w:val="004116B0"/>
    <w:rsid w:val="004119F6"/>
    <w:rsid w:val="00412BB5"/>
    <w:rsid w:val="00412FCF"/>
    <w:rsid w:val="00414033"/>
    <w:rsid w:val="00414210"/>
    <w:rsid w:val="00414923"/>
    <w:rsid w:val="00414FDD"/>
    <w:rsid w:val="00415A69"/>
    <w:rsid w:val="00415B21"/>
    <w:rsid w:val="00415C7C"/>
    <w:rsid w:val="00416500"/>
    <w:rsid w:val="00416A48"/>
    <w:rsid w:val="00416D18"/>
    <w:rsid w:val="00416F40"/>
    <w:rsid w:val="0042083D"/>
    <w:rsid w:val="00421640"/>
    <w:rsid w:val="00421C5A"/>
    <w:rsid w:val="00421F25"/>
    <w:rsid w:val="00422198"/>
    <w:rsid w:val="0042271A"/>
    <w:rsid w:val="00422FF9"/>
    <w:rsid w:val="004233B1"/>
    <w:rsid w:val="00423724"/>
    <w:rsid w:val="00424310"/>
    <w:rsid w:val="00424B0C"/>
    <w:rsid w:val="00424D9E"/>
    <w:rsid w:val="00424FCF"/>
    <w:rsid w:val="00424FF0"/>
    <w:rsid w:val="00425480"/>
    <w:rsid w:val="004254EE"/>
    <w:rsid w:val="00425674"/>
    <w:rsid w:val="004258F8"/>
    <w:rsid w:val="00425D11"/>
    <w:rsid w:val="004263FE"/>
    <w:rsid w:val="00426EC2"/>
    <w:rsid w:val="004279F8"/>
    <w:rsid w:val="00430658"/>
    <w:rsid w:val="0043191E"/>
    <w:rsid w:val="00431EFE"/>
    <w:rsid w:val="00432465"/>
    <w:rsid w:val="00432A9D"/>
    <w:rsid w:val="004334C1"/>
    <w:rsid w:val="00433FDE"/>
    <w:rsid w:val="00435D0B"/>
    <w:rsid w:val="00435D59"/>
    <w:rsid w:val="00435EC1"/>
    <w:rsid w:val="00436310"/>
    <w:rsid w:val="004367E8"/>
    <w:rsid w:val="00436845"/>
    <w:rsid w:val="00436D30"/>
    <w:rsid w:val="00436DA4"/>
    <w:rsid w:val="0044055F"/>
    <w:rsid w:val="00440C01"/>
    <w:rsid w:val="00440F61"/>
    <w:rsid w:val="00441A44"/>
    <w:rsid w:val="00442074"/>
    <w:rsid w:val="00442861"/>
    <w:rsid w:val="00442D9F"/>
    <w:rsid w:val="00443392"/>
    <w:rsid w:val="00445492"/>
    <w:rsid w:val="0044577B"/>
    <w:rsid w:val="0044622B"/>
    <w:rsid w:val="004471D5"/>
    <w:rsid w:val="0044742B"/>
    <w:rsid w:val="00447B15"/>
    <w:rsid w:val="004509EE"/>
    <w:rsid w:val="00450C9A"/>
    <w:rsid w:val="00450F7C"/>
    <w:rsid w:val="0045104F"/>
    <w:rsid w:val="0045147E"/>
    <w:rsid w:val="004517CB"/>
    <w:rsid w:val="00452095"/>
    <w:rsid w:val="0045246A"/>
    <w:rsid w:val="00453B18"/>
    <w:rsid w:val="00453C2E"/>
    <w:rsid w:val="00453C97"/>
    <w:rsid w:val="00453E74"/>
    <w:rsid w:val="00453EE0"/>
    <w:rsid w:val="00454837"/>
    <w:rsid w:val="00454D9A"/>
    <w:rsid w:val="00455308"/>
    <w:rsid w:val="00455710"/>
    <w:rsid w:val="00455B8A"/>
    <w:rsid w:val="00456478"/>
    <w:rsid w:val="004569CA"/>
    <w:rsid w:val="00456C5C"/>
    <w:rsid w:val="00457005"/>
    <w:rsid w:val="00457158"/>
    <w:rsid w:val="004573D8"/>
    <w:rsid w:val="00457A81"/>
    <w:rsid w:val="004608CC"/>
    <w:rsid w:val="00460CB9"/>
    <w:rsid w:val="004612D0"/>
    <w:rsid w:val="00461815"/>
    <w:rsid w:val="0046190B"/>
    <w:rsid w:val="004620A9"/>
    <w:rsid w:val="00463CBD"/>
    <w:rsid w:val="00463DCA"/>
    <w:rsid w:val="00464AAB"/>
    <w:rsid w:val="00465425"/>
    <w:rsid w:val="00465697"/>
    <w:rsid w:val="004677A3"/>
    <w:rsid w:val="00467B44"/>
    <w:rsid w:val="00467E30"/>
    <w:rsid w:val="0047084F"/>
    <w:rsid w:val="00470ABA"/>
    <w:rsid w:val="0047244F"/>
    <w:rsid w:val="004727E0"/>
    <w:rsid w:val="00472D4C"/>
    <w:rsid w:val="00472E82"/>
    <w:rsid w:val="00472F36"/>
    <w:rsid w:val="004738AA"/>
    <w:rsid w:val="00473E78"/>
    <w:rsid w:val="00473EDF"/>
    <w:rsid w:val="00474040"/>
    <w:rsid w:val="004742E3"/>
    <w:rsid w:val="0047483A"/>
    <w:rsid w:val="00474955"/>
    <w:rsid w:val="00474A89"/>
    <w:rsid w:val="00474D95"/>
    <w:rsid w:val="004761A5"/>
    <w:rsid w:val="00476D39"/>
    <w:rsid w:val="004771C6"/>
    <w:rsid w:val="004773CD"/>
    <w:rsid w:val="0048149E"/>
    <w:rsid w:val="004815C8"/>
    <w:rsid w:val="004820C0"/>
    <w:rsid w:val="00482146"/>
    <w:rsid w:val="00482C81"/>
    <w:rsid w:val="00482EBF"/>
    <w:rsid w:val="00482FFD"/>
    <w:rsid w:val="00483D46"/>
    <w:rsid w:val="00483FB8"/>
    <w:rsid w:val="004848EB"/>
    <w:rsid w:val="004854B4"/>
    <w:rsid w:val="00486087"/>
    <w:rsid w:val="00486BDF"/>
    <w:rsid w:val="00486D9A"/>
    <w:rsid w:val="00486EF4"/>
    <w:rsid w:val="0048700C"/>
    <w:rsid w:val="004872A4"/>
    <w:rsid w:val="004874C5"/>
    <w:rsid w:val="00487833"/>
    <w:rsid w:val="00487A6A"/>
    <w:rsid w:val="004904B2"/>
    <w:rsid w:val="00490E7A"/>
    <w:rsid w:val="00491C65"/>
    <w:rsid w:val="00491E11"/>
    <w:rsid w:val="0049210A"/>
    <w:rsid w:val="00493862"/>
    <w:rsid w:val="004942D0"/>
    <w:rsid w:val="0049435A"/>
    <w:rsid w:val="0049486B"/>
    <w:rsid w:val="0049491B"/>
    <w:rsid w:val="00494F49"/>
    <w:rsid w:val="00495A69"/>
    <w:rsid w:val="00495BB6"/>
    <w:rsid w:val="0049600F"/>
    <w:rsid w:val="00496583"/>
    <w:rsid w:val="0049693B"/>
    <w:rsid w:val="004969EA"/>
    <w:rsid w:val="00497A62"/>
    <w:rsid w:val="00497C23"/>
    <w:rsid w:val="00497EE4"/>
    <w:rsid w:val="004A0183"/>
    <w:rsid w:val="004A0950"/>
    <w:rsid w:val="004A0C67"/>
    <w:rsid w:val="004A21EE"/>
    <w:rsid w:val="004A22C7"/>
    <w:rsid w:val="004A2B42"/>
    <w:rsid w:val="004A2CDC"/>
    <w:rsid w:val="004A3033"/>
    <w:rsid w:val="004A3F63"/>
    <w:rsid w:val="004A3FD2"/>
    <w:rsid w:val="004A41E7"/>
    <w:rsid w:val="004A46A9"/>
    <w:rsid w:val="004A4B55"/>
    <w:rsid w:val="004A4BD8"/>
    <w:rsid w:val="004A5A07"/>
    <w:rsid w:val="004A5ECE"/>
    <w:rsid w:val="004A64A7"/>
    <w:rsid w:val="004A6868"/>
    <w:rsid w:val="004A6E55"/>
    <w:rsid w:val="004B015B"/>
    <w:rsid w:val="004B0477"/>
    <w:rsid w:val="004B0777"/>
    <w:rsid w:val="004B13D6"/>
    <w:rsid w:val="004B1C2D"/>
    <w:rsid w:val="004B2B7E"/>
    <w:rsid w:val="004B2C60"/>
    <w:rsid w:val="004B2DE9"/>
    <w:rsid w:val="004B357D"/>
    <w:rsid w:val="004B43DD"/>
    <w:rsid w:val="004B48E4"/>
    <w:rsid w:val="004B4953"/>
    <w:rsid w:val="004B4BA0"/>
    <w:rsid w:val="004B5102"/>
    <w:rsid w:val="004B5ADF"/>
    <w:rsid w:val="004B5AF2"/>
    <w:rsid w:val="004B6576"/>
    <w:rsid w:val="004B6CF5"/>
    <w:rsid w:val="004B7185"/>
    <w:rsid w:val="004B72CB"/>
    <w:rsid w:val="004B7DA6"/>
    <w:rsid w:val="004C06DB"/>
    <w:rsid w:val="004C1298"/>
    <w:rsid w:val="004C1689"/>
    <w:rsid w:val="004C16A4"/>
    <w:rsid w:val="004C2094"/>
    <w:rsid w:val="004C2783"/>
    <w:rsid w:val="004C29D7"/>
    <w:rsid w:val="004C2FCD"/>
    <w:rsid w:val="004C3D5D"/>
    <w:rsid w:val="004C440C"/>
    <w:rsid w:val="004C4AB8"/>
    <w:rsid w:val="004C4C51"/>
    <w:rsid w:val="004C4E0B"/>
    <w:rsid w:val="004C516A"/>
    <w:rsid w:val="004C55F5"/>
    <w:rsid w:val="004C5A88"/>
    <w:rsid w:val="004C5CEF"/>
    <w:rsid w:val="004C6080"/>
    <w:rsid w:val="004C6554"/>
    <w:rsid w:val="004C6AA4"/>
    <w:rsid w:val="004C717F"/>
    <w:rsid w:val="004C7BFD"/>
    <w:rsid w:val="004D0489"/>
    <w:rsid w:val="004D09E5"/>
    <w:rsid w:val="004D0E92"/>
    <w:rsid w:val="004D0ECB"/>
    <w:rsid w:val="004D108D"/>
    <w:rsid w:val="004D1275"/>
    <w:rsid w:val="004D1423"/>
    <w:rsid w:val="004D18B2"/>
    <w:rsid w:val="004D19FA"/>
    <w:rsid w:val="004D1ACE"/>
    <w:rsid w:val="004D2185"/>
    <w:rsid w:val="004D342D"/>
    <w:rsid w:val="004D38A7"/>
    <w:rsid w:val="004D449E"/>
    <w:rsid w:val="004D51D6"/>
    <w:rsid w:val="004D5C49"/>
    <w:rsid w:val="004D5C73"/>
    <w:rsid w:val="004D6CFB"/>
    <w:rsid w:val="004D7003"/>
    <w:rsid w:val="004E0179"/>
    <w:rsid w:val="004E0535"/>
    <w:rsid w:val="004E0701"/>
    <w:rsid w:val="004E071D"/>
    <w:rsid w:val="004E1831"/>
    <w:rsid w:val="004E1B40"/>
    <w:rsid w:val="004E2C70"/>
    <w:rsid w:val="004E381D"/>
    <w:rsid w:val="004E3CCD"/>
    <w:rsid w:val="004E4132"/>
    <w:rsid w:val="004E4445"/>
    <w:rsid w:val="004E4690"/>
    <w:rsid w:val="004E4737"/>
    <w:rsid w:val="004E4BC8"/>
    <w:rsid w:val="004E6670"/>
    <w:rsid w:val="004E6931"/>
    <w:rsid w:val="004E6E1D"/>
    <w:rsid w:val="004E6F66"/>
    <w:rsid w:val="004E760A"/>
    <w:rsid w:val="004F016F"/>
    <w:rsid w:val="004F1282"/>
    <w:rsid w:val="004F15B0"/>
    <w:rsid w:val="004F1908"/>
    <w:rsid w:val="004F254E"/>
    <w:rsid w:val="004F353D"/>
    <w:rsid w:val="004F3A9B"/>
    <w:rsid w:val="004F3C55"/>
    <w:rsid w:val="004F49E1"/>
    <w:rsid w:val="004F5C13"/>
    <w:rsid w:val="004F64F7"/>
    <w:rsid w:val="004F674B"/>
    <w:rsid w:val="004F6961"/>
    <w:rsid w:val="004F6B2E"/>
    <w:rsid w:val="004F6F40"/>
    <w:rsid w:val="004F6FB4"/>
    <w:rsid w:val="004F724E"/>
    <w:rsid w:val="004F77C4"/>
    <w:rsid w:val="004F7954"/>
    <w:rsid w:val="004F7BBF"/>
    <w:rsid w:val="00500982"/>
    <w:rsid w:val="00501239"/>
    <w:rsid w:val="00501E55"/>
    <w:rsid w:val="005025AB"/>
    <w:rsid w:val="00502807"/>
    <w:rsid w:val="0050289C"/>
    <w:rsid w:val="00502D18"/>
    <w:rsid w:val="00503758"/>
    <w:rsid w:val="00504800"/>
    <w:rsid w:val="005051AC"/>
    <w:rsid w:val="0050548E"/>
    <w:rsid w:val="005059D4"/>
    <w:rsid w:val="00505A85"/>
    <w:rsid w:val="00506357"/>
    <w:rsid w:val="005065F0"/>
    <w:rsid w:val="00506968"/>
    <w:rsid w:val="00507A0A"/>
    <w:rsid w:val="005102C4"/>
    <w:rsid w:val="00510C2E"/>
    <w:rsid w:val="00511BAC"/>
    <w:rsid w:val="00511D35"/>
    <w:rsid w:val="0051250D"/>
    <w:rsid w:val="00512671"/>
    <w:rsid w:val="00512F2B"/>
    <w:rsid w:val="00513049"/>
    <w:rsid w:val="005155CA"/>
    <w:rsid w:val="00516592"/>
    <w:rsid w:val="0051691D"/>
    <w:rsid w:val="00516CE5"/>
    <w:rsid w:val="00516DCB"/>
    <w:rsid w:val="00517C0F"/>
    <w:rsid w:val="0052060A"/>
    <w:rsid w:val="00521262"/>
    <w:rsid w:val="00521570"/>
    <w:rsid w:val="00521C20"/>
    <w:rsid w:val="0052233D"/>
    <w:rsid w:val="00522C86"/>
    <w:rsid w:val="00523821"/>
    <w:rsid w:val="00524353"/>
    <w:rsid w:val="005244EA"/>
    <w:rsid w:val="005254D7"/>
    <w:rsid w:val="00525953"/>
    <w:rsid w:val="00525E58"/>
    <w:rsid w:val="00526081"/>
    <w:rsid w:val="00526114"/>
    <w:rsid w:val="005267F6"/>
    <w:rsid w:val="00526F16"/>
    <w:rsid w:val="005279E2"/>
    <w:rsid w:val="00527CC1"/>
    <w:rsid w:val="0053023F"/>
    <w:rsid w:val="0053060B"/>
    <w:rsid w:val="0053150A"/>
    <w:rsid w:val="005321A7"/>
    <w:rsid w:val="005321C1"/>
    <w:rsid w:val="0053252C"/>
    <w:rsid w:val="005325D7"/>
    <w:rsid w:val="00532922"/>
    <w:rsid w:val="00533059"/>
    <w:rsid w:val="00533153"/>
    <w:rsid w:val="0053386F"/>
    <w:rsid w:val="00533A1A"/>
    <w:rsid w:val="00533BE7"/>
    <w:rsid w:val="00533D89"/>
    <w:rsid w:val="00533F68"/>
    <w:rsid w:val="00534E2D"/>
    <w:rsid w:val="00534E50"/>
    <w:rsid w:val="005355A2"/>
    <w:rsid w:val="00535857"/>
    <w:rsid w:val="00535F79"/>
    <w:rsid w:val="005366E3"/>
    <w:rsid w:val="00537652"/>
    <w:rsid w:val="005377FB"/>
    <w:rsid w:val="00537EFF"/>
    <w:rsid w:val="00540380"/>
    <w:rsid w:val="005406D5"/>
    <w:rsid w:val="0054098B"/>
    <w:rsid w:val="00540DBB"/>
    <w:rsid w:val="005417D7"/>
    <w:rsid w:val="005417E8"/>
    <w:rsid w:val="00542435"/>
    <w:rsid w:val="0054254D"/>
    <w:rsid w:val="00542911"/>
    <w:rsid w:val="0054354C"/>
    <w:rsid w:val="00543723"/>
    <w:rsid w:val="0054381A"/>
    <w:rsid w:val="005443F9"/>
    <w:rsid w:val="0054481B"/>
    <w:rsid w:val="0054500A"/>
    <w:rsid w:val="005453D2"/>
    <w:rsid w:val="00545ADA"/>
    <w:rsid w:val="00545BD9"/>
    <w:rsid w:val="0054674D"/>
    <w:rsid w:val="00546AFB"/>
    <w:rsid w:val="00546E4B"/>
    <w:rsid w:val="00547DB5"/>
    <w:rsid w:val="00550434"/>
    <w:rsid w:val="005505D6"/>
    <w:rsid w:val="0055085E"/>
    <w:rsid w:val="00550B3E"/>
    <w:rsid w:val="005514B7"/>
    <w:rsid w:val="00551780"/>
    <w:rsid w:val="00551782"/>
    <w:rsid w:val="00551FAC"/>
    <w:rsid w:val="00552483"/>
    <w:rsid w:val="00552AB3"/>
    <w:rsid w:val="00553C39"/>
    <w:rsid w:val="00553E38"/>
    <w:rsid w:val="00553E40"/>
    <w:rsid w:val="0055421A"/>
    <w:rsid w:val="00554A1F"/>
    <w:rsid w:val="00554C3D"/>
    <w:rsid w:val="00554CAC"/>
    <w:rsid w:val="00554DD4"/>
    <w:rsid w:val="005551C8"/>
    <w:rsid w:val="0055546F"/>
    <w:rsid w:val="00555734"/>
    <w:rsid w:val="00555DBC"/>
    <w:rsid w:val="00556225"/>
    <w:rsid w:val="00556F4E"/>
    <w:rsid w:val="00560244"/>
    <w:rsid w:val="005614C1"/>
    <w:rsid w:val="005620F1"/>
    <w:rsid w:val="00562DB4"/>
    <w:rsid w:val="00563051"/>
    <w:rsid w:val="005630DD"/>
    <w:rsid w:val="00563249"/>
    <w:rsid w:val="00563F43"/>
    <w:rsid w:val="00564408"/>
    <w:rsid w:val="00565260"/>
    <w:rsid w:val="00565814"/>
    <w:rsid w:val="0056589D"/>
    <w:rsid w:val="00566B4E"/>
    <w:rsid w:val="00567030"/>
    <w:rsid w:val="0056705A"/>
    <w:rsid w:val="005675C5"/>
    <w:rsid w:val="005676E2"/>
    <w:rsid w:val="0057094B"/>
    <w:rsid w:val="0057124F"/>
    <w:rsid w:val="005716DC"/>
    <w:rsid w:val="00571AFF"/>
    <w:rsid w:val="00572079"/>
    <w:rsid w:val="00572793"/>
    <w:rsid w:val="0057303B"/>
    <w:rsid w:val="0057379B"/>
    <w:rsid w:val="00573C1F"/>
    <w:rsid w:val="00573CDA"/>
    <w:rsid w:val="00573F7F"/>
    <w:rsid w:val="00574BB9"/>
    <w:rsid w:val="00574DF0"/>
    <w:rsid w:val="00574EAA"/>
    <w:rsid w:val="005752B4"/>
    <w:rsid w:val="0057549F"/>
    <w:rsid w:val="0057561C"/>
    <w:rsid w:val="00575AC8"/>
    <w:rsid w:val="00575E52"/>
    <w:rsid w:val="005777F2"/>
    <w:rsid w:val="00577941"/>
    <w:rsid w:val="0058087F"/>
    <w:rsid w:val="00580A06"/>
    <w:rsid w:val="0058141A"/>
    <w:rsid w:val="00581F1E"/>
    <w:rsid w:val="005824D6"/>
    <w:rsid w:val="00582523"/>
    <w:rsid w:val="0058270B"/>
    <w:rsid w:val="00582A10"/>
    <w:rsid w:val="00582B6A"/>
    <w:rsid w:val="00582D32"/>
    <w:rsid w:val="00582DB3"/>
    <w:rsid w:val="00583672"/>
    <w:rsid w:val="005837A7"/>
    <w:rsid w:val="00584347"/>
    <w:rsid w:val="005845F3"/>
    <w:rsid w:val="00584750"/>
    <w:rsid w:val="005852F0"/>
    <w:rsid w:val="005859AE"/>
    <w:rsid w:val="005859B4"/>
    <w:rsid w:val="00585B1A"/>
    <w:rsid w:val="005863EF"/>
    <w:rsid w:val="0058664C"/>
    <w:rsid w:val="005866C1"/>
    <w:rsid w:val="005872D8"/>
    <w:rsid w:val="00590053"/>
    <w:rsid w:val="005900B2"/>
    <w:rsid w:val="00590397"/>
    <w:rsid w:val="0059087B"/>
    <w:rsid w:val="005908A6"/>
    <w:rsid w:val="00590D01"/>
    <w:rsid w:val="00592D96"/>
    <w:rsid w:val="00593373"/>
    <w:rsid w:val="0059355D"/>
    <w:rsid w:val="00593A29"/>
    <w:rsid w:val="00594202"/>
    <w:rsid w:val="00595245"/>
    <w:rsid w:val="005953DC"/>
    <w:rsid w:val="00595AC1"/>
    <w:rsid w:val="00595D60"/>
    <w:rsid w:val="00595F30"/>
    <w:rsid w:val="0059618D"/>
    <w:rsid w:val="005961D0"/>
    <w:rsid w:val="0059624F"/>
    <w:rsid w:val="00596650"/>
    <w:rsid w:val="00596696"/>
    <w:rsid w:val="005967D5"/>
    <w:rsid w:val="00596827"/>
    <w:rsid w:val="005975ED"/>
    <w:rsid w:val="005977CB"/>
    <w:rsid w:val="00597967"/>
    <w:rsid w:val="005979FB"/>
    <w:rsid w:val="005A0675"/>
    <w:rsid w:val="005A0CB0"/>
    <w:rsid w:val="005A11CA"/>
    <w:rsid w:val="005A1360"/>
    <w:rsid w:val="005A17B0"/>
    <w:rsid w:val="005A2D73"/>
    <w:rsid w:val="005A33A4"/>
    <w:rsid w:val="005A3553"/>
    <w:rsid w:val="005A40A8"/>
    <w:rsid w:val="005A4473"/>
    <w:rsid w:val="005A4D48"/>
    <w:rsid w:val="005A4E70"/>
    <w:rsid w:val="005A510B"/>
    <w:rsid w:val="005A5BA3"/>
    <w:rsid w:val="005A61B1"/>
    <w:rsid w:val="005A654E"/>
    <w:rsid w:val="005A74BF"/>
    <w:rsid w:val="005A779C"/>
    <w:rsid w:val="005A7F46"/>
    <w:rsid w:val="005A7FFC"/>
    <w:rsid w:val="005B0119"/>
    <w:rsid w:val="005B0155"/>
    <w:rsid w:val="005B1170"/>
    <w:rsid w:val="005B11AA"/>
    <w:rsid w:val="005B1F27"/>
    <w:rsid w:val="005B1F91"/>
    <w:rsid w:val="005B206D"/>
    <w:rsid w:val="005B262E"/>
    <w:rsid w:val="005B2BA5"/>
    <w:rsid w:val="005B2C89"/>
    <w:rsid w:val="005B2F16"/>
    <w:rsid w:val="005B4312"/>
    <w:rsid w:val="005B47B7"/>
    <w:rsid w:val="005B52BD"/>
    <w:rsid w:val="005B5E74"/>
    <w:rsid w:val="005B5F89"/>
    <w:rsid w:val="005B62F0"/>
    <w:rsid w:val="005B6606"/>
    <w:rsid w:val="005B791B"/>
    <w:rsid w:val="005C1190"/>
    <w:rsid w:val="005C1849"/>
    <w:rsid w:val="005C1E81"/>
    <w:rsid w:val="005C1F37"/>
    <w:rsid w:val="005C207E"/>
    <w:rsid w:val="005C214E"/>
    <w:rsid w:val="005C2163"/>
    <w:rsid w:val="005C223A"/>
    <w:rsid w:val="005C25E0"/>
    <w:rsid w:val="005C263B"/>
    <w:rsid w:val="005C3792"/>
    <w:rsid w:val="005C38FE"/>
    <w:rsid w:val="005C3A0F"/>
    <w:rsid w:val="005C3FC8"/>
    <w:rsid w:val="005C4057"/>
    <w:rsid w:val="005C4708"/>
    <w:rsid w:val="005C52C4"/>
    <w:rsid w:val="005C5713"/>
    <w:rsid w:val="005C5FBE"/>
    <w:rsid w:val="005C5FD4"/>
    <w:rsid w:val="005C6059"/>
    <w:rsid w:val="005C60D4"/>
    <w:rsid w:val="005C60FF"/>
    <w:rsid w:val="005C6989"/>
    <w:rsid w:val="005C7129"/>
    <w:rsid w:val="005D000B"/>
    <w:rsid w:val="005D07EC"/>
    <w:rsid w:val="005D0C9B"/>
    <w:rsid w:val="005D0E9F"/>
    <w:rsid w:val="005D13A1"/>
    <w:rsid w:val="005D1423"/>
    <w:rsid w:val="005D1539"/>
    <w:rsid w:val="005D154F"/>
    <w:rsid w:val="005D163B"/>
    <w:rsid w:val="005D16FE"/>
    <w:rsid w:val="005D1C1F"/>
    <w:rsid w:val="005D207F"/>
    <w:rsid w:val="005D23B1"/>
    <w:rsid w:val="005D3246"/>
    <w:rsid w:val="005D32F0"/>
    <w:rsid w:val="005D3FFB"/>
    <w:rsid w:val="005D408C"/>
    <w:rsid w:val="005D40C5"/>
    <w:rsid w:val="005D4280"/>
    <w:rsid w:val="005D42DC"/>
    <w:rsid w:val="005D42F9"/>
    <w:rsid w:val="005D58E7"/>
    <w:rsid w:val="005E0E94"/>
    <w:rsid w:val="005E1019"/>
    <w:rsid w:val="005E1CA6"/>
    <w:rsid w:val="005E2AE8"/>
    <w:rsid w:val="005E2C6A"/>
    <w:rsid w:val="005E2DE3"/>
    <w:rsid w:val="005E31CD"/>
    <w:rsid w:val="005E48F7"/>
    <w:rsid w:val="005E4974"/>
    <w:rsid w:val="005E4EC7"/>
    <w:rsid w:val="005E5C4A"/>
    <w:rsid w:val="005E6048"/>
    <w:rsid w:val="005E6160"/>
    <w:rsid w:val="005E6B3B"/>
    <w:rsid w:val="005E7261"/>
    <w:rsid w:val="005F0B18"/>
    <w:rsid w:val="005F2214"/>
    <w:rsid w:val="005F2A1E"/>
    <w:rsid w:val="005F2E33"/>
    <w:rsid w:val="005F2EEC"/>
    <w:rsid w:val="005F3297"/>
    <w:rsid w:val="005F37BD"/>
    <w:rsid w:val="005F4579"/>
    <w:rsid w:val="005F4705"/>
    <w:rsid w:val="005F51A8"/>
    <w:rsid w:val="005F52B3"/>
    <w:rsid w:val="005F5615"/>
    <w:rsid w:val="005F6110"/>
    <w:rsid w:val="005F6C30"/>
    <w:rsid w:val="005F7037"/>
    <w:rsid w:val="006000EA"/>
    <w:rsid w:val="00600264"/>
    <w:rsid w:val="00600650"/>
    <w:rsid w:val="00600664"/>
    <w:rsid w:val="0060069D"/>
    <w:rsid w:val="006008F7"/>
    <w:rsid w:val="00600CAC"/>
    <w:rsid w:val="00600F4F"/>
    <w:rsid w:val="00600F5C"/>
    <w:rsid w:val="00601675"/>
    <w:rsid w:val="006020F9"/>
    <w:rsid w:val="006022A7"/>
    <w:rsid w:val="00602969"/>
    <w:rsid w:val="00602C91"/>
    <w:rsid w:val="00602ED4"/>
    <w:rsid w:val="00602EDF"/>
    <w:rsid w:val="006030A7"/>
    <w:rsid w:val="00603B6E"/>
    <w:rsid w:val="00603CD9"/>
    <w:rsid w:val="0060431A"/>
    <w:rsid w:val="00604C64"/>
    <w:rsid w:val="00605063"/>
    <w:rsid w:val="0060515F"/>
    <w:rsid w:val="0060568A"/>
    <w:rsid w:val="006059CD"/>
    <w:rsid w:val="00606CCD"/>
    <w:rsid w:val="006071F5"/>
    <w:rsid w:val="00607469"/>
    <w:rsid w:val="00607586"/>
    <w:rsid w:val="00610073"/>
    <w:rsid w:val="00610418"/>
    <w:rsid w:val="00610B0D"/>
    <w:rsid w:val="0061154C"/>
    <w:rsid w:val="00611671"/>
    <w:rsid w:val="00611859"/>
    <w:rsid w:val="00612081"/>
    <w:rsid w:val="006124FE"/>
    <w:rsid w:val="00612D02"/>
    <w:rsid w:val="00612DAE"/>
    <w:rsid w:val="00613888"/>
    <w:rsid w:val="00613C93"/>
    <w:rsid w:val="00613DAA"/>
    <w:rsid w:val="006156B1"/>
    <w:rsid w:val="0061574F"/>
    <w:rsid w:val="0061638D"/>
    <w:rsid w:val="00616676"/>
    <w:rsid w:val="00616AA7"/>
    <w:rsid w:val="00616B64"/>
    <w:rsid w:val="00616E1B"/>
    <w:rsid w:val="00617866"/>
    <w:rsid w:val="00617872"/>
    <w:rsid w:val="00617B28"/>
    <w:rsid w:val="00617CC1"/>
    <w:rsid w:val="00621016"/>
    <w:rsid w:val="00621D7E"/>
    <w:rsid w:val="00621DFD"/>
    <w:rsid w:val="006226EF"/>
    <w:rsid w:val="00623C32"/>
    <w:rsid w:val="006240EA"/>
    <w:rsid w:val="00624614"/>
    <w:rsid w:val="00624F6E"/>
    <w:rsid w:val="006252AA"/>
    <w:rsid w:val="0062558A"/>
    <w:rsid w:val="00625935"/>
    <w:rsid w:val="00625F5A"/>
    <w:rsid w:val="00625F5E"/>
    <w:rsid w:val="006262B8"/>
    <w:rsid w:val="00627EF0"/>
    <w:rsid w:val="0063002D"/>
    <w:rsid w:val="00630674"/>
    <w:rsid w:val="006312CF"/>
    <w:rsid w:val="00631862"/>
    <w:rsid w:val="006319B6"/>
    <w:rsid w:val="00632DFB"/>
    <w:rsid w:val="00632F73"/>
    <w:rsid w:val="006334D2"/>
    <w:rsid w:val="00633577"/>
    <w:rsid w:val="00633CC6"/>
    <w:rsid w:val="00633CFA"/>
    <w:rsid w:val="0063414E"/>
    <w:rsid w:val="00635C99"/>
    <w:rsid w:val="00635CCC"/>
    <w:rsid w:val="006362C9"/>
    <w:rsid w:val="006364C5"/>
    <w:rsid w:val="006367AA"/>
    <w:rsid w:val="00636D39"/>
    <w:rsid w:val="006373A2"/>
    <w:rsid w:val="0063787A"/>
    <w:rsid w:val="006400BD"/>
    <w:rsid w:val="00640871"/>
    <w:rsid w:val="006422BA"/>
    <w:rsid w:val="00642826"/>
    <w:rsid w:val="00642953"/>
    <w:rsid w:val="00643A0D"/>
    <w:rsid w:val="00643AE0"/>
    <w:rsid w:val="00643FD2"/>
    <w:rsid w:val="0064406A"/>
    <w:rsid w:val="0064447E"/>
    <w:rsid w:val="00644ACE"/>
    <w:rsid w:val="00644F31"/>
    <w:rsid w:val="00645806"/>
    <w:rsid w:val="00646065"/>
    <w:rsid w:val="00646176"/>
    <w:rsid w:val="00647198"/>
    <w:rsid w:val="006475EF"/>
    <w:rsid w:val="00650C5D"/>
    <w:rsid w:val="0065115E"/>
    <w:rsid w:val="00651B00"/>
    <w:rsid w:val="00651E04"/>
    <w:rsid w:val="00652AB0"/>
    <w:rsid w:val="00652BC1"/>
    <w:rsid w:val="0065330E"/>
    <w:rsid w:val="00653B72"/>
    <w:rsid w:val="00653DD2"/>
    <w:rsid w:val="006543EA"/>
    <w:rsid w:val="00656B6D"/>
    <w:rsid w:val="00656C71"/>
    <w:rsid w:val="0065761D"/>
    <w:rsid w:val="006578CE"/>
    <w:rsid w:val="0066200B"/>
    <w:rsid w:val="006623DD"/>
    <w:rsid w:val="00662626"/>
    <w:rsid w:val="006626A2"/>
    <w:rsid w:val="006627EF"/>
    <w:rsid w:val="00662B63"/>
    <w:rsid w:val="006636BC"/>
    <w:rsid w:val="00663DE2"/>
    <w:rsid w:val="00663E36"/>
    <w:rsid w:val="00663EEE"/>
    <w:rsid w:val="00664AA7"/>
    <w:rsid w:val="0066547D"/>
    <w:rsid w:val="006657C7"/>
    <w:rsid w:val="006661AE"/>
    <w:rsid w:val="00666BAF"/>
    <w:rsid w:val="006676C0"/>
    <w:rsid w:val="00667A2D"/>
    <w:rsid w:val="006702A1"/>
    <w:rsid w:val="0067032F"/>
    <w:rsid w:val="00670333"/>
    <w:rsid w:val="006706B2"/>
    <w:rsid w:val="00670B62"/>
    <w:rsid w:val="00671713"/>
    <w:rsid w:val="00672D32"/>
    <w:rsid w:val="00672FBB"/>
    <w:rsid w:val="0067351A"/>
    <w:rsid w:val="00673A91"/>
    <w:rsid w:val="00673CD0"/>
    <w:rsid w:val="00674573"/>
    <w:rsid w:val="00674D58"/>
    <w:rsid w:val="00674EDA"/>
    <w:rsid w:val="00674F07"/>
    <w:rsid w:val="00674F33"/>
    <w:rsid w:val="006753A4"/>
    <w:rsid w:val="00675522"/>
    <w:rsid w:val="0067555C"/>
    <w:rsid w:val="0067569A"/>
    <w:rsid w:val="00675C9B"/>
    <w:rsid w:val="00675DB5"/>
    <w:rsid w:val="00675E72"/>
    <w:rsid w:val="00675FF7"/>
    <w:rsid w:val="00676AD0"/>
    <w:rsid w:val="00677389"/>
    <w:rsid w:val="00677570"/>
    <w:rsid w:val="00680511"/>
    <w:rsid w:val="006809F8"/>
    <w:rsid w:val="0068162F"/>
    <w:rsid w:val="00681C06"/>
    <w:rsid w:val="0068243C"/>
    <w:rsid w:val="00682965"/>
    <w:rsid w:val="006835A4"/>
    <w:rsid w:val="00683F62"/>
    <w:rsid w:val="0068404C"/>
    <w:rsid w:val="006851BF"/>
    <w:rsid w:val="006853BD"/>
    <w:rsid w:val="006857D4"/>
    <w:rsid w:val="00685836"/>
    <w:rsid w:val="006863A9"/>
    <w:rsid w:val="00687097"/>
    <w:rsid w:val="00687505"/>
    <w:rsid w:val="00687B80"/>
    <w:rsid w:val="00687CBA"/>
    <w:rsid w:val="00690C91"/>
    <w:rsid w:val="00691364"/>
    <w:rsid w:val="00691BA8"/>
    <w:rsid w:val="00691E34"/>
    <w:rsid w:val="006920BA"/>
    <w:rsid w:val="00693B95"/>
    <w:rsid w:val="006940D7"/>
    <w:rsid w:val="006947A5"/>
    <w:rsid w:val="00695C2A"/>
    <w:rsid w:val="00695DD5"/>
    <w:rsid w:val="00696DAD"/>
    <w:rsid w:val="00696DBF"/>
    <w:rsid w:val="00697C62"/>
    <w:rsid w:val="006A029F"/>
    <w:rsid w:val="006A1906"/>
    <w:rsid w:val="006A369D"/>
    <w:rsid w:val="006A3858"/>
    <w:rsid w:val="006A388B"/>
    <w:rsid w:val="006A3895"/>
    <w:rsid w:val="006A409E"/>
    <w:rsid w:val="006A4449"/>
    <w:rsid w:val="006A48A4"/>
    <w:rsid w:val="006A4AAE"/>
    <w:rsid w:val="006A4FC3"/>
    <w:rsid w:val="006A62E5"/>
    <w:rsid w:val="006A6F03"/>
    <w:rsid w:val="006A7113"/>
    <w:rsid w:val="006A7ADF"/>
    <w:rsid w:val="006A7F01"/>
    <w:rsid w:val="006B04D7"/>
    <w:rsid w:val="006B05A1"/>
    <w:rsid w:val="006B0F43"/>
    <w:rsid w:val="006B151B"/>
    <w:rsid w:val="006B1639"/>
    <w:rsid w:val="006B178F"/>
    <w:rsid w:val="006B183E"/>
    <w:rsid w:val="006B30E6"/>
    <w:rsid w:val="006B3D79"/>
    <w:rsid w:val="006B4911"/>
    <w:rsid w:val="006B4E9D"/>
    <w:rsid w:val="006B6135"/>
    <w:rsid w:val="006B618B"/>
    <w:rsid w:val="006B625F"/>
    <w:rsid w:val="006B636E"/>
    <w:rsid w:val="006B7252"/>
    <w:rsid w:val="006B771D"/>
    <w:rsid w:val="006B79EF"/>
    <w:rsid w:val="006B7A5A"/>
    <w:rsid w:val="006B7D48"/>
    <w:rsid w:val="006B7DA8"/>
    <w:rsid w:val="006C0129"/>
    <w:rsid w:val="006C023C"/>
    <w:rsid w:val="006C0DF2"/>
    <w:rsid w:val="006C0F85"/>
    <w:rsid w:val="006C1605"/>
    <w:rsid w:val="006C165F"/>
    <w:rsid w:val="006C1E8E"/>
    <w:rsid w:val="006C23AF"/>
    <w:rsid w:val="006C282E"/>
    <w:rsid w:val="006C352E"/>
    <w:rsid w:val="006C3FCC"/>
    <w:rsid w:val="006C4285"/>
    <w:rsid w:val="006C4849"/>
    <w:rsid w:val="006C48A9"/>
    <w:rsid w:val="006C48FF"/>
    <w:rsid w:val="006C4C87"/>
    <w:rsid w:val="006C4D83"/>
    <w:rsid w:val="006C5527"/>
    <w:rsid w:val="006C56BD"/>
    <w:rsid w:val="006C68A3"/>
    <w:rsid w:val="006C7252"/>
    <w:rsid w:val="006C7274"/>
    <w:rsid w:val="006C72F6"/>
    <w:rsid w:val="006C79E5"/>
    <w:rsid w:val="006C7B84"/>
    <w:rsid w:val="006D0133"/>
    <w:rsid w:val="006D04D2"/>
    <w:rsid w:val="006D056C"/>
    <w:rsid w:val="006D10A9"/>
    <w:rsid w:val="006D1E46"/>
    <w:rsid w:val="006D34B1"/>
    <w:rsid w:val="006D3707"/>
    <w:rsid w:val="006D4A16"/>
    <w:rsid w:val="006D4C48"/>
    <w:rsid w:val="006D56DB"/>
    <w:rsid w:val="006D57B6"/>
    <w:rsid w:val="006D5B1F"/>
    <w:rsid w:val="006D5F56"/>
    <w:rsid w:val="006D69D8"/>
    <w:rsid w:val="006D7548"/>
    <w:rsid w:val="006E0BA0"/>
    <w:rsid w:val="006E0ED6"/>
    <w:rsid w:val="006E1313"/>
    <w:rsid w:val="006E16B0"/>
    <w:rsid w:val="006E1DB1"/>
    <w:rsid w:val="006E274C"/>
    <w:rsid w:val="006E31A1"/>
    <w:rsid w:val="006E32C7"/>
    <w:rsid w:val="006E3348"/>
    <w:rsid w:val="006E4260"/>
    <w:rsid w:val="006E4C33"/>
    <w:rsid w:val="006E4F20"/>
    <w:rsid w:val="006E5D80"/>
    <w:rsid w:val="006E5DB1"/>
    <w:rsid w:val="006E66FB"/>
    <w:rsid w:val="006E6BD9"/>
    <w:rsid w:val="006E6C33"/>
    <w:rsid w:val="006E73ED"/>
    <w:rsid w:val="006E7C2D"/>
    <w:rsid w:val="006E7F6E"/>
    <w:rsid w:val="006F0F47"/>
    <w:rsid w:val="006F177C"/>
    <w:rsid w:val="006F1AEA"/>
    <w:rsid w:val="006F2939"/>
    <w:rsid w:val="006F306D"/>
    <w:rsid w:val="006F37A0"/>
    <w:rsid w:val="006F3B50"/>
    <w:rsid w:val="006F3D4F"/>
    <w:rsid w:val="006F47D7"/>
    <w:rsid w:val="006F4978"/>
    <w:rsid w:val="006F54C2"/>
    <w:rsid w:val="006F6D99"/>
    <w:rsid w:val="006F7746"/>
    <w:rsid w:val="0070006D"/>
    <w:rsid w:val="0070024D"/>
    <w:rsid w:val="00700DAC"/>
    <w:rsid w:val="007010B5"/>
    <w:rsid w:val="0070118C"/>
    <w:rsid w:val="007018E4"/>
    <w:rsid w:val="00702512"/>
    <w:rsid w:val="0070282E"/>
    <w:rsid w:val="007032A7"/>
    <w:rsid w:val="0070438D"/>
    <w:rsid w:val="007045B4"/>
    <w:rsid w:val="00704ABD"/>
    <w:rsid w:val="00704BFD"/>
    <w:rsid w:val="00704D45"/>
    <w:rsid w:val="00704F70"/>
    <w:rsid w:val="00705089"/>
    <w:rsid w:val="00705162"/>
    <w:rsid w:val="00706DEE"/>
    <w:rsid w:val="007079C9"/>
    <w:rsid w:val="00707C17"/>
    <w:rsid w:val="00707C7E"/>
    <w:rsid w:val="00707D10"/>
    <w:rsid w:val="00710EB9"/>
    <w:rsid w:val="00710F4B"/>
    <w:rsid w:val="0071125C"/>
    <w:rsid w:val="00711437"/>
    <w:rsid w:val="0071188D"/>
    <w:rsid w:val="0071200D"/>
    <w:rsid w:val="00712581"/>
    <w:rsid w:val="00712777"/>
    <w:rsid w:val="00712E06"/>
    <w:rsid w:val="0071359B"/>
    <w:rsid w:val="00714AE2"/>
    <w:rsid w:val="00714BF7"/>
    <w:rsid w:val="00714C10"/>
    <w:rsid w:val="00714ED6"/>
    <w:rsid w:val="007156CB"/>
    <w:rsid w:val="007158BA"/>
    <w:rsid w:val="00715D32"/>
    <w:rsid w:val="00716F15"/>
    <w:rsid w:val="00716FB2"/>
    <w:rsid w:val="007172AF"/>
    <w:rsid w:val="007176C1"/>
    <w:rsid w:val="007177AB"/>
    <w:rsid w:val="00720D2A"/>
    <w:rsid w:val="00720ED7"/>
    <w:rsid w:val="00721A63"/>
    <w:rsid w:val="00721F67"/>
    <w:rsid w:val="007222D7"/>
    <w:rsid w:val="00722E2C"/>
    <w:rsid w:val="00723604"/>
    <w:rsid w:val="00723704"/>
    <w:rsid w:val="00723771"/>
    <w:rsid w:val="0072392D"/>
    <w:rsid w:val="00723CBB"/>
    <w:rsid w:val="00724033"/>
    <w:rsid w:val="00724E7A"/>
    <w:rsid w:val="0072513E"/>
    <w:rsid w:val="0072566F"/>
    <w:rsid w:val="00725809"/>
    <w:rsid w:val="00726230"/>
    <w:rsid w:val="00726803"/>
    <w:rsid w:val="00726AEC"/>
    <w:rsid w:val="00726B76"/>
    <w:rsid w:val="007279BB"/>
    <w:rsid w:val="00727AC8"/>
    <w:rsid w:val="00730612"/>
    <w:rsid w:val="007306EA"/>
    <w:rsid w:val="00731096"/>
    <w:rsid w:val="00731616"/>
    <w:rsid w:val="00731EDE"/>
    <w:rsid w:val="00732377"/>
    <w:rsid w:val="00732730"/>
    <w:rsid w:val="00732A0F"/>
    <w:rsid w:val="00732AE2"/>
    <w:rsid w:val="0073323E"/>
    <w:rsid w:val="00733589"/>
    <w:rsid w:val="0073359C"/>
    <w:rsid w:val="0073452A"/>
    <w:rsid w:val="007351C1"/>
    <w:rsid w:val="007357DB"/>
    <w:rsid w:val="0073649E"/>
    <w:rsid w:val="00736DB8"/>
    <w:rsid w:val="00737158"/>
    <w:rsid w:val="0074010E"/>
    <w:rsid w:val="007401A4"/>
    <w:rsid w:val="007401E0"/>
    <w:rsid w:val="00740207"/>
    <w:rsid w:val="007407C3"/>
    <w:rsid w:val="00740A1B"/>
    <w:rsid w:val="007430FF"/>
    <w:rsid w:val="00743B1D"/>
    <w:rsid w:val="0074424A"/>
    <w:rsid w:val="007442DC"/>
    <w:rsid w:val="0074521F"/>
    <w:rsid w:val="00745BA1"/>
    <w:rsid w:val="00746646"/>
    <w:rsid w:val="0074736D"/>
    <w:rsid w:val="007476BE"/>
    <w:rsid w:val="007476FF"/>
    <w:rsid w:val="00747A80"/>
    <w:rsid w:val="00751670"/>
    <w:rsid w:val="007518C2"/>
    <w:rsid w:val="007524C9"/>
    <w:rsid w:val="007526F8"/>
    <w:rsid w:val="007531C8"/>
    <w:rsid w:val="00753A3E"/>
    <w:rsid w:val="00754272"/>
    <w:rsid w:val="00754352"/>
    <w:rsid w:val="00754CD0"/>
    <w:rsid w:val="00755BBE"/>
    <w:rsid w:val="00755CAF"/>
    <w:rsid w:val="00756069"/>
    <w:rsid w:val="0075612A"/>
    <w:rsid w:val="007567A1"/>
    <w:rsid w:val="00756AF0"/>
    <w:rsid w:val="00757300"/>
    <w:rsid w:val="007607ED"/>
    <w:rsid w:val="007610D4"/>
    <w:rsid w:val="00762220"/>
    <w:rsid w:val="00762C08"/>
    <w:rsid w:val="00763204"/>
    <w:rsid w:val="00763C8A"/>
    <w:rsid w:val="00764CE8"/>
    <w:rsid w:val="00764D28"/>
    <w:rsid w:val="00764E3D"/>
    <w:rsid w:val="00766F2F"/>
    <w:rsid w:val="007679F4"/>
    <w:rsid w:val="00767AAC"/>
    <w:rsid w:val="00770A04"/>
    <w:rsid w:val="00771042"/>
    <w:rsid w:val="007710C0"/>
    <w:rsid w:val="007715E0"/>
    <w:rsid w:val="00772238"/>
    <w:rsid w:val="007722A7"/>
    <w:rsid w:val="0077294C"/>
    <w:rsid w:val="00772FFE"/>
    <w:rsid w:val="007730F9"/>
    <w:rsid w:val="00773216"/>
    <w:rsid w:val="0077464E"/>
    <w:rsid w:val="0077469C"/>
    <w:rsid w:val="0077470C"/>
    <w:rsid w:val="007747A3"/>
    <w:rsid w:val="00774D2B"/>
    <w:rsid w:val="00775734"/>
    <w:rsid w:val="00775AEC"/>
    <w:rsid w:val="007764B7"/>
    <w:rsid w:val="0077692B"/>
    <w:rsid w:val="00777228"/>
    <w:rsid w:val="00777E3C"/>
    <w:rsid w:val="007807E3"/>
    <w:rsid w:val="007810E5"/>
    <w:rsid w:val="007816B1"/>
    <w:rsid w:val="00781D31"/>
    <w:rsid w:val="0078262D"/>
    <w:rsid w:val="0078366D"/>
    <w:rsid w:val="00783718"/>
    <w:rsid w:val="00783AD4"/>
    <w:rsid w:val="007842B9"/>
    <w:rsid w:val="0078439B"/>
    <w:rsid w:val="007855F9"/>
    <w:rsid w:val="007876BD"/>
    <w:rsid w:val="007878B8"/>
    <w:rsid w:val="00787B33"/>
    <w:rsid w:val="00790800"/>
    <w:rsid w:val="00791B3A"/>
    <w:rsid w:val="007925CA"/>
    <w:rsid w:val="00793C19"/>
    <w:rsid w:val="00794CFD"/>
    <w:rsid w:val="00795000"/>
    <w:rsid w:val="00795790"/>
    <w:rsid w:val="007959E4"/>
    <w:rsid w:val="007970F3"/>
    <w:rsid w:val="007975CF"/>
    <w:rsid w:val="00797E0B"/>
    <w:rsid w:val="007A0AB0"/>
    <w:rsid w:val="007A0EEE"/>
    <w:rsid w:val="007A1079"/>
    <w:rsid w:val="007A1296"/>
    <w:rsid w:val="007A1384"/>
    <w:rsid w:val="007A13C2"/>
    <w:rsid w:val="007A13D1"/>
    <w:rsid w:val="007A14EA"/>
    <w:rsid w:val="007A1532"/>
    <w:rsid w:val="007A1677"/>
    <w:rsid w:val="007A1886"/>
    <w:rsid w:val="007A19A7"/>
    <w:rsid w:val="007A19B5"/>
    <w:rsid w:val="007A1A2C"/>
    <w:rsid w:val="007A2E54"/>
    <w:rsid w:val="007A3E75"/>
    <w:rsid w:val="007A4A1E"/>
    <w:rsid w:val="007A4DFF"/>
    <w:rsid w:val="007A637D"/>
    <w:rsid w:val="007A67BE"/>
    <w:rsid w:val="007A6ADB"/>
    <w:rsid w:val="007A6AF2"/>
    <w:rsid w:val="007A6FAD"/>
    <w:rsid w:val="007A74E2"/>
    <w:rsid w:val="007B03F0"/>
    <w:rsid w:val="007B0662"/>
    <w:rsid w:val="007B09CA"/>
    <w:rsid w:val="007B108C"/>
    <w:rsid w:val="007B1328"/>
    <w:rsid w:val="007B16F6"/>
    <w:rsid w:val="007B1F05"/>
    <w:rsid w:val="007B2E51"/>
    <w:rsid w:val="007B2F05"/>
    <w:rsid w:val="007B3884"/>
    <w:rsid w:val="007B3C21"/>
    <w:rsid w:val="007B5DCF"/>
    <w:rsid w:val="007B678E"/>
    <w:rsid w:val="007B732B"/>
    <w:rsid w:val="007B734B"/>
    <w:rsid w:val="007B7A9F"/>
    <w:rsid w:val="007B7E21"/>
    <w:rsid w:val="007C056F"/>
    <w:rsid w:val="007C0B4D"/>
    <w:rsid w:val="007C139C"/>
    <w:rsid w:val="007C1561"/>
    <w:rsid w:val="007C162E"/>
    <w:rsid w:val="007C188F"/>
    <w:rsid w:val="007C18BA"/>
    <w:rsid w:val="007C1C23"/>
    <w:rsid w:val="007C21E0"/>
    <w:rsid w:val="007C2390"/>
    <w:rsid w:val="007C2EE9"/>
    <w:rsid w:val="007C3BA2"/>
    <w:rsid w:val="007C3F9A"/>
    <w:rsid w:val="007C4DBD"/>
    <w:rsid w:val="007C6979"/>
    <w:rsid w:val="007C6E8A"/>
    <w:rsid w:val="007C7078"/>
    <w:rsid w:val="007C7350"/>
    <w:rsid w:val="007C75EE"/>
    <w:rsid w:val="007C7B1E"/>
    <w:rsid w:val="007C7C68"/>
    <w:rsid w:val="007D0451"/>
    <w:rsid w:val="007D04F0"/>
    <w:rsid w:val="007D0E3D"/>
    <w:rsid w:val="007D0FC8"/>
    <w:rsid w:val="007D1CFD"/>
    <w:rsid w:val="007D279B"/>
    <w:rsid w:val="007D3493"/>
    <w:rsid w:val="007D39FC"/>
    <w:rsid w:val="007D3DE8"/>
    <w:rsid w:val="007D3E8F"/>
    <w:rsid w:val="007D481C"/>
    <w:rsid w:val="007D4CAE"/>
    <w:rsid w:val="007D5285"/>
    <w:rsid w:val="007D5603"/>
    <w:rsid w:val="007D5AA8"/>
    <w:rsid w:val="007D5EE5"/>
    <w:rsid w:val="007D610B"/>
    <w:rsid w:val="007D66CF"/>
    <w:rsid w:val="007D6FE1"/>
    <w:rsid w:val="007D73CC"/>
    <w:rsid w:val="007D73DA"/>
    <w:rsid w:val="007D7543"/>
    <w:rsid w:val="007D7827"/>
    <w:rsid w:val="007D7CFB"/>
    <w:rsid w:val="007E00D2"/>
    <w:rsid w:val="007E0D6B"/>
    <w:rsid w:val="007E0DEB"/>
    <w:rsid w:val="007E0E95"/>
    <w:rsid w:val="007E12AC"/>
    <w:rsid w:val="007E1414"/>
    <w:rsid w:val="007E1767"/>
    <w:rsid w:val="007E1858"/>
    <w:rsid w:val="007E21F9"/>
    <w:rsid w:val="007E21FF"/>
    <w:rsid w:val="007E2336"/>
    <w:rsid w:val="007E2636"/>
    <w:rsid w:val="007E26FE"/>
    <w:rsid w:val="007E38BB"/>
    <w:rsid w:val="007E45B5"/>
    <w:rsid w:val="007E4902"/>
    <w:rsid w:val="007E5E5A"/>
    <w:rsid w:val="007E67F4"/>
    <w:rsid w:val="007E75A2"/>
    <w:rsid w:val="007E79B1"/>
    <w:rsid w:val="007E7C1A"/>
    <w:rsid w:val="007F0CCE"/>
    <w:rsid w:val="007F15E4"/>
    <w:rsid w:val="007F2624"/>
    <w:rsid w:val="007F2D1E"/>
    <w:rsid w:val="007F32F7"/>
    <w:rsid w:val="007F3B64"/>
    <w:rsid w:val="007F4163"/>
    <w:rsid w:val="007F435B"/>
    <w:rsid w:val="007F48E5"/>
    <w:rsid w:val="007F550F"/>
    <w:rsid w:val="007F5B7D"/>
    <w:rsid w:val="007F601E"/>
    <w:rsid w:val="007F6247"/>
    <w:rsid w:val="007F69F2"/>
    <w:rsid w:val="007F6C51"/>
    <w:rsid w:val="007F791D"/>
    <w:rsid w:val="00800052"/>
    <w:rsid w:val="008000AE"/>
    <w:rsid w:val="0080022B"/>
    <w:rsid w:val="00801AB9"/>
    <w:rsid w:val="00801CD5"/>
    <w:rsid w:val="00802E10"/>
    <w:rsid w:val="008030BA"/>
    <w:rsid w:val="0080313A"/>
    <w:rsid w:val="00804A29"/>
    <w:rsid w:val="00804AD1"/>
    <w:rsid w:val="008059B7"/>
    <w:rsid w:val="00806B05"/>
    <w:rsid w:val="008074AF"/>
    <w:rsid w:val="00807622"/>
    <w:rsid w:val="008077C7"/>
    <w:rsid w:val="0081027C"/>
    <w:rsid w:val="008105AB"/>
    <w:rsid w:val="00811032"/>
    <w:rsid w:val="00811077"/>
    <w:rsid w:val="008114DB"/>
    <w:rsid w:val="008118B5"/>
    <w:rsid w:val="00811D04"/>
    <w:rsid w:val="00811D5B"/>
    <w:rsid w:val="00812197"/>
    <w:rsid w:val="00813215"/>
    <w:rsid w:val="0081323D"/>
    <w:rsid w:val="00813408"/>
    <w:rsid w:val="008135EA"/>
    <w:rsid w:val="00813C68"/>
    <w:rsid w:val="00813CF9"/>
    <w:rsid w:val="00813D93"/>
    <w:rsid w:val="008149CF"/>
    <w:rsid w:val="008156C2"/>
    <w:rsid w:val="00815F1C"/>
    <w:rsid w:val="00816446"/>
    <w:rsid w:val="00817338"/>
    <w:rsid w:val="008174EC"/>
    <w:rsid w:val="00820C2D"/>
    <w:rsid w:val="00820D57"/>
    <w:rsid w:val="0082225D"/>
    <w:rsid w:val="00822BBD"/>
    <w:rsid w:val="0082339D"/>
    <w:rsid w:val="008237DB"/>
    <w:rsid w:val="00823DF9"/>
    <w:rsid w:val="0082424D"/>
    <w:rsid w:val="008244D6"/>
    <w:rsid w:val="00824BFE"/>
    <w:rsid w:val="00824FF9"/>
    <w:rsid w:val="008252E3"/>
    <w:rsid w:val="00825E6E"/>
    <w:rsid w:val="00825F56"/>
    <w:rsid w:val="00826E53"/>
    <w:rsid w:val="008274E1"/>
    <w:rsid w:val="008277FE"/>
    <w:rsid w:val="00827BE9"/>
    <w:rsid w:val="00830038"/>
    <w:rsid w:val="0083036E"/>
    <w:rsid w:val="00830890"/>
    <w:rsid w:val="00830A26"/>
    <w:rsid w:val="00830E52"/>
    <w:rsid w:val="008314B3"/>
    <w:rsid w:val="00831715"/>
    <w:rsid w:val="0083193F"/>
    <w:rsid w:val="00833B96"/>
    <w:rsid w:val="00833EBD"/>
    <w:rsid w:val="00834289"/>
    <w:rsid w:val="00834346"/>
    <w:rsid w:val="008345E8"/>
    <w:rsid w:val="00834694"/>
    <w:rsid w:val="00834765"/>
    <w:rsid w:val="008349C8"/>
    <w:rsid w:val="00834B11"/>
    <w:rsid w:val="00834CCD"/>
    <w:rsid w:val="00835241"/>
    <w:rsid w:val="00835A21"/>
    <w:rsid w:val="00836FD2"/>
    <w:rsid w:val="00837137"/>
    <w:rsid w:val="008373A4"/>
    <w:rsid w:val="0083743E"/>
    <w:rsid w:val="00837D3A"/>
    <w:rsid w:val="00840425"/>
    <w:rsid w:val="00840ABC"/>
    <w:rsid w:val="00840C24"/>
    <w:rsid w:val="00841667"/>
    <w:rsid w:val="00841E3F"/>
    <w:rsid w:val="00842A25"/>
    <w:rsid w:val="00842B84"/>
    <w:rsid w:val="00843464"/>
    <w:rsid w:val="008434CB"/>
    <w:rsid w:val="008443B5"/>
    <w:rsid w:val="00844890"/>
    <w:rsid w:val="00844947"/>
    <w:rsid w:val="00845B46"/>
    <w:rsid w:val="00845DEE"/>
    <w:rsid w:val="00845E28"/>
    <w:rsid w:val="00846789"/>
    <w:rsid w:val="00846910"/>
    <w:rsid w:val="00846BF6"/>
    <w:rsid w:val="00847A95"/>
    <w:rsid w:val="0085093D"/>
    <w:rsid w:val="00851F04"/>
    <w:rsid w:val="00851F6D"/>
    <w:rsid w:val="00852B1C"/>
    <w:rsid w:val="00852D84"/>
    <w:rsid w:val="00853149"/>
    <w:rsid w:val="00854216"/>
    <w:rsid w:val="008544C3"/>
    <w:rsid w:val="00854854"/>
    <w:rsid w:val="00855074"/>
    <w:rsid w:val="008555F9"/>
    <w:rsid w:val="008557EF"/>
    <w:rsid w:val="00855919"/>
    <w:rsid w:val="00855DAA"/>
    <w:rsid w:val="008576F6"/>
    <w:rsid w:val="00857718"/>
    <w:rsid w:val="00857A27"/>
    <w:rsid w:val="008613DF"/>
    <w:rsid w:val="00861695"/>
    <w:rsid w:val="00861999"/>
    <w:rsid w:val="00861A93"/>
    <w:rsid w:val="00861F1B"/>
    <w:rsid w:val="008622BF"/>
    <w:rsid w:val="00862B97"/>
    <w:rsid w:val="00863F86"/>
    <w:rsid w:val="00864427"/>
    <w:rsid w:val="00865F2B"/>
    <w:rsid w:val="008668A5"/>
    <w:rsid w:val="00867285"/>
    <w:rsid w:val="00870390"/>
    <w:rsid w:val="008709AF"/>
    <w:rsid w:val="008711CB"/>
    <w:rsid w:val="008734AE"/>
    <w:rsid w:val="00873761"/>
    <w:rsid w:val="0087484B"/>
    <w:rsid w:val="008753F9"/>
    <w:rsid w:val="008755F6"/>
    <w:rsid w:val="0087571D"/>
    <w:rsid w:val="00875C4E"/>
    <w:rsid w:val="00876586"/>
    <w:rsid w:val="00876E83"/>
    <w:rsid w:val="0087710D"/>
    <w:rsid w:val="008773F2"/>
    <w:rsid w:val="00877CE2"/>
    <w:rsid w:val="00880D10"/>
    <w:rsid w:val="008821AB"/>
    <w:rsid w:val="008822D1"/>
    <w:rsid w:val="008827EB"/>
    <w:rsid w:val="00883498"/>
    <w:rsid w:val="00883FA3"/>
    <w:rsid w:val="00884425"/>
    <w:rsid w:val="00884622"/>
    <w:rsid w:val="008847C1"/>
    <w:rsid w:val="0088482C"/>
    <w:rsid w:val="0088484A"/>
    <w:rsid w:val="00884AF4"/>
    <w:rsid w:val="00884C0E"/>
    <w:rsid w:val="008867C5"/>
    <w:rsid w:val="00886E52"/>
    <w:rsid w:val="0088728A"/>
    <w:rsid w:val="00890BB4"/>
    <w:rsid w:val="00890CA1"/>
    <w:rsid w:val="00891CFC"/>
    <w:rsid w:val="00891F8A"/>
    <w:rsid w:val="00891FB8"/>
    <w:rsid w:val="008920B1"/>
    <w:rsid w:val="00892312"/>
    <w:rsid w:val="00893D65"/>
    <w:rsid w:val="008955C6"/>
    <w:rsid w:val="008956C8"/>
    <w:rsid w:val="00895F42"/>
    <w:rsid w:val="00895F46"/>
    <w:rsid w:val="00896065"/>
    <w:rsid w:val="00896664"/>
    <w:rsid w:val="0089692A"/>
    <w:rsid w:val="00896A2A"/>
    <w:rsid w:val="00896B2D"/>
    <w:rsid w:val="0089722F"/>
    <w:rsid w:val="00897316"/>
    <w:rsid w:val="00897ABC"/>
    <w:rsid w:val="00897BD1"/>
    <w:rsid w:val="008A0070"/>
    <w:rsid w:val="008A0196"/>
    <w:rsid w:val="008A0A25"/>
    <w:rsid w:val="008A0A7B"/>
    <w:rsid w:val="008A211D"/>
    <w:rsid w:val="008A2D2B"/>
    <w:rsid w:val="008A2D33"/>
    <w:rsid w:val="008A3281"/>
    <w:rsid w:val="008A3397"/>
    <w:rsid w:val="008A33C2"/>
    <w:rsid w:val="008A35A5"/>
    <w:rsid w:val="008A3870"/>
    <w:rsid w:val="008A46E3"/>
    <w:rsid w:val="008A4E5C"/>
    <w:rsid w:val="008A5580"/>
    <w:rsid w:val="008A6019"/>
    <w:rsid w:val="008A670E"/>
    <w:rsid w:val="008A6760"/>
    <w:rsid w:val="008A70ED"/>
    <w:rsid w:val="008A739E"/>
    <w:rsid w:val="008A7F13"/>
    <w:rsid w:val="008B040B"/>
    <w:rsid w:val="008B0FD7"/>
    <w:rsid w:val="008B1029"/>
    <w:rsid w:val="008B13F0"/>
    <w:rsid w:val="008B1E72"/>
    <w:rsid w:val="008B2291"/>
    <w:rsid w:val="008B25D5"/>
    <w:rsid w:val="008B33EA"/>
    <w:rsid w:val="008B3668"/>
    <w:rsid w:val="008B4056"/>
    <w:rsid w:val="008B4102"/>
    <w:rsid w:val="008B48A6"/>
    <w:rsid w:val="008B5416"/>
    <w:rsid w:val="008B56A5"/>
    <w:rsid w:val="008B5D2A"/>
    <w:rsid w:val="008B5DB9"/>
    <w:rsid w:val="008B639A"/>
    <w:rsid w:val="008B6ADB"/>
    <w:rsid w:val="008C09CD"/>
    <w:rsid w:val="008C108E"/>
    <w:rsid w:val="008C1618"/>
    <w:rsid w:val="008C1F6E"/>
    <w:rsid w:val="008C2A16"/>
    <w:rsid w:val="008C3453"/>
    <w:rsid w:val="008C350A"/>
    <w:rsid w:val="008C37C9"/>
    <w:rsid w:val="008C3BAB"/>
    <w:rsid w:val="008C453C"/>
    <w:rsid w:val="008C63F5"/>
    <w:rsid w:val="008C6804"/>
    <w:rsid w:val="008C6C68"/>
    <w:rsid w:val="008C7300"/>
    <w:rsid w:val="008C7976"/>
    <w:rsid w:val="008D13A8"/>
    <w:rsid w:val="008D231B"/>
    <w:rsid w:val="008D2E9F"/>
    <w:rsid w:val="008D34D6"/>
    <w:rsid w:val="008D3D27"/>
    <w:rsid w:val="008D432B"/>
    <w:rsid w:val="008D4C76"/>
    <w:rsid w:val="008D4E6E"/>
    <w:rsid w:val="008D56EA"/>
    <w:rsid w:val="008D5798"/>
    <w:rsid w:val="008D592F"/>
    <w:rsid w:val="008D6490"/>
    <w:rsid w:val="008D6C3E"/>
    <w:rsid w:val="008D7042"/>
    <w:rsid w:val="008D7BF2"/>
    <w:rsid w:val="008D7DCA"/>
    <w:rsid w:val="008D7EF3"/>
    <w:rsid w:val="008E0764"/>
    <w:rsid w:val="008E0B8D"/>
    <w:rsid w:val="008E0DB4"/>
    <w:rsid w:val="008E16AF"/>
    <w:rsid w:val="008E19DA"/>
    <w:rsid w:val="008E20DD"/>
    <w:rsid w:val="008E30A9"/>
    <w:rsid w:val="008E313D"/>
    <w:rsid w:val="008E327D"/>
    <w:rsid w:val="008E3533"/>
    <w:rsid w:val="008E3FDD"/>
    <w:rsid w:val="008E4F9C"/>
    <w:rsid w:val="008E56E7"/>
    <w:rsid w:val="008E5959"/>
    <w:rsid w:val="008E5BC3"/>
    <w:rsid w:val="008E5F4E"/>
    <w:rsid w:val="008E6705"/>
    <w:rsid w:val="008E6B05"/>
    <w:rsid w:val="008E75A3"/>
    <w:rsid w:val="008E75B8"/>
    <w:rsid w:val="008E7B29"/>
    <w:rsid w:val="008E7FB2"/>
    <w:rsid w:val="008F04C4"/>
    <w:rsid w:val="008F0675"/>
    <w:rsid w:val="008F0D0C"/>
    <w:rsid w:val="008F0ED8"/>
    <w:rsid w:val="008F1633"/>
    <w:rsid w:val="008F16FE"/>
    <w:rsid w:val="008F19A8"/>
    <w:rsid w:val="008F2052"/>
    <w:rsid w:val="008F20EE"/>
    <w:rsid w:val="008F295B"/>
    <w:rsid w:val="008F2BB9"/>
    <w:rsid w:val="008F3171"/>
    <w:rsid w:val="008F4581"/>
    <w:rsid w:val="008F46AD"/>
    <w:rsid w:val="008F4E5C"/>
    <w:rsid w:val="008F4F9E"/>
    <w:rsid w:val="008F52B8"/>
    <w:rsid w:val="008F572E"/>
    <w:rsid w:val="008F5CBB"/>
    <w:rsid w:val="008F5E3F"/>
    <w:rsid w:val="008F6E97"/>
    <w:rsid w:val="008F7665"/>
    <w:rsid w:val="00900438"/>
    <w:rsid w:val="00900461"/>
    <w:rsid w:val="0090055E"/>
    <w:rsid w:val="00900F47"/>
    <w:rsid w:val="0090145D"/>
    <w:rsid w:val="00901929"/>
    <w:rsid w:val="00901BEE"/>
    <w:rsid w:val="00901BF2"/>
    <w:rsid w:val="00902191"/>
    <w:rsid w:val="00903647"/>
    <w:rsid w:val="009036E7"/>
    <w:rsid w:val="00903FF8"/>
    <w:rsid w:val="009044C7"/>
    <w:rsid w:val="00904B22"/>
    <w:rsid w:val="00904CD9"/>
    <w:rsid w:val="0090506A"/>
    <w:rsid w:val="009066D7"/>
    <w:rsid w:val="009071A8"/>
    <w:rsid w:val="00907414"/>
    <w:rsid w:val="0091011B"/>
    <w:rsid w:val="009106F4"/>
    <w:rsid w:val="00910815"/>
    <w:rsid w:val="00910B46"/>
    <w:rsid w:val="00911590"/>
    <w:rsid w:val="00911591"/>
    <w:rsid w:val="00912343"/>
    <w:rsid w:val="00912880"/>
    <w:rsid w:val="00912FD8"/>
    <w:rsid w:val="00913902"/>
    <w:rsid w:val="00914876"/>
    <w:rsid w:val="00914961"/>
    <w:rsid w:val="00915059"/>
    <w:rsid w:val="009151A1"/>
    <w:rsid w:val="00915843"/>
    <w:rsid w:val="00915DD5"/>
    <w:rsid w:val="0091617D"/>
    <w:rsid w:val="0091622B"/>
    <w:rsid w:val="0091634E"/>
    <w:rsid w:val="00916A32"/>
    <w:rsid w:val="00916A8E"/>
    <w:rsid w:val="00916C43"/>
    <w:rsid w:val="0091769B"/>
    <w:rsid w:val="00920514"/>
    <w:rsid w:val="00920827"/>
    <w:rsid w:val="00920AE6"/>
    <w:rsid w:val="00920C96"/>
    <w:rsid w:val="009225AB"/>
    <w:rsid w:val="00923169"/>
    <w:rsid w:val="00923DB6"/>
    <w:rsid w:val="00924214"/>
    <w:rsid w:val="00925A53"/>
    <w:rsid w:val="00925CB2"/>
    <w:rsid w:val="00926B6B"/>
    <w:rsid w:val="00926F35"/>
    <w:rsid w:val="009270AC"/>
    <w:rsid w:val="009275B2"/>
    <w:rsid w:val="0092771E"/>
    <w:rsid w:val="00930413"/>
    <w:rsid w:val="009309ED"/>
    <w:rsid w:val="00930AA0"/>
    <w:rsid w:val="0093128F"/>
    <w:rsid w:val="009313FF"/>
    <w:rsid w:val="0093151C"/>
    <w:rsid w:val="00932530"/>
    <w:rsid w:val="009326A1"/>
    <w:rsid w:val="009328CC"/>
    <w:rsid w:val="009330FA"/>
    <w:rsid w:val="00933854"/>
    <w:rsid w:val="00935B96"/>
    <w:rsid w:val="00935C48"/>
    <w:rsid w:val="00936527"/>
    <w:rsid w:val="00936D0F"/>
    <w:rsid w:val="009370AF"/>
    <w:rsid w:val="0093757E"/>
    <w:rsid w:val="009379D1"/>
    <w:rsid w:val="00937B48"/>
    <w:rsid w:val="0094046E"/>
    <w:rsid w:val="0094053E"/>
    <w:rsid w:val="00940BE1"/>
    <w:rsid w:val="009422FE"/>
    <w:rsid w:val="00942646"/>
    <w:rsid w:val="0094268C"/>
    <w:rsid w:val="009433D2"/>
    <w:rsid w:val="0094379C"/>
    <w:rsid w:val="009437A5"/>
    <w:rsid w:val="00943805"/>
    <w:rsid w:val="0094441E"/>
    <w:rsid w:val="0094456C"/>
    <w:rsid w:val="00944A0D"/>
    <w:rsid w:val="00944B73"/>
    <w:rsid w:val="00944E06"/>
    <w:rsid w:val="00945A43"/>
    <w:rsid w:val="00945E62"/>
    <w:rsid w:val="00945F63"/>
    <w:rsid w:val="00946805"/>
    <w:rsid w:val="009479C2"/>
    <w:rsid w:val="00947EFB"/>
    <w:rsid w:val="0095022B"/>
    <w:rsid w:val="009505CB"/>
    <w:rsid w:val="009508B2"/>
    <w:rsid w:val="0095091C"/>
    <w:rsid w:val="00951067"/>
    <w:rsid w:val="009514F6"/>
    <w:rsid w:val="009515FA"/>
    <w:rsid w:val="0095179A"/>
    <w:rsid w:val="0095186C"/>
    <w:rsid w:val="009521D3"/>
    <w:rsid w:val="009531B3"/>
    <w:rsid w:val="0095374A"/>
    <w:rsid w:val="00953B6D"/>
    <w:rsid w:val="00954101"/>
    <w:rsid w:val="00954381"/>
    <w:rsid w:val="00954AFF"/>
    <w:rsid w:val="00954D07"/>
    <w:rsid w:val="00954E2F"/>
    <w:rsid w:val="0095663E"/>
    <w:rsid w:val="00956A0E"/>
    <w:rsid w:val="009570ED"/>
    <w:rsid w:val="00957A94"/>
    <w:rsid w:val="009605EF"/>
    <w:rsid w:val="009608DA"/>
    <w:rsid w:val="00960A8E"/>
    <w:rsid w:val="00961372"/>
    <w:rsid w:val="009617EA"/>
    <w:rsid w:val="00961B92"/>
    <w:rsid w:val="0096294F"/>
    <w:rsid w:val="00963804"/>
    <w:rsid w:val="00964E4E"/>
    <w:rsid w:val="009650D3"/>
    <w:rsid w:val="00965427"/>
    <w:rsid w:val="00965510"/>
    <w:rsid w:val="00966138"/>
    <w:rsid w:val="00966519"/>
    <w:rsid w:val="00966841"/>
    <w:rsid w:val="00966D4C"/>
    <w:rsid w:val="00966E77"/>
    <w:rsid w:val="009679EA"/>
    <w:rsid w:val="00970443"/>
    <w:rsid w:val="00970B1A"/>
    <w:rsid w:val="00970F95"/>
    <w:rsid w:val="009715A1"/>
    <w:rsid w:val="00971781"/>
    <w:rsid w:val="009718A2"/>
    <w:rsid w:val="00971910"/>
    <w:rsid w:val="00971BAE"/>
    <w:rsid w:val="00972255"/>
    <w:rsid w:val="009724EE"/>
    <w:rsid w:val="0097292A"/>
    <w:rsid w:val="00972DE3"/>
    <w:rsid w:val="00974210"/>
    <w:rsid w:val="0097466E"/>
    <w:rsid w:val="00976FBE"/>
    <w:rsid w:val="009772D4"/>
    <w:rsid w:val="00977E6F"/>
    <w:rsid w:val="00980935"/>
    <w:rsid w:val="00980AD1"/>
    <w:rsid w:val="00980FF5"/>
    <w:rsid w:val="00981A92"/>
    <w:rsid w:val="00981B2D"/>
    <w:rsid w:val="00981DF4"/>
    <w:rsid w:val="00982815"/>
    <w:rsid w:val="009831B5"/>
    <w:rsid w:val="00983C4A"/>
    <w:rsid w:val="00983C56"/>
    <w:rsid w:val="00983E76"/>
    <w:rsid w:val="009843E8"/>
    <w:rsid w:val="00984AD6"/>
    <w:rsid w:val="00985BD3"/>
    <w:rsid w:val="00985CB5"/>
    <w:rsid w:val="00985EFE"/>
    <w:rsid w:val="00985F25"/>
    <w:rsid w:val="00986005"/>
    <w:rsid w:val="0098630E"/>
    <w:rsid w:val="009866C5"/>
    <w:rsid w:val="0098701B"/>
    <w:rsid w:val="009875B5"/>
    <w:rsid w:val="00987A5D"/>
    <w:rsid w:val="009900AA"/>
    <w:rsid w:val="009901E8"/>
    <w:rsid w:val="009909D7"/>
    <w:rsid w:val="00991294"/>
    <w:rsid w:val="0099281A"/>
    <w:rsid w:val="00992D0A"/>
    <w:rsid w:val="00992EF7"/>
    <w:rsid w:val="00993132"/>
    <w:rsid w:val="00993D76"/>
    <w:rsid w:val="00994377"/>
    <w:rsid w:val="00994A1F"/>
    <w:rsid w:val="00995287"/>
    <w:rsid w:val="00995313"/>
    <w:rsid w:val="00996355"/>
    <w:rsid w:val="009964EF"/>
    <w:rsid w:val="00996FE6"/>
    <w:rsid w:val="00997A91"/>
    <w:rsid w:val="009A0814"/>
    <w:rsid w:val="009A0818"/>
    <w:rsid w:val="009A22DF"/>
    <w:rsid w:val="009A2558"/>
    <w:rsid w:val="009A2C6E"/>
    <w:rsid w:val="009A34C2"/>
    <w:rsid w:val="009A3874"/>
    <w:rsid w:val="009A391D"/>
    <w:rsid w:val="009A3992"/>
    <w:rsid w:val="009A45A1"/>
    <w:rsid w:val="009A4939"/>
    <w:rsid w:val="009A4C05"/>
    <w:rsid w:val="009A5108"/>
    <w:rsid w:val="009A592C"/>
    <w:rsid w:val="009A5FB2"/>
    <w:rsid w:val="009A653F"/>
    <w:rsid w:val="009A723B"/>
    <w:rsid w:val="009A760B"/>
    <w:rsid w:val="009A7C04"/>
    <w:rsid w:val="009A7DA0"/>
    <w:rsid w:val="009B00A3"/>
    <w:rsid w:val="009B0531"/>
    <w:rsid w:val="009B0F9C"/>
    <w:rsid w:val="009B1399"/>
    <w:rsid w:val="009B20E7"/>
    <w:rsid w:val="009B2232"/>
    <w:rsid w:val="009B238C"/>
    <w:rsid w:val="009B31F9"/>
    <w:rsid w:val="009B326D"/>
    <w:rsid w:val="009B3271"/>
    <w:rsid w:val="009B370C"/>
    <w:rsid w:val="009B38BE"/>
    <w:rsid w:val="009B4224"/>
    <w:rsid w:val="009B479A"/>
    <w:rsid w:val="009B4D63"/>
    <w:rsid w:val="009B4EB5"/>
    <w:rsid w:val="009B5C94"/>
    <w:rsid w:val="009B5DB8"/>
    <w:rsid w:val="009B61A2"/>
    <w:rsid w:val="009B7149"/>
    <w:rsid w:val="009B7691"/>
    <w:rsid w:val="009B7AB6"/>
    <w:rsid w:val="009C02CA"/>
    <w:rsid w:val="009C08EC"/>
    <w:rsid w:val="009C0A50"/>
    <w:rsid w:val="009C0A7D"/>
    <w:rsid w:val="009C0AA3"/>
    <w:rsid w:val="009C0E2A"/>
    <w:rsid w:val="009C1350"/>
    <w:rsid w:val="009C1F75"/>
    <w:rsid w:val="009C363C"/>
    <w:rsid w:val="009C488D"/>
    <w:rsid w:val="009C6025"/>
    <w:rsid w:val="009C6AE3"/>
    <w:rsid w:val="009C6C20"/>
    <w:rsid w:val="009C6FB7"/>
    <w:rsid w:val="009C7CB9"/>
    <w:rsid w:val="009D012A"/>
    <w:rsid w:val="009D03A6"/>
    <w:rsid w:val="009D0B75"/>
    <w:rsid w:val="009D0F0E"/>
    <w:rsid w:val="009D0FA5"/>
    <w:rsid w:val="009D18E0"/>
    <w:rsid w:val="009D22E4"/>
    <w:rsid w:val="009D27A6"/>
    <w:rsid w:val="009D2E68"/>
    <w:rsid w:val="009D313B"/>
    <w:rsid w:val="009D355E"/>
    <w:rsid w:val="009D3764"/>
    <w:rsid w:val="009D3A5D"/>
    <w:rsid w:val="009D45D7"/>
    <w:rsid w:val="009D49AE"/>
    <w:rsid w:val="009D4EBE"/>
    <w:rsid w:val="009D50BC"/>
    <w:rsid w:val="009D51CB"/>
    <w:rsid w:val="009D6903"/>
    <w:rsid w:val="009D6ECD"/>
    <w:rsid w:val="009D704F"/>
    <w:rsid w:val="009D7F4A"/>
    <w:rsid w:val="009E0175"/>
    <w:rsid w:val="009E0678"/>
    <w:rsid w:val="009E077F"/>
    <w:rsid w:val="009E0A5D"/>
    <w:rsid w:val="009E1D75"/>
    <w:rsid w:val="009E1FBB"/>
    <w:rsid w:val="009E22DB"/>
    <w:rsid w:val="009E25C6"/>
    <w:rsid w:val="009E278B"/>
    <w:rsid w:val="009E2C54"/>
    <w:rsid w:val="009E42B5"/>
    <w:rsid w:val="009E481E"/>
    <w:rsid w:val="009E4BBC"/>
    <w:rsid w:val="009E4D57"/>
    <w:rsid w:val="009E4EE5"/>
    <w:rsid w:val="009E4F32"/>
    <w:rsid w:val="009E5431"/>
    <w:rsid w:val="009E5C28"/>
    <w:rsid w:val="009E74BE"/>
    <w:rsid w:val="009F01CA"/>
    <w:rsid w:val="009F0403"/>
    <w:rsid w:val="009F1A4C"/>
    <w:rsid w:val="009F231B"/>
    <w:rsid w:val="009F261D"/>
    <w:rsid w:val="009F2787"/>
    <w:rsid w:val="009F29C1"/>
    <w:rsid w:val="009F2B95"/>
    <w:rsid w:val="009F31C3"/>
    <w:rsid w:val="009F5127"/>
    <w:rsid w:val="009F576E"/>
    <w:rsid w:val="009F6080"/>
    <w:rsid w:val="009F64FA"/>
    <w:rsid w:val="009F676A"/>
    <w:rsid w:val="009F67F9"/>
    <w:rsid w:val="009F6A62"/>
    <w:rsid w:val="009F6D85"/>
    <w:rsid w:val="009F6EB4"/>
    <w:rsid w:val="009F7024"/>
    <w:rsid w:val="009F70B5"/>
    <w:rsid w:val="009F732B"/>
    <w:rsid w:val="009F755A"/>
    <w:rsid w:val="00A008C3"/>
    <w:rsid w:val="00A0180D"/>
    <w:rsid w:val="00A01CB6"/>
    <w:rsid w:val="00A01D6C"/>
    <w:rsid w:val="00A01D7D"/>
    <w:rsid w:val="00A02A2E"/>
    <w:rsid w:val="00A02D0C"/>
    <w:rsid w:val="00A030AB"/>
    <w:rsid w:val="00A0353D"/>
    <w:rsid w:val="00A036BD"/>
    <w:rsid w:val="00A03A89"/>
    <w:rsid w:val="00A03AED"/>
    <w:rsid w:val="00A049FD"/>
    <w:rsid w:val="00A04C56"/>
    <w:rsid w:val="00A06ACB"/>
    <w:rsid w:val="00A06E3E"/>
    <w:rsid w:val="00A06E5B"/>
    <w:rsid w:val="00A103F1"/>
    <w:rsid w:val="00A10C49"/>
    <w:rsid w:val="00A11032"/>
    <w:rsid w:val="00A11E0C"/>
    <w:rsid w:val="00A11E5D"/>
    <w:rsid w:val="00A1244E"/>
    <w:rsid w:val="00A126FD"/>
    <w:rsid w:val="00A12F96"/>
    <w:rsid w:val="00A15D0D"/>
    <w:rsid w:val="00A1652F"/>
    <w:rsid w:val="00A167E4"/>
    <w:rsid w:val="00A167EA"/>
    <w:rsid w:val="00A17B3B"/>
    <w:rsid w:val="00A17CDD"/>
    <w:rsid w:val="00A17EAC"/>
    <w:rsid w:val="00A20816"/>
    <w:rsid w:val="00A20BC2"/>
    <w:rsid w:val="00A20DAB"/>
    <w:rsid w:val="00A20DC3"/>
    <w:rsid w:val="00A21C01"/>
    <w:rsid w:val="00A21FED"/>
    <w:rsid w:val="00A22FD0"/>
    <w:rsid w:val="00A24022"/>
    <w:rsid w:val="00A241AE"/>
    <w:rsid w:val="00A2462B"/>
    <w:rsid w:val="00A24D7C"/>
    <w:rsid w:val="00A250F4"/>
    <w:rsid w:val="00A258DC"/>
    <w:rsid w:val="00A25C9E"/>
    <w:rsid w:val="00A2618F"/>
    <w:rsid w:val="00A2686A"/>
    <w:rsid w:val="00A271A7"/>
    <w:rsid w:val="00A27319"/>
    <w:rsid w:val="00A2788C"/>
    <w:rsid w:val="00A27B0F"/>
    <w:rsid w:val="00A27F47"/>
    <w:rsid w:val="00A30074"/>
    <w:rsid w:val="00A311AC"/>
    <w:rsid w:val="00A31777"/>
    <w:rsid w:val="00A31AD2"/>
    <w:rsid w:val="00A31CB8"/>
    <w:rsid w:val="00A32222"/>
    <w:rsid w:val="00A32BD6"/>
    <w:rsid w:val="00A330FD"/>
    <w:rsid w:val="00A33F2F"/>
    <w:rsid w:val="00A34155"/>
    <w:rsid w:val="00A34952"/>
    <w:rsid w:val="00A35931"/>
    <w:rsid w:val="00A36263"/>
    <w:rsid w:val="00A364D2"/>
    <w:rsid w:val="00A368D8"/>
    <w:rsid w:val="00A37DAA"/>
    <w:rsid w:val="00A4023E"/>
    <w:rsid w:val="00A40472"/>
    <w:rsid w:val="00A40F4F"/>
    <w:rsid w:val="00A41354"/>
    <w:rsid w:val="00A4179D"/>
    <w:rsid w:val="00A41C99"/>
    <w:rsid w:val="00A41F35"/>
    <w:rsid w:val="00A42A34"/>
    <w:rsid w:val="00A43186"/>
    <w:rsid w:val="00A43BD3"/>
    <w:rsid w:val="00A43E23"/>
    <w:rsid w:val="00A441F5"/>
    <w:rsid w:val="00A44388"/>
    <w:rsid w:val="00A443C2"/>
    <w:rsid w:val="00A4442D"/>
    <w:rsid w:val="00A44CD0"/>
    <w:rsid w:val="00A44CFF"/>
    <w:rsid w:val="00A44E78"/>
    <w:rsid w:val="00A45CDD"/>
    <w:rsid w:val="00A46241"/>
    <w:rsid w:val="00A466F2"/>
    <w:rsid w:val="00A47252"/>
    <w:rsid w:val="00A473CD"/>
    <w:rsid w:val="00A47401"/>
    <w:rsid w:val="00A474FE"/>
    <w:rsid w:val="00A477FF"/>
    <w:rsid w:val="00A47F71"/>
    <w:rsid w:val="00A5014D"/>
    <w:rsid w:val="00A50828"/>
    <w:rsid w:val="00A50CBD"/>
    <w:rsid w:val="00A50E65"/>
    <w:rsid w:val="00A510AB"/>
    <w:rsid w:val="00A51A47"/>
    <w:rsid w:val="00A51CBD"/>
    <w:rsid w:val="00A520AD"/>
    <w:rsid w:val="00A525F8"/>
    <w:rsid w:val="00A527D6"/>
    <w:rsid w:val="00A5307B"/>
    <w:rsid w:val="00A536BD"/>
    <w:rsid w:val="00A5388E"/>
    <w:rsid w:val="00A53966"/>
    <w:rsid w:val="00A539F7"/>
    <w:rsid w:val="00A53F02"/>
    <w:rsid w:val="00A5416A"/>
    <w:rsid w:val="00A54290"/>
    <w:rsid w:val="00A54659"/>
    <w:rsid w:val="00A548C2"/>
    <w:rsid w:val="00A54E1C"/>
    <w:rsid w:val="00A55C4D"/>
    <w:rsid w:val="00A567FD"/>
    <w:rsid w:val="00A56841"/>
    <w:rsid w:val="00A56E33"/>
    <w:rsid w:val="00A572D6"/>
    <w:rsid w:val="00A57DD6"/>
    <w:rsid w:val="00A57EE1"/>
    <w:rsid w:val="00A57F31"/>
    <w:rsid w:val="00A60A93"/>
    <w:rsid w:val="00A60DB7"/>
    <w:rsid w:val="00A615D5"/>
    <w:rsid w:val="00A618D2"/>
    <w:rsid w:val="00A61988"/>
    <w:rsid w:val="00A62138"/>
    <w:rsid w:val="00A63B96"/>
    <w:rsid w:val="00A63EEA"/>
    <w:rsid w:val="00A64C05"/>
    <w:rsid w:val="00A65407"/>
    <w:rsid w:val="00A657A2"/>
    <w:rsid w:val="00A65BF5"/>
    <w:rsid w:val="00A6652E"/>
    <w:rsid w:val="00A6668C"/>
    <w:rsid w:val="00A66E1E"/>
    <w:rsid w:val="00A670ED"/>
    <w:rsid w:val="00A674E0"/>
    <w:rsid w:val="00A67616"/>
    <w:rsid w:val="00A678B3"/>
    <w:rsid w:val="00A70123"/>
    <w:rsid w:val="00A70B2E"/>
    <w:rsid w:val="00A72001"/>
    <w:rsid w:val="00A7236B"/>
    <w:rsid w:val="00A738C7"/>
    <w:rsid w:val="00A73C6C"/>
    <w:rsid w:val="00A73E63"/>
    <w:rsid w:val="00A74958"/>
    <w:rsid w:val="00A75F1E"/>
    <w:rsid w:val="00A76779"/>
    <w:rsid w:val="00A76C72"/>
    <w:rsid w:val="00A803DF"/>
    <w:rsid w:val="00A80423"/>
    <w:rsid w:val="00A80558"/>
    <w:rsid w:val="00A80832"/>
    <w:rsid w:val="00A80C97"/>
    <w:rsid w:val="00A8349A"/>
    <w:rsid w:val="00A84880"/>
    <w:rsid w:val="00A85027"/>
    <w:rsid w:val="00A86307"/>
    <w:rsid w:val="00A86BA6"/>
    <w:rsid w:val="00A86DE7"/>
    <w:rsid w:val="00A86FAD"/>
    <w:rsid w:val="00A86FDB"/>
    <w:rsid w:val="00A86FF3"/>
    <w:rsid w:val="00A87EF4"/>
    <w:rsid w:val="00A91127"/>
    <w:rsid w:val="00A91247"/>
    <w:rsid w:val="00A91744"/>
    <w:rsid w:val="00A919E9"/>
    <w:rsid w:val="00A92053"/>
    <w:rsid w:val="00A92440"/>
    <w:rsid w:val="00A9269B"/>
    <w:rsid w:val="00A92DF0"/>
    <w:rsid w:val="00A93F19"/>
    <w:rsid w:val="00A9433D"/>
    <w:rsid w:val="00A9457A"/>
    <w:rsid w:val="00A94A19"/>
    <w:rsid w:val="00A95B90"/>
    <w:rsid w:val="00A95CC1"/>
    <w:rsid w:val="00A96454"/>
    <w:rsid w:val="00A96F99"/>
    <w:rsid w:val="00A97234"/>
    <w:rsid w:val="00A97416"/>
    <w:rsid w:val="00A97C0F"/>
    <w:rsid w:val="00A97FE4"/>
    <w:rsid w:val="00AA0D69"/>
    <w:rsid w:val="00AA11A6"/>
    <w:rsid w:val="00AA1527"/>
    <w:rsid w:val="00AA2B3D"/>
    <w:rsid w:val="00AA2EFE"/>
    <w:rsid w:val="00AA3E9F"/>
    <w:rsid w:val="00AA4007"/>
    <w:rsid w:val="00AA4D92"/>
    <w:rsid w:val="00AA5087"/>
    <w:rsid w:val="00AA53CE"/>
    <w:rsid w:val="00AA6886"/>
    <w:rsid w:val="00AA6CE3"/>
    <w:rsid w:val="00AA7362"/>
    <w:rsid w:val="00AB0A5C"/>
    <w:rsid w:val="00AB1464"/>
    <w:rsid w:val="00AB189F"/>
    <w:rsid w:val="00AB228C"/>
    <w:rsid w:val="00AB23EC"/>
    <w:rsid w:val="00AB3824"/>
    <w:rsid w:val="00AB39B1"/>
    <w:rsid w:val="00AB4BC6"/>
    <w:rsid w:val="00AB4E50"/>
    <w:rsid w:val="00AB5427"/>
    <w:rsid w:val="00AB57D5"/>
    <w:rsid w:val="00AB5995"/>
    <w:rsid w:val="00AB6A68"/>
    <w:rsid w:val="00AB7017"/>
    <w:rsid w:val="00AB702C"/>
    <w:rsid w:val="00AB79E8"/>
    <w:rsid w:val="00AC1EE5"/>
    <w:rsid w:val="00AC2065"/>
    <w:rsid w:val="00AC2190"/>
    <w:rsid w:val="00AC234C"/>
    <w:rsid w:val="00AC32D1"/>
    <w:rsid w:val="00AC3C92"/>
    <w:rsid w:val="00AC414B"/>
    <w:rsid w:val="00AC44EE"/>
    <w:rsid w:val="00AC4690"/>
    <w:rsid w:val="00AC48A7"/>
    <w:rsid w:val="00AC4AA3"/>
    <w:rsid w:val="00AC4CDC"/>
    <w:rsid w:val="00AC590A"/>
    <w:rsid w:val="00AC6470"/>
    <w:rsid w:val="00AC6D88"/>
    <w:rsid w:val="00AC748B"/>
    <w:rsid w:val="00AD0709"/>
    <w:rsid w:val="00AD1B3F"/>
    <w:rsid w:val="00AD1F0F"/>
    <w:rsid w:val="00AD3D5C"/>
    <w:rsid w:val="00AD421E"/>
    <w:rsid w:val="00AD563B"/>
    <w:rsid w:val="00AD68A4"/>
    <w:rsid w:val="00AD7947"/>
    <w:rsid w:val="00AE0273"/>
    <w:rsid w:val="00AE0335"/>
    <w:rsid w:val="00AE04D4"/>
    <w:rsid w:val="00AE09F7"/>
    <w:rsid w:val="00AE0C9E"/>
    <w:rsid w:val="00AE158D"/>
    <w:rsid w:val="00AE2A3F"/>
    <w:rsid w:val="00AE4671"/>
    <w:rsid w:val="00AE4BEA"/>
    <w:rsid w:val="00AE532C"/>
    <w:rsid w:val="00AE5875"/>
    <w:rsid w:val="00AE5952"/>
    <w:rsid w:val="00AE59DD"/>
    <w:rsid w:val="00AE5F32"/>
    <w:rsid w:val="00AE5FF3"/>
    <w:rsid w:val="00AF1531"/>
    <w:rsid w:val="00AF1BB6"/>
    <w:rsid w:val="00AF204E"/>
    <w:rsid w:val="00AF22E4"/>
    <w:rsid w:val="00AF2B6A"/>
    <w:rsid w:val="00AF2CCE"/>
    <w:rsid w:val="00AF2D41"/>
    <w:rsid w:val="00AF336F"/>
    <w:rsid w:val="00AF45D5"/>
    <w:rsid w:val="00AF5421"/>
    <w:rsid w:val="00AF54D4"/>
    <w:rsid w:val="00AF6361"/>
    <w:rsid w:val="00AF699B"/>
    <w:rsid w:val="00AF72C0"/>
    <w:rsid w:val="00AF757D"/>
    <w:rsid w:val="00B00383"/>
    <w:rsid w:val="00B00BAD"/>
    <w:rsid w:val="00B00F98"/>
    <w:rsid w:val="00B01187"/>
    <w:rsid w:val="00B01B77"/>
    <w:rsid w:val="00B021BD"/>
    <w:rsid w:val="00B024B3"/>
    <w:rsid w:val="00B027E5"/>
    <w:rsid w:val="00B03288"/>
    <w:rsid w:val="00B0331A"/>
    <w:rsid w:val="00B036DD"/>
    <w:rsid w:val="00B03BD7"/>
    <w:rsid w:val="00B045F5"/>
    <w:rsid w:val="00B048A2"/>
    <w:rsid w:val="00B05572"/>
    <w:rsid w:val="00B05906"/>
    <w:rsid w:val="00B06639"/>
    <w:rsid w:val="00B071B4"/>
    <w:rsid w:val="00B10467"/>
    <w:rsid w:val="00B10531"/>
    <w:rsid w:val="00B10819"/>
    <w:rsid w:val="00B1081F"/>
    <w:rsid w:val="00B10D0B"/>
    <w:rsid w:val="00B10F3B"/>
    <w:rsid w:val="00B114E8"/>
    <w:rsid w:val="00B11C8D"/>
    <w:rsid w:val="00B12BA9"/>
    <w:rsid w:val="00B12F0D"/>
    <w:rsid w:val="00B132CC"/>
    <w:rsid w:val="00B13A1C"/>
    <w:rsid w:val="00B14753"/>
    <w:rsid w:val="00B148E7"/>
    <w:rsid w:val="00B14B52"/>
    <w:rsid w:val="00B15050"/>
    <w:rsid w:val="00B16DEA"/>
    <w:rsid w:val="00B2001A"/>
    <w:rsid w:val="00B20C49"/>
    <w:rsid w:val="00B20D76"/>
    <w:rsid w:val="00B2135E"/>
    <w:rsid w:val="00B2182D"/>
    <w:rsid w:val="00B21ADB"/>
    <w:rsid w:val="00B22993"/>
    <w:rsid w:val="00B22B37"/>
    <w:rsid w:val="00B22D11"/>
    <w:rsid w:val="00B2315B"/>
    <w:rsid w:val="00B23500"/>
    <w:rsid w:val="00B23904"/>
    <w:rsid w:val="00B242F8"/>
    <w:rsid w:val="00B244DC"/>
    <w:rsid w:val="00B25013"/>
    <w:rsid w:val="00B25A69"/>
    <w:rsid w:val="00B264C1"/>
    <w:rsid w:val="00B269BB"/>
    <w:rsid w:val="00B26A0C"/>
    <w:rsid w:val="00B26A99"/>
    <w:rsid w:val="00B27088"/>
    <w:rsid w:val="00B27492"/>
    <w:rsid w:val="00B27572"/>
    <w:rsid w:val="00B30B40"/>
    <w:rsid w:val="00B30D4D"/>
    <w:rsid w:val="00B315A1"/>
    <w:rsid w:val="00B31D1D"/>
    <w:rsid w:val="00B31E5F"/>
    <w:rsid w:val="00B31EF7"/>
    <w:rsid w:val="00B31FE4"/>
    <w:rsid w:val="00B324BE"/>
    <w:rsid w:val="00B324F6"/>
    <w:rsid w:val="00B32550"/>
    <w:rsid w:val="00B32733"/>
    <w:rsid w:val="00B331AF"/>
    <w:rsid w:val="00B34FBB"/>
    <w:rsid w:val="00B352BE"/>
    <w:rsid w:val="00B35C34"/>
    <w:rsid w:val="00B36BA9"/>
    <w:rsid w:val="00B37181"/>
    <w:rsid w:val="00B371A6"/>
    <w:rsid w:val="00B37AED"/>
    <w:rsid w:val="00B41960"/>
    <w:rsid w:val="00B435A2"/>
    <w:rsid w:val="00B43A3F"/>
    <w:rsid w:val="00B43B01"/>
    <w:rsid w:val="00B43D84"/>
    <w:rsid w:val="00B449E9"/>
    <w:rsid w:val="00B44A90"/>
    <w:rsid w:val="00B44BF7"/>
    <w:rsid w:val="00B45058"/>
    <w:rsid w:val="00B468B3"/>
    <w:rsid w:val="00B46FFA"/>
    <w:rsid w:val="00B47871"/>
    <w:rsid w:val="00B478BE"/>
    <w:rsid w:val="00B478D4"/>
    <w:rsid w:val="00B479AF"/>
    <w:rsid w:val="00B47CD3"/>
    <w:rsid w:val="00B47E74"/>
    <w:rsid w:val="00B501C6"/>
    <w:rsid w:val="00B50BA4"/>
    <w:rsid w:val="00B50C43"/>
    <w:rsid w:val="00B50C69"/>
    <w:rsid w:val="00B5155A"/>
    <w:rsid w:val="00B524A2"/>
    <w:rsid w:val="00B52768"/>
    <w:rsid w:val="00B52DD1"/>
    <w:rsid w:val="00B52E8D"/>
    <w:rsid w:val="00B53046"/>
    <w:rsid w:val="00B53361"/>
    <w:rsid w:val="00B53BBA"/>
    <w:rsid w:val="00B54042"/>
    <w:rsid w:val="00B55D53"/>
    <w:rsid w:val="00B55FF3"/>
    <w:rsid w:val="00B568B1"/>
    <w:rsid w:val="00B56B0C"/>
    <w:rsid w:val="00B6028F"/>
    <w:rsid w:val="00B606D7"/>
    <w:rsid w:val="00B60E40"/>
    <w:rsid w:val="00B6143D"/>
    <w:rsid w:val="00B61447"/>
    <w:rsid w:val="00B61CD2"/>
    <w:rsid w:val="00B61D49"/>
    <w:rsid w:val="00B6323E"/>
    <w:rsid w:val="00B6351F"/>
    <w:rsid w:val="00B64464"/>
    <w:rsid w:val="00B6476B"/>
    <w:rsid w:val="00B64BD3"/>
    <w:rsid w:val="00B65904"/>
    <w:rsid w:val="00B65F29"/>
    <w:rsid w:val="00B6611F"/>
    <w:rsid w:val="00B66994"/>
    <w:rsid w:val="00B67637"/>
    <w:rsid w:val="00B67EE2"/>
    <w:rsid w:val="00B71A42"/>
    <w:rsid w:val="00B71C21"/>
    <w:rsid w:val="00B71D21"/>
    <w:rsid w:val="00B73BB5"/>
    <w:rsid w:val="00B74594"/>
    <w:rsid w:val="00B746B0"/>
    <w:rsid w:val="00B74CA4"/>
    <w:rsid w:val="00B75512"/>
    <w:rsid w:val="00B758F4"/>
    <w:rsid w:val="00B76487"/>
    <w:rsid w:val="00B765B4"/>
    <w:rsid w:val="00B76FDA"/>
    <w:rsid w:val="00B80C54"/>
    <w:rsid w:val="00B81215"/>
    <w:rsid w:val="00B812F7"/>
    <w:rsid w:val="00B81DC2"/>
    <w:rsid w:val="00B820F2"/>
    <w:rsid w:val="00B82511"/>
    <w:rsid w:val="00B84524"/>
    <w:rsid w:val="00B864FA"/>
    <w:rsid w:val="00B87218"/>
    <w:rsid w:val="00B87722"/>
    <w:rsid w:val="00B87AD5"/>
    <w:rsid w:val="00B9018C"/>
    <w:rsid w:val="00B908B1"/>
    <w:rsid w:val="00B90C70"/>
    <w:rsid w:val="00B90DBC"/>
    <w:rsid w:val="00B90F68"/>
    <w:rsid w:val="00B913E7"/>
    <w:rsid w:val="00B914F3"/>
    <w:rsid w:val="00B916E5"/>
    <w:rsid w:val="00B92247"/>
    <w:rsid w:val="00B9339E"/>
    <w:rsid w:val="00B94706"/>
    <w:rsid w:val="00B95046"/>
    <w:rsid w:val="00B9544C"/>
    <w:rsid w:val="00B95A97"/>
    <w:rsid w:val="00B95B66"/>
    <w:rsid w:val="00B95F56"/>
    <w:rsid w:val="00B96B81"/>
    <w:rsid w:val="00B97C4D"/>
    <w:rsid w:val="00BA0058"/>
    <w:rsid w:val="00BA0CF1"/>
    <w:rsid w:val="00BA19EA"/>
    <w:rsid w:val="00BA1C0A"/>
    <w:rsid w:val="00BA2761"/>
    <w:rsid w:val="00BA3038"/>
    <w:rsid w:val="00BA3D64"/>
    <w:rsid w:val="00BA4C6A"/>
    <w:rsid w:val="00BA516D"/>
    <w:rsid w:val="00BA5CD2"/>
    <w:rsid w:val="00BA5FE3"/>
    <w:rsid w:val="00BA651A"/>
    <w:rsid w:val="00BA698A"/>
    <w:rsid w:val="00BA7351"/>
    <w:rsid w:val="00BA75E9"/>
    <w:rsid w:val="00BA7B6E"/>
    <w:rsid w:val="00BA7B9A"/>
    <w:rsid w:val="00BA7E64"/>
    <w:rsid w:val="00BB0152"/>
    <w:rsid w:val="00BB0383"/>
    <w:rsid w:val="00BB078F"/>
    <w:rsid w:val="00BB0F13"/>
    <w:rsid w:val="00BB1964"/>
    <w:rsid w:val="00BB19D7"/>
    <w:rsid w:val="00BB20C9"/>
    <w:rsid w:val="00BB2E36"/>
    <w:rsid w:val="00BB3B42"/>
    <w:rsid w:val="00BB3B5F"/>
    <w:rsid w:val="00BB3D34"/>
    <w:rsid w:val="00BB3D54"/>
    <w:rsid w:val="00BB3FBA"/>
    <w:rsid w:val="00BB4617"/>
    <w:rsid w:val="00BB5485"/>
    <w:rsid w:val="00BB63FC"/>
    <w:rsid w:val="00BB6508"/>
    <w:rsid w:val="00BB7760"/>
    <w:rsid w:val="00BB79AB"/>
    <w:rsid w:val="00BB7EEF"/>
    <w:rsid w:val="00BC050C"/>
    <w:rsid w:val="00BC0799"/>
    <w:rsid w:val="00BC116F"/>
    <w:rsid w:val="00BC143A"/>
    <w:rsid w:val="00BC177C"/>
    <w:rsid w:val="00BC1FF6"/>
    <w:rsid w:val="00BC2300"/>
    <w:rsid w:val="00BC23B8"/>
    <w:rsid w:val="00BC2ACC"/>
    <w:rsid w:val="00BC379D"/>
    <w:rsid w:val="00BC37E5"/>
    <w:rsid w:val="00BC3B37"/>
    <w:rsid w:val="00BC3E69"/>
    <w:rsid w:val="00BC41A8"/>
    <w:rsid w:val="00BC42C3"/>
    <w:rsid w:val="00BC470D"/>
    <w:rsid w:val="00BC4A80"/>
    <w:rsid w:val="00BC4BF8"/>
    <w:rsid w:val="00BC4E0F"/>
    <w:rsid w:val="00BC578B"/>
    <w:rsid w:val="00BC57AC"/>
    <w:rsid w:val="00BC5AD8"/>
    <w:rsid w:val="00BC617C"/>
    <w:rsid w:val="00BC7538"/>
    <w:rsid w:val="00BC7682"/>
    <w:rsid w:val="00BC7942"/>
    <w:rsid w:val="00BD1203"/>
    <w:rsid w:val="00BD26BE"/>
    <w:rsid w:val="00BD2F2C"/>
    <w:rsid w:val="00BD467F"/>
    <w:rsid w:val="00BD50F1"/>
    <w:rsid w:val="00BD5547"/>
    <w:rsid w:val="00BD5C09"/>
    <w:rsid w:val="00BD5DEB"/>
    <w:rsid w:val="00BD6E62"/>
    <w:rsid w:val="00BD6ED1"/>
    <w:rsid w:val="00BD7609"/>
    <w:rsid w:val="00BD7948"/>
    <w:rsid w:val="00BD7EEC"/>
    <w:rsid w:val="00BE1F1B"/>
    <w:rsid w:val="00BE20C8"/>
    <w:rsid w:val="00BE25E6"/>
    <w:rsid w:val="00BE284D"/>
    <w:rsid w:val="00BE2A68"/>
    <w:rsid w:val="00BE2C28"/>
    <w:rsid w:val="00BE3E4B"/>
    <w:rsid w:val="00BE3F8D"/>
    <w:rsid w:val="00BE480E"/>
    <w:rsid w:val="00BE488A"/>
    <w:rsid w:val="00BE4B98"/>
    <w:rsid w:val="00BE530F"/>
    <w:rsid w:val="00BE61E3"/>
    <w:rsid w:val="00BE6A0D"/>
    <w:rsid w:val="00BE74BF"/>
    <w:rsid w:val="00BE787C"/>
    <w:rsid w:val="00BF0332"/>
    <w:rsid w:val="00BF0D0A"/>
    <w:rsid w:val="00BF104A"/>
    <w:rsid w:val="00BF1418"/>
    <w:rsid w:val="00BF2375"/>
    <w:rsid w:val="00BF3378"/>
    <w:rsid w:val="00BF3C8E"/>
    <w:rsid w:val="00BF3E92"/>
    <w:rsid w:val="00BF3F46"/>
    <w:rsid w:val="00BF4A31"/>
    <w:rsid w:val="00BF4DAA"/>
    <w:rsid w:val="00BF5958"/>
    <w:rsid w:val="00BF59A5"/>
    <w:rsid w:val="00BF6E2D"/>
    <w:rsid w:val="00BF7028"/>
    <w:rsid w:val="00BF723A"/>
    <w:rsid w:val="00BF74D2"/>
    <w:rsid w:val="00BF765C"/>
    <w:rsid w:val="00C00235"/>
    <w:rsid w:val="00C010F5"/>
    <w:rsid w:val="00C011E1"/>
    <w:rsid w:val="00C0126B"/>
    <w:rsid w:val="00C01B53"/>
    <w:rsid w:val="00C01EE5"/>
    <w:rsid w:val="00C0215A"/>
    <w:rsid w:val="00C03185"/>
    <w:rsid w:val="00C03F98"/>
    <w:rsid w:val="00C044C9"/>
    <w:rsid w:val="00C04D31"/>
    <w:rsid w:val="00C051E9"/>
    <w:rsid w:val="00C0534A"/>
    <w:rsid w:val="00C0555F"/>
    <w:rsid w:val="00C058E7"/>
    <w:rsid w:val="00C05A91"/>
    <w:rsid w:val="00C05CF6"/>
    <w:rsid w:val="00C07801"/>
    <w:rsid w:val="00C10CCB"/>
    <w:rsid w:val="00C11698"/>
    <w:rsid w:val="00C1188F"/>
    <w:rsid w:val="00C11D50"/>
    <w:rsid w:val="00C11E6D"/>
    <w:rsid w:val="00C122CD"/>
    <w:rsid w:val="00C13104"/>
    <w:rsid w:val="00C139BC"/>
    <w:rsid w:val="00C14158"/>
    <w:rsid w:val="00C1445F"/>
    <w:rsid w:val="00C14B65"/>
    <w:rsid w:val="00C158C0"/>
    <w:rsid w:val="00C15E2E"/>
    <w:rsid w:val="00C165E3"/>
    <w:rsid w:val="00C167AD"/>
    <w:rsid w:val="00C169E7"/>
    <w:rsid w:val="00C17280"/>
    <w:rsid w:val="00C172DA"/>
    <w:rsid w:val="00C206A8"/>
    <w:rsid w:val="00C22D6E"/>
    <w:rsid w:val="00C22ECC"/>
    <w:rsid w:val="00C22FCB"/>
    <w:rsid w:val="00C23F14"/>
    <w:rsid w:val="00C2430F"/>
    <w:rsid w:val="00C245D4"/>
    <w:rsid w:val="00C246FB"/>
    <w:rsid w:val="00C248A4"/>
    <w:rsid w:val="00C25753"/>
    <w:rsid w:val="00C25D20"/>
    <w:rsid w:val="00C269A0"/>
    <w:rsid w:val="00C26F90"/>
    <w:rsid w:val="00C27722"/>
    <w:rsid w:val="00C27FC0"/>
    <w:rsid w:val="00C30545"/>
    <w:rsid w:val="00C30631"/>
    <w:rsid w:val="00C30B80"/>
    <w:rsid w:val="00C314D2"/>
    <w:rsid w:val="00C3181B"/>
    <w:rsid w:val="00C32958"/>
    <w:rsid w:val="00C32E3A"/>
    <w:rsid w:val="00C32E56"/>
    <w:rsid w:val="00C332C7"/>
    <w:rsid w:val="00C34008"/>
    <w:rsid w:val="00C362C4"/>
    <w:rsid w:val="00C36E5B"/>
    <w:rsid w:val="00C37AA8"/>
    <w:rsid w:val="00C4094A"/>
    <w:rsid w:val="00C41229"/>
    <w:rsid w:val="00C43188"/>
    <w:rsid w:val="00C450A0"/>
    <w:rsid w:val="00C45230"/>
    <w:rsid w:val="00C456FE"/>
    <w:rsid w:val="00C45F6C"/>
    <w:rsid w:val="00C46BBE"/>
    <w:rsid w:val="00C4700C"/>
    <w:rsid w:val="00C50605"/>
    <w:rsid w:val="00C50B7C"/>
    <w:rsid w:val="00C518AB"/>
    <w:rsid w:val="00C51B17"/>
    <w:rsid w:val="00C51B89"/>
    <w:rsid w:val="00C526FD"/>
    <w:rsid w:val="00C52A9E"/>
    <w:rsid w:val="00C5352F"/>
    <w:rsid w:val="00C5363C"/>
    <w:rsid w:val="00C53DFF"/>
    <w:rsid w:val="00C54501"/>
    <w:rsid w:val="00C54B22"/>
    <w:rsid w:val="00C5616B"/>
    <w:rsid w:val="00C56275"/>
    <w:rsid w:val="00C56367"/>
    <w:rsid w:val="00C56542"/>
    <w:rsid w:val="00C56DD5"/>
    <w:rsid w:val="00C56FA3"/>
    <w:rsid w:val="00C57C22"/>
    <w:rsid w:val="00C6018B"/>
    <w:rsid w:val="00C61682"/>
    <w:rsid w:val="00C618E5"/>
    <w:rsid w:val="00C61BD5"/>
    <w:rsid w:val="00C61E02"/>
    <w:rsid w:val="00C61EB4"/>
    <w:rsid w:val="00C630EA"/>
    <w:rsid w:val="00C632D6"/>
    <w:rsid w:val="00C637E4"/>
    <w:rsid w:val="00C64C9F"/>
    <w:rsid w:val="00C6519E"/>
    <w:rsid w:val="00C66542"/>
    <w:rsid w:val="00C66BFF"/>
    <w:rsid w:val="00C66D56"/>
    <w:rsid w:val="00C670E2"/>
    <w:rsid w:val="00C67279"/>
    <w:rsid w:val="00C67A02"/>
    <w:rsid w:val="00C67D7D"/>
    <w:rsid w:val="00C7019F"/>
    <w:rsid w:val="00C70905"/>
    <w:rsid w:val="00C7112A"/>
    <w:rsid w:val="00C7180B"/>
    <w:rsid w:val="00C72670"/>
    <w:rsid w:val="00C731F5"/>
    <w:rsid w:val="00C73382"/>
    <w:rsid w:val="00C73894"/>
    <w:rsid w:val="00C7402F"/>
    <w:rsid w:val="00C7459A"/>
    <w:rsid w:val="00C74768"/>
    <w:rsid w:val="00C74FB5"/>
    <w:rsid w:val="00C757C3"/>
    <w:rsid w:val="00C76505"/>
    <w:rsid w:val="00C77F16"/>
    <w:rsid w:val="00C80AED"/>
    <w:rsid w:val="00C80C14"/>
    <w:rsid w:val="00C80C2F"/>
    <w:rsid w:val="00C80E07"/>
    <w:rsid w:val="00C80E8C"/>
    <w:rsid w:val="00C81004"/>
    <w:rsid w:val="00C81599"/>
    <w:rsid w:val="00C81B8E"/>
    <w:rsid w:val="00C81D34"/>
    <w:rsid w:val="00C8276A"/>
    <w:rsid w:val="00C82F71"/>
    <w:rsid w:val="00C832F1"/>
    <w:rsid w:val="00C83A07"/>
    <w:rsid w:val="00C83B4E"/>
    <w:rsid w:val="00C845C8"/>
    <w:rsid w:val="00C84619"/>
    <w:rsid w:val="00C84802"/>
    <w:rsid w:val="00C84D17"/>
    <w:rsid w:val="00C8537D"/>
    <w:rsid w:val="00C85619"/>
    <w:rsid w:val="00C85A8E"/>
    <w:rsid w:val="00C86C42"/>
    <w:rsid w:val="00C872E3"/>
    <w:rsid w:val="00C87662"/>
    <w:rsid w:val="00C906F4"/>
    <w:rsid w:val="00C90B75"/>
    <w:rsid w:val="00C91685"/>
    <w:rsid w:val="00C918B8"/>
    <w:rsid w:val="00C91B93"/>
    <w:rsid w:val="00C921DE"/>
    <w:rsid w:val="00C9245F"/>
    <w:rsid w:val="00C9282B"/>
    <w:rsid w:val="00C92927"/>
    <w:rsid w:val="00C93AE6"/>
    <w:rsid w:val="00C93E23"/>
    <w:rsid w:val="00C93E26"/>
    <w:rsid w:val="00C94331"/>
    <w:rsid w:val="00C94522"/>
    <w:rsid w:val="00C94964"/>
    <w:rsid w:val="00C949FA"/>
    <w:rsid w:val="00C94A08"/>
    <w:rsid w:val="00C96C9C"/>
    <w:rsid w:val="00C96F89"/>
    <w:rsid w:val="00C97467"/>
    <w:rsid w:val="00C97E3B"/>
    <w:rsid w:val="00CA00A3"/>
    <w:rsid w:val="00CA02E2"/>
    <w:rsid w:val="00CA0851"/>
    <w:rsid w:val="00CA0FDA"/>
    <w:rsid w:val="00CA19B7"/>
    <w:rsid w:val="00CA1FE1"/>
    <w:rsid w:val="00CA2320"/>
    <w:rsid w:val="00CA2F1E"/>
    <w:rsid w:val="00CA2F3D"/>
    <w:rsid w:val="00CA49D5"/>
    <w:rsid w:val="00CA57FD"/>
    <w:rsid w:val="00CA5CE2"/>
    <w:rsid w:val="00CA6234"/>
    <w:rsid w:val="00CA673E"/>
    <w:rsid w:val="00CA7483"/>
    <w:rsid w:val="00CB0176"/>
    <w:rsid w:val="00CB0720"/>
    <w:rsid w:val="00CB0D68"/>
    <w:rsid w:val="00CB0E57"/>
    <w:rsid w:val="00CB1A08"/>
    <w:rsid w:val="00CB1B3F"/>
    <w:rsid w:val="00CB1EB3"/>
    <w:rsid w:val="00CB2485"/>
    <w:rsid w:val="00CB2854"/>
    <w:rsid w:val="00CB28C0"/>
    <w:rsid w:val="00CB2B23"/>
    <w:rsid w:val="00CB31A9"/>
    <w:rsid w:val="00CB3300"/>
    <w:rsid w:val="00CB3513"/>
    <w:rsid w:val="00CB35AC"/>
    <w:rsid w:val="00CB3CF2"/>
    <w:rsid w:val="00CB3E9B"/>
    <w:rsid w:val="00CB3EC3"/>
    <w:rsid w:val="00CB3F9C"/>
    <w:rsid w:val="00CB4057"/>
    <w:rsid w:val="00CB4BC9"/>
    <w:rsid w:val="00CB530F"/>
    <w:rsid w:val="00CB60E3"/>
    <w:rsid w:val="00CB7077"/>
    <w:rsid w:val="00CB72EB"/>
    <w:rsid w:val="00CC007C"/>
    <w:rsid w:val="00CC0E96"/>
    <w:rsid w:val="00CC15C0"/>
    <w:rsid w:val="00CC1BC3"/>
    <w:rsid w:val="00CC1EE9"/>
    <w:rsid w:val="00CC20FC"/>
    <w:rsid w:val="00CC235E"/>
    <w:rsid w:val="00CC26DF"/>
    <w:rsid w:val="00CC2756"/>
    <w:rsid w:val="00CC2C69"/>
    <w:rsid w:val="00CC3B39"/>
    <w:rsid w:val="00CC3F85"/>
    <w:rsid w:val="00CC4817"/>
    <w:rsid w:val="00CC4DA2"/>
    <w:rsid w:val="00CC5756"/>
    <w:rsid w:val="00CC5FE9"/>
    <w:rsid w:val="00CC626D"/>
    <w:rsid w:val="00CC6C9E"/>
    <w:rsid w:val="00CC717B"/>
    <w:rsid w:val="00CC7549"/>
    <w:rsid w:val="00CC7830"/>
    <w:rsid w:val="00CC7B6C"/>
    <w:rsid w:val="00CD14B2"/>
    <w:rsid w:val="00CD1D53"/>
    <w:rsid w:val="00CD220E"/>
    <w:rsid w:val="00CD2A0A"/>
    <w:rsid w:val="00CD2A68"/>
    <w:rsid w:val="00CD2D50"/>
    <w:rsid w:val="00CD3D15"/>
    <w:rsid w:val="00CD4AF0"/>
    <w:rsid w:val="00CD4D5A"/>
    <w:rsid w:val="00CD4F25"/>
    <w:rsid w:val="00CD5243"/>
    <w:rsid w:val="00CD52D7"/>
    <w:rsid w:val="00CD5492"/>
    <w:rsid w:val="00CD5669"/>
    <w:rsid w:val="00CD5D80"/>
    <w:rsid w:val="00CD680A"/>
    <w:rsid w:val="00CD6B58"/>
    <w:rsid w:val="00CD711C"/>
    <w:rsid w:val="00CD715F"/>
    <w:rsid w:val="00CD720C"/>
    <w:rsid w:val="00CD7AC2"/>
    <w:rsid w:val="00CE16B9"/>
    <w:rsid w:val="00CE206A"/>
    <w:rsid w:val="00CE296A"/>
    <w:rsid w:val="00CE2DEF"/>
    <w:rsid w:val="00CE34C0"/>
    <w:rsid w:val="00CE4A30"/>
    <w:rsid w:val="00CE4C7D"/>
    <w:rsid w:val="00CE4F7A"/>
    <w:rsid w:val="00CE667B"/>
    <w:rsid w:val="00CE6823"/>
    <w:rsid w:val="00CE6849"/>
    <w:rsid w:val="00CE68A0"/>
    <w:rsid w:val="00CE746D"/>
    <w:rsid w:val="00CE74DE"/>
    <w:rsid w:val="00CE78D6"/>
    <w:rsid w:val="00CF0585"/>
    <w:rsid w:val="00CF0C2A"/>
    <w:rsid w:val="00CF2AD2"/>
    <w:rsid w:val="00CF2C2B"/>
    <w:rsid w:val="00CF2CF7"/>
    <w:rsid w:val="00CF3047"/>
    <w:rsid w:val="00CF3529"/>
    <w:rsid w:val="00CF37BB"/>
    <w:rsid w:val="00CF3945"/>
    <w:rsid w:val="00CF4145"/>
    <w:rsid w:val="00CF44A4"/>
    <w:rsid w:val="00CF484C"/>
    <w:rsid w:val="00CF4F09"/>
    <w:rsid w:val="00CF50AA"/>
    <w:rsid w:val="00CF570C"/>
    <w:rsid w:val="00CF5CD9"/>
    <w:rsid w:val="00CF6FCD"/>
    <w:rsid w:val="00CF71DC"/>
    <w:rsid w:val="00D0112D"/>
    <w:rsid w:val="00D0132F"/>
    <w:rsid w:val="00D02091"/>
    <w:rsid w:val="00D0214D"/>
    <w:rsid w:val="00D02179"/>
    <w:rsid w:val="00D02F60"/>
    <w:rsid w:val="00D037F6"/>
    <w:rsid w:val="00D038BF"/>
    <w:rsid w:val="00D03AA6"/>
    <w:rsid w:val="00D04477"/>
    <w:rsid w:val="00D04B23"/>
    <w:rsid w:val="00D04B85"/>
    <w:rsid w:val="00D07093"/>
    <w:rsid w:val="00D07108"/>
    <w:rsid w:val="00D0778A"/>
    <w:rsid w:val="00D07C1D"/>
    <w:rsid w:val="00D07E42"/>
    <w:rsid w:val="00D106A8"/>
    <w:rsid w:val="00D11520"/>
    <w:rsid w:val="00D118C0"/>
    <w:rsid w:val="00D1200F"/>
    <w:rsid w:val="00D12BC6"/>
    <w:rsid w:val="00D12C24"/>
    <w:rsid w:val="00D1326C"/>
    <w:rsid w:val="00D133E5"/>
    <w:rsid w:val="00D1404A"/>
    <w:rsid w:val="00D1489D"/>
    <w:rsid w:val="00D1512F"/>
    <w:rsid w:val="00D1646C"/>
    <w:rsid w:val="00D16B2A"/>
    <w:rsid w:val="00D16C6B"/>
    <w:rsid w:val="00D17514"/>
    <w:rsid w:val="00D17F65"/>
    <w:rsid w:val="00D20052"/>
    <w:rsid w:val="00D20AFB"/>
    <w:rsid w:val="00D20C8A"/>
    <w:rsid w:val="00D20E5D"/>
    <w:rsid w:val="00D20FBC"/>
    <w:rsid w:val="00D211DD"/>
    <w:rsid w:val="00D2125A"/>
    <w:rsid w:val="00D21637"/>
    <w:rsid w:val="00D23AB2"/>
    <w:rsid w:val="00D25914"/>
    <w:rsid w:val="00D25EF5"/>
    <w:rsid w:val="00D2640B"/>
    <w:rsid w:val="00D26854"/>
    <w:rsid w:val="00D2719B"/>
    <w:rsid w:val="00D27563"/>
    <w:rsid w:val="00D27929"/>
    <w:rsid w:val="00D308C4"/>
    <w:rsid w:val="00D30F23"/>
    <w:rsid w:val="00D31491"/>
    <w:rsid w:val="00D31A65"/>
    <w:rsid w:val="00D31BF5"/>
    <w:rsid w:val="00D3218B"/>
    <w:rsid w:val="00D32405"/>
    <w:rsid w:val="00D32BE8"/>
    <w:rsid w:val="00D331F6"/>
    <w:rsid w:val="00D3442E"/>
    <w:rsid w:val="00D344DB"/>
    <w:rsid w:val="00D3466C"/>
    <w:rsid w:val="00D34760"/>
    <w:rsid w:val="00D348F3"/>
    <w:rsid w:val="00D34C54"/>
    <w:rsid w:val="00D35227"/>
    <w:rsid w:val="00D3570F"/>
    <w:rsid w:val="00D35CF3"/>
    <w:rsid w:val="00D36AB5"/>
    <w:rsid w:val="00D37156"/>
    <w:rsid w:val="00D37164"/>
    <w:rsid w:val="00D373C2"/>
    <w:rsid w:val="00D3785F"/>
    <w:rsid w:val="00D37CFB"/>
    <w:rsid w:val="00D401E9"/>
    <w:rsid w:val="00D40829"/>
    <w:rsid w:val="00D41813"/>
    <w:rsid w:val="00D42616"/>
    <w:rsid w:val="00D440C0"/>
    <w:rsid w:val="00D4488B"/>
    <w:rsid w:val="00D448FB"/>
    <w:rsid w:val="00D44A9D"/>
    <w:rsid w:val="00D4507A"/>
    <w:rsid w:val="00D465DC"/>
    <w:rsid w:val="00D46D7E"/>
    <w:rsid w:val="00D47199"/>
    <w:rsid w:val="00D478BF"/>
    <w:rsid w:val="00D47E8E"/>
    <w:rsid w:val="00D47EC3"/>
    <w:rsid w:val="00D5004A"/>
    <w:rsid w:val="00D51083"/>
    <w:rsid w:val="00D51628"/>
    <w:rsid w:val="00D5194B"/>
    <w:rsid w:val="00D51F8F"/>
    <w:rsid w:val="00D531F8"/>
    <w:rsid w:val="00D53493"/>
    <w:rsid w:val="00D53DA2"/>
    <w:rsid w:val="00D54AEC"/>
    <w:rsid w:val="00D55317"/>
    <w:rsid w:val="00D5558D"/>
    <w:rsid w:val="00D55918"/>
    <w:rsid w:val="00D559FE"/>
    <w:rsid w:val="00D55D19"/>
    <w:rsid w:val="00D56162"/>
    <w:rsid w:val="00D576CD"/>
    <w:rsid w:val="00D60260"/>
    <w:rsid w:val="00D602C2"/>
    <w:rsid w:val="00D6079B"/>
    <w:rsid w:val="00D60908"/>
    <w:rsid w:val="00D610EF"/>
    <w:rsid w:val="00D6111E"/>
    <w:rsid w:val="00D614D8"/>
    <w:rsid w:val="00D616C3"/>
    <w:rsid w:val="00D62AE4"/>
    <w:rsid w:val="00D62B41"/>
    <w:rsid w:val="00D62E97"/>
    <w:rsid w:val="00D63365"/>
    <w:rsid w:val="00D63528"/>
    <w:rsid w:val="00D639BF"/>
    <w:rsid w:val="00D644D9"/>
    <w:rsid w:val="00D663F0"/>
    <w:rsid w:val="00D664CA"/>
    <w:rsid w:val="00D667D8"/>
    <w:rsid w:val="00D66F4C"/>
    <w:rsid w:val="00D670B2"/>
    <w:rsid w:val="00D67FB5"/>
    <w:rsid w:val="00D7018C"/>
    <w:rsid w:val="00D7026F"/>
    <w:rsid w:val="00D70832"/>
    <w:rsid w:val="00D70FC7"/>
    <w:rsid w:val="00D711F1"/>
    <w:rsid w:val="00D7290E"/>
    <w:rsid w:val="00D737E6"/>
    <w:rsid w:val="00D73862"/>
    <w:rsid w:val="00D7484D"/>
    <w:rsid w:val="00D751FF"/>
    <w:rsid w:val="00D75699"/>
    <w:rsid w:val="00D76039"/>
    <w:rsid w:val="00D772E2"/>
    <w:rsid w:val="00D811D1"/>
    <w:rsid w:val="00D815FB"/>
    <w:rsid w:val="00D81B97"/>
    <w:rsid w:val="00D824A7"/>
    <w:rsid w:val="00D82DE5"/>
    <w:rsid w:val="00D831FE"/>
    <w:rsid w:val="00D833CC"/>
    <w:rsid w:val="00D84F6B"/>
    <w:rsid w:val="00D853EC"/>
    <w:rsid w:val="00D856C4"/>
    <w:rsid w:val="00D85738"/>
    <w:rsid w:val="00D860B0"/>
    <w:rsid w:val="00D8654F"/>
    <w:rsid w:val="00D866F6"/>
    <w:rsid w:val="00D87588"/>
    <w:rsid w:val="00D878A8"/>
    <w:rsid w:val="00D90EF9"/>
    <w:rsid w:val="00D9116B"/>
    <w:rsid w:val="00D9188D"/>
    <w:rsid w:val="00D92966"/>
    <w:rsid w:val="00D93351"/>
    <w:rsid w:val="00D936CA"/>
    <w:rsid w:val="00D93C2A"/>
    <w:rsid w:val="00D9473E"/>
    <w:rsid w:val="00D94A78"/>
    <w:rsid w:val="00D94B4D"/>
    <w:rsid w:val="00D94BD6"/>
    <w:rsid w:val="00D95001"/>
    <w:rsid w:val="00D95D72"/>
    <w:rsid w:val="00D963B4"/>
    <w:rsid w:val="00D96535"/>
    <w:rsid w:val="00D969A4"/>
    <w:rsid w:val="00D97415"/>
    <w:rsid w:val="00D97866"/>
    <w:rsid w:val="00D97DA6"/>
    <w:rsid w:val="00D97F00"/>
    <w:rsid w:val="00D97FFE"/>
    <w:rsid w:val="00DA03C9"/>
    <w:rsid w:val="00DA07AA"/>
    <w:rsid w:val="00DA12C1"/>
    <w:rsid w:val="00DA2079"/>
    <w:rsid w:val="00DA2718"/>
    <w:rsid w:val="00DA2F4D"/>
    <w:rsid w:val="00DA3505"/>
    <w:rsid w:val="00DA3B68"/>
    <w:rsid w:val="00DA4132"/>
    <w:rsid w:val="00DA449E"/>
    <w:rsid w:val="00DA479D"/>
    <w:rsid w:val="00DA501C"/>
    <w:rsid w:val="00DA5541"/>
    <w:rsid w:val="00DA59F2"/>
    <w:rsid w:val="00DA5C7A"/>
    <w:rsid w:val="00DA60F8"/>
    <w:rsid w:val="00DA664A"/>
    <w:rsid w:val="00DA6723"/>
    <w:rsid w:val="00DA762C"/>
    <w:rsid w:val="00DA79A9"/>
    <w:rsid w:val="00DB109E"/>
    <w:rsid w:val="00DB1528"/>
    <w:rsid w:val="00DB182B"/>
    <w:rsid w:val="00DB1E03"/>
    <w:rsid w:val="00DB279F"/>
    <w:rsid w:val="00DB28AC"/>
    <w:rsid w:val="00DB3F5E"/>
    <w:rsid w:val="00DB4DE0"/>
    <w:rsid w:val="00DB6B27"/>
    <w:rsid w:val="00DB7BFA"/>
    <w:rsid w:val="00DB7F47"/>
    <w:rsid w:val="00DB7F90"/>
    <w:rsid w:val="00DC0E74"/>
    <w:rsid w:val="00DC10EC"/>
    <w:rsid w:val="00DC1A23"/>
    <w:rsid w:val="00DC2329"/>
    <w:rsid w:val="00DC2541"/>
    <w:rsid w:val="00DC2CF9"/>
    <w:rsid w:val="00DC34E2"/>
    <w:rsid w:val="00DC3772"/>
    <w:rsid w:val="00DC4037"/>
    <w:rsid w:val="00DC40BB"/>
    <w:rsid w:val="00DC5A54"/>
    <w:rsid w:val="00DC611C"/>
    <w:rsid w:val="00DC6475"/>
    <w:rsid w:val="00DC6DE5"/>
    <w:rsid w:val="00DC77C3"/>
    <w:rsid w:val="00DC793B"/>
    <w:rsid w:val="00DC7B78"/>
    <w:rsid w:val="00DC7E26"/>
    <w:rsid w:val="00DC7E6F"/>
    <w:rsid w:val="00DD0A0F"/>
    <w:rsid w:val="00DD0C4F"/>
    <w:rsid w:val="00DD18BD"/>
    <w:rsid w:val="00DD1AB0"/>
    <w:rsid w:val="00DD1C73"/>
    <w:rsid w:val="00DD1FF7"/>
    <w:rsid w:val="00DD2884"/>
    <w:rsid w:val="00DD297A"/>
    <w:rsid w:val="00DD321F"/>
    <w:rsid w:val="00DD3402"/>
    <w:rsid w:val="00DD41CF"/>
    <w:rsid w:val="00DD43D4"/>
    <w:rsid w:val="00DD49FD"/>
    <w:rsid w:val="00DD4CF2"/>
    <w:rsid w:val="00DD5146"/>
    <w:rsid w:val="00DD51B7"/>
    <w:rsid w:val="00DD5DA8"/>
    <w:rsid w:val="00DD5E1E"/>
    <w:rsid w:val="00DD64F5"/>
    <w:rsid w:val="00DD66FA"/>
    <w:rsid w:val="00DD6985"/>
    <w:rsid w:val="00DD69C6"/>
    <w:rsid w:val="00DD6C00"/>
    <w:rsid w:val="00DD6E3F"/>
    <w:rsid w:val="00DD6EC2"/>
    <w:rsid w:val="00DD7586"/>
    <w:rsid w:val="00DE024D"/>
    <w:rsid w:val="00DE02C1"/>
    <w:rsid w:val="00DE04CC"/>
    <w:rsid w:val="00DE0706"/>
    <w:rsid w:val="00DE1C0A"/>
    <w:rsid w:val="00DE25A1"/>
    <w:rsid w:val="00DE40D9"/>
    <w:rsid w:val="00DE422F"/>
    <w:rsid w:val="00DE5157"/>
    <w:rsid w:val="00DE66EA"/>
    <w:rsid w:val="00DE7E12"/>
    <w:rsid w:val="00DF022C"/>
    <w:rsid w:val="00DF0713"/>
    <w:rsid w:val="00DF146A"/>
    <w:rsid w:val="00DF22FD"/>
    <w:rsid w:val="00DF2A82"/>
    <w:rsid w:val="00DF34ED"/>
    <w:rsid w:val="00DF3510"/>
    <w:rsid w:val="00DF3C39"/>
    <w:rsid w:val="00DF3D03"/>
    <w:rsid w:val="00DF3D0D"/>
    <w:rsid w:val="00DF445A"/>
    <w:rsid w:val="00DF44E0"/>
    <w:rsid w:val="00DF4646"/>
    <w:rsid w:val="00DF4779"/>
    <w:rsid w:val="00DF49E2"/>
    <w:rsid w:val="00DF5357"/>
    <w:rsid w:val="00DF5612"/>
    <w:rsid w:val="00DF5F13"/>
    <w:rsid w:val="00DF638D"/>
    <w:rsid w:val="00DF736D"/>
    <w:rsid w:val="00DF7BBB"/>
    <w:rsid w:val="00E00266"/>
    <w:rsid w:val="00E0052C"/>
    <w:rsid w:val="00E00E6C"/>
    <w:rsid w:val="00E01E4D"/>
    <w:rsid w:val="00E0295D"/>
    <w:rsid w:val="00E02B5E"/>
    <w:rsid w:val="00E02C8C"/>
    <w:rsid w:val="00E02E27"/>
    <w:rsid w:val="00E030F0"/>
    <w:rsid w:val="00E0339F"/>
    <w:rsid w:val="00E0409A"/>
    <w:rsid w:val="00E0427F"/>
    <w:rsid w:val="00E0476A"/>
    <w:rsid w:val="00E048F9"/>
    <w:rsid w:val="00E05035"/>
    <w:rsid w:val="00E052CF"/>
    <w:rsid w:val="00E06FF1"/>
    <w:rsid w:val="00E079AA"/>
    <w:rsid w:val="00E07AF0"/>
    <w:rsid w:val="00E1029C"/>
    <w:rsid w:val="00E10ADC"/>
    <w:rsid w:val="00E11058"/>
    <w:rsid w:val="00E111A4"/>
    <w:rsid w:val="00E119B1"/>
    <w:rsid w:val="00E11C87"/>
    <w:rsid w:val="00E11F4E"/>
    <w:rsid w:val="00E1277C"/>
    <w:rsid w:val="00E13298"/>
    <w:rsid w:val="00E1339F"/>
    <w:rsid w:val="00E146B9"/>
    <w:rsid w:val="00E16EC8"/>
    <w:rsid w:val="00E176A8"/>
    <w:rsid w:val="00E17994"/>
    <w:rsid w:val="00E17B85"/>
    <w:rsid w:val="00E17C22"/>
    <w:rsid w:val="00E213C8"/>
    <w:rsid w:val="00E21D78"/>
    <w:rsid w:val="00E21DA7"/>
    <w:rsid w:val="00E22632"/>
    <w:rsid w:val="00E22827"/>
    <w:rsid w:val="00E22AF0"/>
    <w:rsid w:val="00E22DFF"/>
    <w:rsid w:val="00E22FE5"/>
    <w:rsid w:val="00E23491"/>
    <w:rsid w:val="00E23F38"/>
    <w:rsid w:val="00E2409B"/>
    <w:rsid w:val="00E24705"/>
    <w:rsid w:val="00E24D73"/>
    <w:rsid w:val="00E25B05"/>
    <w:rsid w:val="00E25E03"/>
    <w:rsid w:val="00E267A1"/>
    <w:rsid w:val="00E272BF"/>
    <w:rsid w:val="00E27580"/>
    <w:rsid w:val="00E2780E"/>
    <w:rsid w:val="00E27B4E"/>
    <w:rsid w:val="00E30C04"/>
    <w:rsid w:val="00E31D1B"/>
    <w:rsid w:val="00E31DEC"/>
    <w:rsid w:val="00E331A8"/>
    <w:rsid w:val="00E3400F"/>
    <w:rsid w:val="00E347C1"/>
    <w:rsid w:val="00E3483E"/>
    <w:rsid w:val="00E351EF"/>
    <w:rsid w:val="00E354B6"/>
    <w:rsid w:val="00E3587D"/>
    <w:rsid w:val="00E359F5"/>
    <w:rsid w:val="00E36A9F"/>
    <w:rsid w:val="00E3720D"/>
    <w:rsid w:val="00E37573"/>
    <w:rsid w:val="00E37B5F"/>
    <w:rsid w:val="00E37E34"/>
    <w:rsid w:val="00E400C6"/>
    <w:rsid w:val="00E40207"/>
    <w:rsid w:val="00E40409"/>
    <w:rsid w:val="00E40C5D"/>
    <w:rsid w:val="00E41121"/>
    <w:rsid w:val="00E4152B"/>
    <w:rsid w:val="00E41B3D"/>
    <w:rsid w:val="00E41BCC"/>
    <w:rsid w:val="00E42047"/>
    <w:rsid w:val="00E424EB"/>
    <w:rsid w:val="00E43456"/>
    <w:rsid w:val="00E43844"/>
    <w:rsid w:val="00E4390F"/>
    <w:rsid w:val="00E439F9"/>
    <w:rsid w:val="00E442AD"/>
    <w:rsid w:val="00E44513"/>
    <w:rsid w:val="00E44723"/>
    <w:rsid w:val="00E44C50"/>
    <w:rsid w:val="00E44CAD"/>
    <w:rsid w:val="00E44E81"/>
    <w:rsid w:val="00E45148"/>
    <w:rsid w:val="00E45801"/>
    <w:rsid w:val="00E45A14"/>
    <w:rsid w:val="00E45BED"/>
    <w:rsid w:val="00E4663E"/>
    <w:rsid w:val="00E46899"/>
    <w:rsid w:val="00E46C78"/>
    <w:rsid w:val="00E4777F"/>
    <w:rsid w:val="00E47FA0"/>
    <w:rsid w:val="00E50009"/>
    <w:rsid w:val="00E506C3"/>
    <w:rsid w:val="00E50AB5"/>
    <w:rsid w:val="00E50D52"/>
    <w:rsid w:val="00E5185F"/>
    <w:rsid w:val="00E529C9"/>
    <w:rsid w:val="00E52B61"/>
    <w:rsid w:val="00E53C7C"/>
    <w:rsid w:val="00E53F20"/>
    <w:rsid w:val="00E5408F"/>
    <w:rsid w:val="00E54B46"/>
    <w:rsid w:val="00E54C30"/>
    <w:rsid w:val="00E551E4"/>
    <w:rsid w:val="00E558C1"/>
    <w:rsid w:val="00E55CC9"/>
    <w:rsid w:val="00E55E9F"/>
    <w:rsid w:val="00E56310"/>
    <w:rsid w:val="00E564F7"/>
    <w:rsid w:val="00E56587"/>
    <w:rsid w:val="00E5693F"/>
    <w:rsid w:val="00E56D03"/>
    <w:rsid w:val="00E56E63"/>
    <w:rsid w:val="00E56E7D"/>
    <w:rsid w:val="00E57664"/>
    <w:rsid w:val="00E60F19"/>
    <w:rsid w:val="00E6151D"/>
    <w:rsid w:val="00E61C6F"/>
    <w:rsid w:val="00E62266"/>
    <w:rsid w:val="00E6272C"/>
    <w:rsid w:val="00E62BAB"/>
    <w:rsid w:val="00E631BD"/>
    <w:rsid w:val="00E636CB"/>
    <w:rsid w:val="00E64433"/>
    <w:rsid w:val="00E64C71"/>
    <w:rsid w:val="00E64EC8"/>
    <w:rsid w:val="00E65382"/>
    <w:rsid w:val="00E65CF7"/>
    <w:rsid w:val="00E65D14"/>
    <w:rsid w:val="00E660AC"/>
    <w:rsid w:val="00E668C1"/>
    <w:rsid w:val="00E66AC2"/>
    <w:rsid w:val="00E66E05"/>
    <w:rsid w:val="00E67479"/>
    <w:rsid w:val="00E67941"/>
    <w:rsid w:val="00E6795F"/>
    <w:rsid w:val="00E701B2"/>
    <w:rsid w:val="00E71612"/>
    <w:rsid w:val="00E71762"/>
    <w:rsid w:val="00E71FA4"/>
    <w:rsid w:val="00E72BB7"/>
    <w:rsid w:val="00E732D5"/>
    <w:rsid w:val="00E73D8E"/>
    <w:rsid w:val="00E75B49"/>
    <w:rsid w:val="00E75C03"/>
    <w:rsid w:val="00E75DBD"/>
    <w:rsid w:val="00E769F1"/>
    <w:rsid w:val="00E775A0"/>
    <w:rsid w:val="00E775AC"/>
    <w:rsid w:val="00E77752"/>
    <w:rsid w:val="00E77D5A"/>
    <w:rsid w:val="00E8035D"/>
    <w:rsid w:val="00E80AE7"/>
    <w:rsid w:val="00E80F9F"/>
    <w:rsid w:val="00E82046"/>
    <w:rsid w:val="00E820A3"/>
    <w:rsid w:val="00E821F2"/>
    <w:rsid w:val="00E822B1"/>
    <w:rsid w:val="00E82B40"/>
    <w:rsid w:val="00E847D1"/>
    <w:rsid w:val="00E84915"/>
    <w:rsid w:val="00E849AB"/>
    <w:rsid w:val="00E84AAB"/>
    <w:rsid w:val="00E84D62"/>
    <w:rsid w:val="00E85DA9"/>
    <w:rsid w:val="00E8619D"/>
    <w:rsid w:val="00E870D6"/>
    <w:rsid w:val="00E8723A"/>
    <w:rsid w:val="00E874D5"/>
    <w:rsid w:val="00E906F9"/>
    <w:rsid w:val="00E90A52"/>
    <w:rsid w:val="00E90E04"/>
    <w:rsid w:val="00E91039"/>
    <w:rsid w:val="00E92319"/>
    <w:rsid w:val="00E92A4C"/>
    <w:rsid w:val="00E94BDB"/>
    <w:rsid w:val="00E95051"/>
    <w:rsid w:val="00E95AFE"/>
    <w:rsid w:val="00E95DE2"/>
    <w:rsid w:val="00E961EA"/>
    <w:rsid w:val="00E9674D"/>
    <w:rsid w:val="00E96827"/>
    <w:rsid w:val="00E96CC2"/>
    <w:rsid w:val="00E9712C"/>
    <w:rsid w:val="00E9719B"/>
    <w:rsid w:val="00E97A6D"/>
    <w:rsid w:val="00E97EED"/>
    <w:rsid w:val="00EA00C1"/>
    <w:rsid w:val="00EA00C5"/>
    <w:rsid w:val="00EA06B8"/>
    <w:rsid w:val="00EA0BB1"/>
    <w:rsid w:val="00EA10F9"/>
    <w:rsid w:val="00EA21D0"/>
    <w:rsid w:val="00EA24B3"/>
    <w:rsid w:val="00EA25E8"/>
    <w:rsid w:val="00EA2725"/>
    <w:rsid w:val="00EA2F27"/>
    <w:rsid w:val="00EA342F"/>
    <w:rsid w:val="00EA39F3"/>
    <w:rsid w:val="00EA3C25"/>
    <w:rsid w:val="00EA3F4B"/>
    <w:rsid w:val="00EA3F9C"/>
    <w:rsid w:val="00EA42DB"/>
    <w:rsid w:val="00EA4E5A"/>
    <w:rsid w:val="00EA52B5"/>
    <w:rsid w:val="00EA54BA"/>
    <w:rsid w:val="00EA6368"/>
    <w:rsid w:val="00EA670B"/>
    <w:rsid w:val="00EA7208"/>
    <w:rsid w:val="00EA7921"/>
    <w:rsid w:val="00EA7C10"/>
    <w:rsid w:val="00EA7C9B"/>
    <w:rsid w:val="00EA7D8A"/>
    <w:rsid w:val="00EA7E11"/>
    <w:rsid w:val="00EB0157"/>
    <w:rsid w:val="00EB044C"/>
    <w:rsid w:val="00EB1852"/>
    <w:rsid w:val="00EB2231"/>
    <w:rsid w:val="00EB29CB"/>
    <w:rsid w:val="00EB2A80"/>
    <w:rsid w:val="00EB2D7B"/>
    <w:rsid w:val="00EB31A3"/>
    <w:rsid w:val="00EB3681"/>
    <w:rsid w:val="00EB39B5"/>
    <w:rsid w:val="00EB3EB7"/>
    <w:rsid w:val="00EB400D"/>
    <w:rsid w:val="00EB4139"/>
    <w:rsid w:val="00EB4964"/>
    <w:rsid w:val="00EB62C8"/>
    <w:rsid w:val="00EB7BBF"/>
    <w:rsid w:val="00EB7F82"/>
    <w:rsid w:val="00EC12ED"/>
    <w:rsid w:val="00EC17DF"/>
    <w:rsid w:val="00EC2128"/>
    <w:rsid w:val="00EC2385"/>
    <w:rsid w:val="00EC3FBF"/>
    <w:rsid w:val="00EC40C6"/>
    <w:rsid w:val="00EC534F"/>
    <w:rsid w:val="00EC5792"/>
    <w:rsid w:val="00EC589F"/>
    <w:rsid w:val="00EC59A6"/>
    <w:rsid w:val="00EC5A3D"/>
    <w:rsid w:val="00EC6453"/>
    <w:rsid w:val="00EC7353"/>
    <w:rsid w:val="00EC7A50"/>
    <w:rsid w:val="00EC7A7C"/>
    <w:rsid w:val="00ED03AA"/>
    <w:rsid w:val="00ED0477"/>
    <w:rsid w:val="00ED1ABE"/>
    <w:rsid w:val="00ED1B71"/>
    <w:rsid w:val="00ED23A7"/>
    <w:rsid w:val="00ED2DE7"/>
    <w:rsid w:val="00ED328B"/>
    <w:rsid w:val="00ED3648"/>
    <w:rsid w:val="00ED409B"/>
    <w:rsid w:val="00ED40F5"/>
    <w:rsid w:val="00ED42D0"/>
    <w:rsid w:val="00ED4373"/>
    <w:rsid w:val="00ED60B1"/>
    <w:rsid w:val="00ED6AF8"/>
    <w:rsid w:val="00ED6EAC"/>
    <w:rsid w:val="00ED7F31"/>
    <w:rsid w:val="00EE09CD"/>
    <w:rsid w:val="00EE17DF"/>
    <w:rsid w:val="00EE1F47"/>
    <w:rsid w:val="00EE26A4"/>
    <w:rsid w:val="00EE26BF"/>
    <w:rsid w:val="00EE28F3"/>
    <w:rsid w:val="00EE2F76"/>
    <w:rsid w:val="00EE49AA"/>
    <w:rsid w:val="00EE4A3F"/>
    <w:rsid w:val="00EE4C70"/>
    <w:rsid w:val="00EE541A"/>
    <w:rsid w:val="00EE59F8"/>
    <w:rsid w:val="00EE5BBD"/>
    <w:rsid w:val="00EE6293"/>
    <w:rsid w:val="00EE67B8"/>
    <w:rsid w:val="00EE67C4"/>
    <w:rsid w:val="00EE6B6A"/>
    <w:rsid w:val="00EE7D51"/>
    <w:rsid w:val="00EF047D"/>
    <w:rsid w:val="00EF0F5C"/>
    <w:rsid w:val="00EF16AB"/>
    <w:rsid w:val="00EF1DFA"/>
    <w:rsid w:val="00EF2D31"/>
    <w:rsid w:val="00EF3BFB"/>
    <w:rsid w:val="00EF41E8"/>
    <w:rsid w:val="00EF53DD"/>
    <w:rsid w:val="00EF5712"/>
    <w:rsid w:val="00EF5F70"/>
    <w:rsid w:val="00EF646C"/>
    <w:rsid w:val="00EF7099"/>
    <w:rsid w:val="00EF72FB"/>
    <w:rsid w:val="00EF78DC"/>
    <w:rsid w:val="00EF792A"/>
    <w:rsid w:val="00EF79CC"/>
    <w:rsid w:val="00EF7D18"/>
    <w:rsid w:val="00EF7E10"/>
    <w:rsid w:val="00F00298"/>
    <w:rsid w:val="00F004A9"/>
    <w:rsid w:val="00F004BA"/>
    <w:rsid w:val="00F006AC"/>
    <w:rsid w:val="00F00E0F"/>
    <w:rsid w:val="00F0152B"/>
    <w:rsid w:val="00F02047"/>
    <w:rsid w:val="00F02631"/>
    <w:rsid w:val="00F028D2"/>
    <w:rsid w:val="00F04AA4"/>
    <w:rsid w:val="00F04AD2"/>
    <w:rsid w:val="00F05554"/>
    <w:rsid w:val="00F055C5"/>
    <w:rsid w:val="00F0649F"/>
    <w:rsid w:val="00F06CBB"/>
    <w:rsid w:val="00F06D2E"/>
    <w:rsid w:val="00F074A0"/>
    <w:rsid w:val="00F100B6"/>
    <w:rsid w:val="00F103F2"/>
    <w:rsid w:val="00F1068F"/>
    <w:rsid w:val="00F11105"/>
    <w:rsid w:val="00F112D4"/>
    <w:rsid w:val="00F1225B"/>
    <w:rsid w:val="00F12268"/>
    <w:rsid w:val="00F122B9"/>
    <w:rsid w:val="00F131FE"/>
    <w:rsid w:val="00F137BB"/>
    <w:rsid w:val="00F137D7"/>
    <w:rsid w:val="00F13AA2"/>
    <w:rsid w:val="00F13CE9"/>
    <w:rsid w:val="00F13F91"/>
    <w:rsid w:val="00F14B16"/>
    <w:rsid w:val="00F1537D"/>
    <w:rsid w:val="00F15626"/>
    <w:rsid w:val="00F15D13"/>
    <w:rsid w:val="00F160E2"/>
    <w:rsid w:val="00F163B1"/>
    <w:rsid w:val="00F165A9"/>
    <w:rsid w:val="00F16F3A"/>
    <w:rsid w:val="00F174CD"/>
    <w:rsid w:val="00F179A5"/>
    <w:rsid w:val="00F17E05"/>
    <w:rsid w:val="00F201FB"/>
    <w:rsid w:val="00F20D33"/>
    <w:rsid w:val="00F20DB2"/>
    <w:rsid w:val="00F21C79"/>
    <w:rsid w:val="00F223D1"/>
    <w:rsid w:val="00F23447"/>
    <w:rsid w:val="00F23B5D"/>
    <w:rsid w:val="00F24752"/>
    <w:rsid w:val="00F24A4F"/>
    <w:rsid w:val="00F25BE8"/>
    <w:rsid w:val="00F26398"/>
    <w:rsid w:val="00F26944"/>
    <w:rsid w:val="00F26D1C"/>
    <w:rsid w:val="00F26ED9"/>
    <w:rsid w:val="00F2721D"/>
    <w:rsid w:val="00F27352"/>
    <w:rsid w:val="00F273E4"/>
    <w:rsid w:val="00F30027"/>
    <w:rsid w:val="00F3025D"/>
    <w:rsid w:val="00F30473"/>
    <w:rsid w:val="00F3059B"/>
    <w:rsid w:val="00F30B74"/>
    <w:rsid w:val="00F30B9A"/>
    <w:rsid w:val="00F31825"/>
    <w:rsid w:val="00F31EC8"/>
    <w:rsid w:val="00F31FAF"/>
    <w:rsid w:val="00F333FF"/>
    <w:rsid w:val="00F34233"/>
    <w:rsid w:val="00F342FE"/>
    <w:rsid w:val="00F349E8"/>
    <w:rsid w:val="00F350F4"/>
    <w:rsid w:val="00F35108"/>
    <w:rsid w:val="00F356AD"/>
    <w:rsid w:val="00F356CE"/>
    <w:rsid w:val="00F35B02"/>
    <w:rsid w:val="00F36AF9"/>
    <w:rsid w:val="00F36EF2"/>
    <w:rsid w:val="00F372F5"/>
    <w:rsid w:val="00F37617"/>
    <w:rsid w:val="00F37702"/>
    <w:rsid w:val="00F37AFD"/>
    <w:rsid w:val="00F37BF0"/>
    <w:rsid w:val="00F40B2A"/>
    <w:rsid w:val="00F41234"/>
    <w:rsid w:val="00F41CA5"/>
    <w:rsid w:val="00F420B8"/>
    <w:rsid w:val="00F42249"/>
    <w:rsid w:val="00F433B3"/>
    <w:rsid w:val="00F444FC"/>
    <w:rsid w:val="00F44DEC"/>
    <w:rsid w:val="00F44EC2"/>
    <w:rsid w:val="00F44F91"/>
    <w:rsid w:val="00F453ED"/>
    <w:rsid w:val="00F460B2"/>
    <w:rsid w:val="00F46E89"/>
    <w:rsid w:val="00F46FBC"/>
    <w:rsid w:val="00F473A6"/>
    <w:rsid w:val="00F473D6"/>
    <w:rsid w:val="00F47F8A"/>
    <w:rsid w:val="00F50139"/>
    <w:rsid w:val="00F50CA1"/>
    <w:rsid w:val="00F510A4"/>
    <w:rsid w:val="00F51647"/>
    <w:rsid w:val="00F51ADB"/>
    <w:rsid w:val="00F52102"/>
    <w:rsid w:val="00F52DF4"/>
    <w:rsid w:val="00F53171"/>
    <w:rsid w:val="00F534C1"/>
    <w:rsid w:val="00F53B4B"/>
    <w:rsid w:val="00F53DFB"/>
    <w:rsid w:val="00F54648"/>
    <w:rsid w:val="00F548B3"/>
    <w:rsid w:val="00F54C57"/>
    <w:rsid w:val="00F54F1F"/>
    <w:rsid w:val="00F55116"/>
    <w:rsid w:val="00F554AE"/>
    <w:rsid w:val="00F569AE"/>
    <w:rsid w:val="00F56BB0"/>
    <w:rsid w:val="00F57A63"/>
    <w:rsid w:val="00F609C6"/>
    <w:rsid w:val="00F610BC"/>
    <w:rsid w:val="00F61980"/>
    <w:rsid w:val="00F6199A"/>
    <w:rsid w:val="00F62FA2"/>
    <w:rsid w:val="00F63F35"/>
    <w:rsid w:val="00F640A8"/>
    <w:rsid w:val="00F64AB8"/>
    <w:rsid w:val="00F64AC3"/>
    <w:rsid w:val="00F6546D"/>
    <w:rsid w:val="00F66A3A"/>
    <w:rsid w:val="00F6742A"/>
    <w:rsid w:val="00F67914"/>
    <w:rsid w:val="00F67DE9"/>
    <w:rsid w:val="00F712FC"/>
    <w:rsid w:val="00F72208"/>
    <w:rsid w:val="00F72954"/>
    <w:rsid w:val="00F72C17"/>
    <w:rsid w:val="00F72C9F"/>
    <w:rsid w:val="00F7369B"/>
    <w:rsid w:val="00F737DD"/>
    <w:rsid w:val="00F757B9"/>
    <w:rsid w:val="00F765E4"/>
    <w:rsid w:val="00F77A14"/>
    <w:rsid w:val="00F801BE"/>
    <w:rsid w:val="00F80ABC"/>
    <w:rsid w:val="00F81498"/>
    <w:rsid w:val="00F814DD"/>
    <w:rsid w:val="00F816D5"/>
    <w:rsid w:val="00F81A40"/>
    <w:rsid w:val="00F81A57"/>
    <w:rsid w:val="00F81C9C"/>
    <w:rsid w:val="00F81E8E"/>
    <w:rsid w:val="00F81F25"/>
    <w:rsid w:val="00F8305E"/>
    <w:rsid w:val="00F84AD3"/>
    <w:rsid w:val="00F84F10"/>
    <w:rsid w:val="00F855F7"/>
    <w:rsid w:val="00F85691"/>
    <w:rsid w:val="00F85CE5"/>
    <w:rsid w:val="00F8617E"/>
    <w:rsid w:val="00F86359"/>
    <w:rsid w:val="00F864CF"/>
    <w:rsid w:val="00F86551"/>
    <w:rsid w:val="00F86773"/>
    <w:rsid w:val="00F86FB3"/>
    <w:rsid w:val="00F87EE8"/>
    <w:rsid w:val="00F9032D"/>
    <w:rsid w:val="00F909C1"/>
    <w:rsid w:val="00F909C9"/>
    <w:rsid w:val="00F90FC8"/>
    <w:rsid w:val="00F91AD1"/>
    <w:rsid w:val="00F91F8A"/>
    <w:rsid w:val="00F92076"/>
    <w:rsid w:val="00F9214C"/>
    <w:rsid w:val="00F93299"/>
    <w:rsid w:val="00F933F9"/>
    <w:rsid w:val="00F93527"/>
    <w:rsid w:val="00F9412D"/>
    <w:rsid w:val="00F953AC"/>
    <w:rsid w:val="00F95AA0"/>
    <w:rsid w:val="00F96153"/>
    <w:rsid w:val="00F96398"/>
    <w:rsid w:val="00F965AB"/>
    <w:rsid w:val="00F96990"/>
    <w:rsid w:val="00F97454"/>
    <w:rsid w:val="00F976B3"/>
    <w:rsid w:val="00F97729"/>
    <w:rsid w:val="00F97D5E"/>
    <w:rsid w:val="00FA02E2"/>
    <w:rsid w:val="00FA1882"/>
    <w:rsid w:val="00FA1940"/>
    <w:rsid w:val="00FA1E09"/>
    <w:rsid w:val="00FA1ECF"/>
    <w:rsid w:val="00FA2CBE"/>
    <w:rsid w:val="00FA2DFC"/>
    <w:rsid w:val="00FA38E4"/>
    <w:rsid w:val="00FA4069"/>
    <w:rsid w:val="00FA4D0B"/>
    <w:rsid w:val="00FA4EE3"/>
    <w:rsid w:val="00FA5DEF"/>
    <w:rsid w:val="00FA61C1"/>
    <w:rsid w:val="00FA6681"/>
    <w:rsid w:val="00FA7186"/>
    <w:rsid w:val="00FB062A"/>
    <w:rsid w:val="00FB097A"/>
    <w:rsid w:val="00FB10CB"/>
    <w:rsid w:val="00FB1A95"/>
    <w:rsid w:val="00FB1E83"/>
    <w:rsid w:val="00FB24C2"/>
    <w:rsid w:val="00FB27F2"/>
    <w:rsid w:val="00FB3253"/>
    <w:rsid w:val="00FB438C"/>
    <w:rsid w:val="00FB452D"/>
    <w:rsid w:val="00FB4F7D"/>
    <w:rsid w:val="00FB525C"/>
    <w:rsid w:val="00FB57DF"/>
    <w:rsid w:val="00FB5F1F"/>
    <w:rsid w:val="00FB64C9"/>
    <w:rsid w:val="00FB6603"/>
    <w:rsid w:val="00FB6DCD"/>
    <w:rsid w:val="00FB7027"/>
    <w:rsid w:val="00FB75E0"/>
    <w:rsid w:val="00FB766E"/>
    <w:rsid w:val="00FB7D02"/>
    <w:rsid w:val="00FC0097"/>
    <w:rsid w:val="00FC04E7"/>
    <w:rsid w:val="00FC087A"/>
    <w:rsid w:val="00FC0EED"/>
    <w:rsid w:val="00FC1664"/>
    <w:rsid w:val="00FC1C34"/>
    <w:rsid w:val="00FC1F42"/>
    <w:rsid w:val="00FC2451"/>
    <w:rsid w:val="00FC3132"/>
    <w:rsid w:val="00FC3B02"/>
    <w:rsid w:val="00FC3CF2"/>
    <w:rsid w:val="00FC4BB0"/>
    <w:rsid w:val="00FC4DC1"/>
    <w:rsid w:val="00FC4EF9"/>
    <w:rsid w:val="00FC509D"/>
    <w:rsid w:val="00FC50EB"/>
    <w:rsid w:val="00FC5545"/>
    <w:rsid w:val="00FC5AEC"/>
    <w:rsid w:val="00FC5C04"/>
    <w:rsid w:val="00FC69D6"/>
    <w:rsid w:val="00FC6A6D"/>
    <w:rsid w:val="00FC6C01"/>
    <w:rsid w:val="00FD06E1"/>
    <w:rsid w:val="00FD0A57"/>
    <w:rsid w:val="00FD12AD"/>
    <w:rsid w:val="00FD1B9A"/>
    <w:rsid w:val="00FD1C98"/>
    <w:rsid w:val="00FD31CD"/>
    <w:rsid w:val="00FD34D0"/>
    <w:rsid w:val="00FD3B30"/>
    <w:rsid w:val="00FD42F4"/>
    <w:rsid w:val="00FD4403"/>
    <w:rsid w:val="00FD4480"/>
    <w:rsid w:val="00FD522F"/>
    <w:rsid w:val="00FD5871"/>
    <w:rsid w:val="00FD6002"/>
    <w:rsid w:val="00FD6901"/>
    <w:rsid w:val="00FD764F"/>
    <w:rsid w:val="00FD791A"/>
    <w:rsid w:val="00FD7DB4"/>
    <w:rsid w:val="00FE0022"/>
    <w:rsid w:val="00FE035A"/>
    <w:rsid w:val="00FE05AA"/>
    <w:rsid w:val="00FE08F2"/>
    <w:rsid w:val="00FE0C6E"/>
    <w:rsid w:val="00FE11ED"/>
    <w:rsid w:val="00FE1C61"/>
    <w:rsid w:val="00FE3AB7"/>
    <w:rsid w:val="00FE3D1D"/>
    <w:rsid w:val="00FE477B"/>
    <w:rsid w:val="00FE5237"/>
    <w:rsid w:val="00FE5CB0"/>
    <w:rsid w:val="00FE6779"/>
    <w:rsid w:val="00FE75DF"/>
    <w:rsid w:val="00FE7ACC"/>
    <w:rsid w:val="00FE7B36"/>
    <w:rsid w:val="00FF0F8D"/>
    <w:rsid w:val="00FF144A"/>
    <w:rsid w:val="00FF1F0B"/>
    <w:rsid w:val="00FF2ED2"/>
    <w:rsid w:val="00FF3503"/>
    <w:rsid w:val="00FF3C29"/>
    <w:rsid w:val="00FF4523"/>
    <w:rsid w:val="00FF468B"/>
    <w:rsid w:val="00FF48BB"/>
    <w:rsid w:val="00FF499A"/>
    <w:rsid w:val="00FF4A26"/>
    <w:rsid w:val="00FF4AC3"/>
    <w:rsid w:val="00FF522B"/>
    <w:rsid w:val="00FF5420"/>
    <w:rsid w:val="00FF5958"/>
    <w:rsid w:val="00FF6174"/>
    <w:rsid w:val="00FF61CC"/>
    <w:rsid w:val="00FF6AD1"/>
    <w:rsid w:val="00FF6B15"/>
    <w:rsid w:val="00FF6E43"/>
    <w:rsid w:val="00FF7870"/>
    <w:rsid w:val="013AF31B"/>
    <w:rsid w:val="01AC8BA5"/>
    <w:rsid w:val="02E4E663"/>
    <w:rsid w:val="05055CE8"/>
    <w:rsid w:val="06F689BE"/>
    <w:rsid w:val="085CECF4"/>
    <w:rsid w:val="0869A402"/>
    <w:rsid w:val="0A1430B9"/>
    <w:rsid w:val="0B873C00"/>
    <w:rsid w:val="0CF2E759"/>
    <w:rsid w:val="10B87DE6"/>
    <w:rsid w:val="10DDA110"/>
    <w:rsid w:val="125D6707"/>
    <w:rsid w:val="135064D4"/>
    <w:rsid w:val="15B36F9D"/>
    <w:rsid w:val="1B153DFC"/>
    <w:rsid w:val="1D6E6422"/>
    <w:rsid w:val="2711AB3B"/>
    <w:rsid w:val="27AA38B9"/>
    <w:rsid w:val="281ED7B9"/>
    <w:rsid w:val="2B56787B"/>
    <w:rsid w:val="2CADB924"/>
    <w:rsid w:val="2D9BE9E1"/>
    <w:rsid w:val="2E05CF05"/>
    <w:rsid w:val="38BBCA63"/>
    <w:rsid w:val="3B3DA58A"/>
    <w:rsid w:val="3C91061C"/>
    <w:rsid w:val="47AD7B47"/>
    <w:rsid w:val="49BFE679"/>
    <w:rsid w:val="4CCE03E3"/>
    <w:rsid w:val="4DEF5EAA"/>
    <w:rsid w:val="4F3E9C14"/>
    <w:rsid w:val="5122E68E"/>
    <w:rsid w:val="5150AE58"/>
    <w:rsid w:val="563A2FAB"/>
    <w:rsid w:val="594913B2"/>
    <w:rsid w:val="5B51F2CC"/>
    <w:rsid w:val="5B6C43BE"/>
    <w:rsid w:val="5C4D451A"/>
    <w:rsid w:val="5F21688D"/>
    <w:rsid w:val="5F27F5FC"/>
    <w:rsid w:val="600794FA"/>
    <w:rsid w:val="625615B1"/>
    <w:rsid w:val="64A3B362"/>
    <w:rsid w:val="65F35780"/>
    <w:rsid w:val="65FE5477"/>
    <w:rsid w:val="69C5FA96"/>
    <w:rsid w:val="6C4CC2D9"/>
    <w:rsid w:val="6DEF18E5"/>
    <w:rsid w:val="6ED6DB22"/>
    <w:rsid w:val="71BA7FDD"/>
    <w:rsid w:val="73E33309"/>
    <w:rsid w:val="75F052ED"/>
    <w:rsid w:val="764AB28F"/>
    <w:rsid w:val="778C234E"/>
    <w:rsid w:val="779B7224"/>
    <w:rsid w:val="77E83A10"/>
    <w:rsid w:val="7948F5B6"/>
    <w:rsid w:val="7BCD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1FAA4"/>
  <w15:chartTrackingRefBased/>
  <w15:docId w15:val="{9C886930-5B3A-4AE3-A562-E08576C0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roxima Nova" w:eastAsiaTheme="minorHAnsi" w:hAnsi="Proxima Nov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D39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4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E49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554"/>
  </w:style>
  <w:style w:type="paragraph" w:styleId="Footer">
    <w:name w:val="footer"/>
    <w:basedOn w:val="Normal"/>
    <w:link w:val="FooterChar"/>
    <w:uiPriority w:val="99"/>
    <w:unhideWhenUsed/>
    <w:rsid w:val="004C6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554"/>
  </w:style>
  <w:style w:type="paragraph" w:styleId="BalloonText">
    <w:name w:val="Balloon Text"/>
    <w:basedOn w:val="Normal"/>
    <w:link w:val="BalloonTextChar"/>
    <w:uiPriority w:val="99"/>
    <w:semiHidden/>
    <w:unhideWhenUsed/>
    <w:rsid w:val="001D1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56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C23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DE" w:eastAsia="de-DE"/>
    </w:rPr>
  </w:style>
  <w:style w:type="paragraph" w:styleId="Revision">
    <w:name w:val="Revision"/>
    <w:hidden/>
    <w:uiPriority w:val="99"/>
    <w:semiHidden/>
    <w:rsid w:val="005D408C"/>
    <w:pPr>
      <w:spacing w:after="0" w:line="240" w:lineRule="auto"/>
    </w:pPr>
  </w:style>
  <w:style w:type="paragraph" w:customStyle="1" w:styleId="Default">
    <w:name w:val="Default"/>
    <w:rsid w:val="00B2757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F2A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2A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BA1C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1C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1C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C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C0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505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05D6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321C1"/>
  </w:style>
  <w:style w:type="character" w:customStyle="1" w:styleId="Heading1Char">
    <w:name w:val="Heading 1 Char"/>
    <w:basedOn w:val="DefaultParagraphFont"/>
    <w:link w:val="Heading1"/>
    <w:uiPriority w:val="9"/>
    <w:rsid w:val="00154D39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997A91"/>
    <w:rPr>
      <w:color w:val="800080" w:themeColor="followedHyperlink"/>
      <w:u w:val="single"/>
    </w:rPr>
  </w:style>
  <w:style w:type="paragraph" w:customStyle="1" w:styleId="SSENNormal">
    <w:name w:val="SSEN Normal"/>
    <w:qFormat/>
    <w:rsid w:val="00253E8C"/>
    <w:pPr>
      <w:spacing w:before="40" w:after="120" w:line="240" w:lineRule="auto"/>
    </w:pPr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B2277"/>
    <w:pPr>
      <w:pBdr>
        <w:bottom w:val="none" w:sz="0" w:space="0" w:color="auto"/>
      </w:pBdr>
      <w:spacing w:before="240" w:after="0" w:line="259" w:lineRule="auto"/>
      <w:outlineLvl w:val="9"/>
    </w:pPr>
    <w:rPr>
      <w:sz w:val="32"/>
      <w:szCs w:val="32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B2277"/>
    <w:pPr>
      <w:spacing w:after="100"/>
    </w:pPr>
  </w:style>
  <w:style w:type="character" w:customStyle="1" w:styleId="ui-provider">
    <w:name w:val="ui-provider"/>
    <w:basedOn w:val="DefaultParagraphFont"/>
    <w:rsid w:val="00590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82607C1612A4F88675EBE110443E6" ma:contentTypeVersion="15" ma:contentTypeDescription="Create a new document." ma:contentTypeScope="" ma:versionID="81fcb2f70b5372d9593c273a5d6c1b77">
  <xsd:schema xmlns:xsd="http://www.w3.org/2001/XMLSchema" xmlns:xs="http://www.w3.org/2001/XMLSchema" xmlns:p="http://schemas.microsoft.com/office/2006/metadata/properties" xmlns:ns1="http://schemas.microsoft.com/sharepoint/v3" xmlns:ns2="0671c408-a649-43d4-9148-c5d24b45c00a" xmlns:ns3="3d4a510e-49e0-4707-a98d-99b710f12f77" targetNamespace="http://schemas.microsoft.com/office/2006/metadata/properties" ma:root="true" ma:fieldsID="b6f54ecc9958ba6d8e2c4c8274a7fe17" ns1:_="" ns2:_="" ns3:_="">
    <xsd:import namespace="http://schemas.microsoft.com/sharepoint/v3"/>
    <xsd:import namespace="0671c408-a649-43d4-9148-c5d24b45c00a"/>
    <xsd:import namespace="3d4a510e-49e0-4707-a98d-99b710f12f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1c408-a649-43d4-9148-c5d24b45c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0fa5b73-c91b-4169-bfc8-b85bc92a64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a510e-49e0-4707-a98d-99b710f12f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7804c6c-a63f-46fe-a900-9562d0d42efd}" ma:internalName="TaxCatchAll" ma:showField="CatchAllData" ma:web="3d4a510e-49e0-4707-a98d-99b710f12f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4a510e-49e0-4707-a98d-99b710f12f77" xsi:nil="true"/>
    <_ip_UnifiedCompliancePolicyUIAction xmlns="http://schemas.microsoft.com/sharepoint/v3" xsi:nil="true"/>
    <lcf76f155ced4ddcb4097134ff3c332f xmlns="0671c408-a649-43d4-9148-c5d24b45c00a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7FF2-4A32-4899-BC44-21AFB4088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71c408-a649-43d4-9148-c5d24b45c00a"/>
    <ds:schemaRef ds:uri="3d4a510e-49e0-4707-a98d-99b710f12f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C3C4F9-B383-42EC-A64B-8B8FB6F5A5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92F474-C115-4A1D-84FE-B01B498C9BAF}">
  <ds:schemaRefs>
    <ds:schemaRef ds:uri="http://schemas.microsoft.com/office/2006/metadata/properties"/>
    <ds:schemaRef ds:uri="http://schemas.microsoft.com/office/infopath/2007/PartnerControls"/>
    <ds:schemaRef ds:uri="3d4a510e-49e0-4707-a98d-99b710f12f77"/>
    <ds:schemaRef ds:uri="http://schemas.microsoft.com/sharepoint/v3"/>
    <ds:schemaRef ds:uri="0671c408-a649-43d4-9148-c5d24b45c00a"/>
  </ds:schemaRefs>
</ds:datastoreItem>
</file>

<file path=customXml/itemProps4.xml><?xml version="1.0" encoding="utf-8"?>
<ds:datastoreItem xmlns:ds="http://schemas.openxmlformats.org/officeDocument/2006/customXml" ds:itemID="{CB5400C3-2EB8-4231-94E5-3AC0EC03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hambidge</dc:creator>
  <cp:keywords/>
  <dc:description/>
  <cp:lastModifiedBy>Revill, Dot (Distribution)</cp:lastModifiedBy>
  <cp:revision>9</cp:revision>
  <cp:lastPrinted>2024-04-02T10:43:00Z</cp:lastPrinted>
  <dcterms:created xsi:type="dcterms:W3CDTF">2025-02-13T15:30:00Z</dcterms:created>
  <dcterms:modified xsi:type="dcterms:W3CDTF">2025-03-0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82607C1612A4F88675EBE110443E6</vt:lpwstr>
  </property>
  <property fmtid="{D5CDD505-2E9C-101B-9397-08002B2CF9AE}" pid="3" name="MediaServiceImageTags">
    <vt:lpwstr/>
  </property>
  <property fmtid="{D5CDD505-2E9C-101B-9397-08002B2CF9AE}" pid="4" name="Order">
    <vt:r8>307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SIP_Label_a4200942-dd40-4530-96b6-ebe359e8009d_Enabled">
    <vt:lpwstr>true</vt:lpwstr>
  </property>
  <property fmtid="{D5CDD505-2E9C-101B-9397-08002B2CF9AE}" pid="12" name="MSIP_Label_a4200942-dd40-4530-96b6-ebe359e8009d_SetDate">
    <vt:lpwstr>2025-02-13T15:29:41Z</vt:lpwstr>
  </property>
  <property fmtid="{D5CDD505-2E9C-101B-9397-08002B2CF9AE}" pid="13" name="MSIP_Label_a4200942-dd40-4530-96b6-ebe359e8009d_Method">
    <vt:lpwstr>Privileged</vt:lpwstr>
  </property>
  <property fmtid="{D5CDD505-2E9C-101B-9397-08002B2CF9AE}" pid="14" name="MSIP_Label_a4200942-dd40-4530-96b6-ebe359e8009d_Name">
    <vt:lpwstr>a4200942-dd40-4530-96b6-ebe359e8009d</vt:lpwstr>
  </property>
  <property fmtid="{D5CDD505-2E9C-101B-9397-08002B2CF9AE}" pid="15" name="MSIP_Label_a4200942-dd40-4530-96b6-ebe359e8009d_SiteId">
    <vt:lpwstr>953b0f83-1ce6-45c3-82c9-1d847e372339</vt:lpwstr>
  </property>
  <property fmtid="{D5CDD505-2E9C-101B-9397-08002B2CF9AE}" pid="16" name="MSIP_Label_a4200942-dd40-4530-96b6-ebe359e8009d_ActionId">
    <vt:lpwstr>ca5754c2-40cf-4370-b884-4278bbbed61d</vt:lpwstr>
  </property>
  <property fmtid="{D5CDD505-2E9C-101B-9397-08002B2CF9AE}" pid="17" name="MSIP_Label_a4200942-dd40-4530-96b6-ebe359e8009d_ContentBits">
    <vt:lpwstr>0</vt:lpwstr>
  </property>
  <property fmtid="{D5CDD505-2E9C-101B-9397-08002B2CF9AE}" pid="18" name="MSIP_Label_a4200942-dd40-4530-96b6-ebe359e8009d_Tag">
    <vt:lpwstr>10, 0, 1, 1</vt:lpwstr>
  </property>
</Properties>
</file>